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BD07" w14:textId="5184A004" w:rsidR="00E231F1" w:rsidRPr="00D73E2E" w:rsidRDefault="00E231F1" w:rsidP="001A19E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14:paraId="0D9A6DAB" w14:textId="77777777" w:rsidR="00810F4C" w:rsidRPr="00D73E2E" w:rsidRDefault="00810F4C" w:rsidP="00CD09F7">
      <w:pPr>
        <w:framePr w:hSpace="180" w:wrap="around" w:vAnchor="text" w:hAnchor="text" w:y="1"/>
        <w:suppressOverlap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2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8"/>
        <w:gridCol w:w="1490"/>
        <w:gridCol w:w="847"/>
        <w:gridCol w:w="67"/>
        <w:gridCol w:w="1356"/>
        <w:gridCol w:w="10"/>
        <w:gridCol w:w="1124"/>
        <w:gridCol w:w="1422"/>
        <w:gridCol w:w="12"/>
        <w:gridCol w:w="10"/>
        <w:gridCol w:w="617"/>
        <w:gridCol w:w="1135"/>
        <w:gridCol w:w="1559"/>
        <w:gridCol w:w="1277"/>
        <w:gridCol w:w="1701"/>
        <w:gridCol w:w="1134"/>
        <w:gridCol w:w="2134"/>
        <w:gridCol w:w="24"/>
        <w:gridCol w:w="27"/>
        <w:gridCol w:w="22"/>
        <w:gridCol w:w="2187"/>
        <w:gridCol w:w="17"/>
        <w:gridCol w:w="2110"/>
        <w:gridCol w:w="751"/>
      </w:tblGrid>
      <w:tr w:rsidR="003D42E9" w:rsidRPr="003D42E9" w14:paraId="53273383" w14:textId="77777777" w:rsidTr="003D42E9">
        <w:trPr>
          <w:gridAfter w:val="1"/>
          <w:wAfter w:w="751" w:type="dxa"/>
        </w:trPr>
        <w:tc>
          <w:tcPr>
            <w:tcW w:w="74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6DEE78" w14:textId="738AE214" w:rsidR="002474E3" w:rsidRPr="003D42E9" w:rsidRDefault="002474E3" w:rsidP="00DE5222">
            <w:pPr>
              <w:pStyle w:val="ConsPlusNormal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C625806" w14:textId="70E04A2F" w:rsidR="002474E3" w:rsidRPr="003D42E9" w:rsidRDefault="002474E3" w:rsidP="00D73E2E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79D58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BC1788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DF78B8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42E9" w:rsidRPr="003D42E9" w14:paraId="2C56BB42" w14:textId="77777777" w:rsidTr="003D42E9">
        <w:trPr>
          <w:gridAfter w:val="1"/>
          <w:wAfter w:w="751" w:type="dxa"/>
        </w:trPr>
        <w:tc>
          <w:tcPr>
            <w:tcW w:w="48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F00E6B" w14:textId="174201AE" w:rsidR="002474E3" w:rsidRPr="003D42E9" w:rsidRDefault="002474E3" w:rsidP="00810F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D42E9">
              <w:rPr>
                <w:rFonts w:ascii="Times New Roman" w:hAnsi="Times New Roman" w:cs="Times New Roman"/>
                <w:b/>
                <w:sz w:val="20"/>
              </w:rPr>
              <w:t>Приказ Минобрнауки России от 18 ноября 2013 г. № 1245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5F2F2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F25D9C0" w14:textId="77777777" w:rsidR="002474E3" w:rsidRPr="003D42E9" w:rsidRDefault="002474E3" w:rsidP="004763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1F5831" w14:textId="77777777" w:rsidR="002474E3" w:rsidRPr="003D42E9" w:rsidRDefault="002474E3" w:rsidP="001F42D7">
            <w:pPr>
              <w:pStyle w:val="ConsPlusNormal"/>
              <w:ind w:left="74" w:hanging="74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87278A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04CDDF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5ABDB3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2C6620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42E9" w:rsidRPr="003D42E9" w14:paraId="47079506" w14:textId="77777777" w:rsidTr="003D42E9">
        <w:trPr>
          <w:gridAfter w:val="1"/>
          <w:wAfter w:w="751" w:type="dxa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AA088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CD34CF" w14:textId="59681ADE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D42E9">
              <w:rPr>
                <w:rFonts w:ascii="Times New Roman" w:hAnsi="Times New Roman" w:cs="Times New Roman"/>
                <w:b/>
                <w:sz w:val="20"/>
              </w:rPr>
              <w:t xml:space="preserve">Приказ Минобрнауки России от 17 февраля 2011 г. № 201 </w:t>
            </w:r>
          </w:p>
        </w:tc>
        <w:tc>
          <w:tcPr>
            <w:tcW w:w="62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46FB3E7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C55826E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7983D0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C291D6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619F54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2A1229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42E9" w:rsidRPr="003D42E9" w14:paraId="5FD44950" w14:textId="77777777" w:rsidTr="003D42E9">
        <w:trPr>
          <w:gridAfter w:val="1"/>
          <w:wAfter w:w="751" w:type="dxa"/>
        </w:trPr>
        <w:tc>
          <w:tcPr>
            <w:tcW w:w="26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ECE7C4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8402DA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6E24F5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CBAF2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ECBE24" w14:textId="19BCFD55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D42E9">
              <w:rPr>
                <w:rFonts w:ascii="Times New Roman" w:hAnsi="Times New Roman" w:cs="Times New Roman"/>
                <w:b/>
                <w:sz w:val="20"/>
              </w:rPr>
              <w:t xml:space="preserve">Приказ Минобразования России от 6 апреля 2000 г. № 1010 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73808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3D534A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B10331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42E9" w:rsidRPr="003D42E9" w14:paraId="5AD6DD7D" w14:textId="77777777" w:rsidTr="003D42E9">
        <w:trPr>
          <w:gridAfter w:val="1"/>
          <w:wAfter w:w="751" w:type="dxa"/>
        </w:trPr>
        <w:tc>
          <w:tcPr>
            <w:tcW w:w="26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0D6C15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F862A9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D98C7" w14:textId="77777777" w:rsidR="002474E3" w:rsidRPr="003D42E9" w:rsidRDefault="002474E3" w:rsidP="00887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0AEAA7" w14:textId="77777777" w:rsidR="002474E3" w:rsidRPr="003D42E9" w:rsidRDefault="002474E3" w:rsidP="00887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D8D2C5" w14:textId="77777777" w:rsidR="002474E3" w:rsidRPr="003D42E9" w:rsidRDefault="002474E3" w:rsidP="00887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1AC20E" w14:textId="5FB172C4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D42E9">
              <w:rPr>
                <w:rFonts w:ascii="Times New Roman" w:hAnsi="Times New Roman" w:cs="Times New Roman"/>
                <w:b/>
                <w:sz w:val="20"/>
              </w:rPr>
              <w:t>Приказ Госкомвуза Р</w:t>
            </w:r>
            <w:r w:rsidR="00A34116" w:rsidRPr="003D42E9">
              <w:rPr>
                <w:rFonts w:ascii="Times New Roman" w:hAnsi="Times New Roman" w:cs="Times New Roman"/>
                <w:b/>
                <w:sz w:val="20"/>
              </w:rPr>
              <w:t>оссии</w:t>
            </w:r>
            <w:r w:rsidRPr="003D42E9">
              <w:rPr>
                <w:rFonts w:ascii="Times New Roman" w:hAnsi="Times New Roman" w:cs="Times New Roman"/>
                <w:b/>
                <w:sz w:val="20"/>
              </w:rPr>
              <w:t xml:space="preserve"> от 25 апреля 1994 г. № 337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381E7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EB6D8F" w14:textId="77777777" w:rsidR="002474E3" w:rsidRPr="003D42E9" w:rsidRDefault="002474E3" w:rsidP="00B761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42E9" w:rsidRPr="003D42E9" w14:paraId="4BC1FE74" w14:textId="77777777" w:rsidTr="003D42E9">
        <w:trPr>
          <w:gridAfter w:val="1"/>
          <w:wAfter w:w="751" w:type="dxa"/>
        </w:trPr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BFCBE" w14:textId="0B92B5C3" w:rsidR="007D2A15" w:rsidRPr="003D42E9" w:rsidRDefault="00537523" w:rsidP="00887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иказ Минобрнауки России от 12.09.2013 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>№ 106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A4A" w14:textId="3C10D399" w:rsidR="007D2A15" w:rsidRPr="003D42E9" w:rsidRDefault="00537523" w:rsidP="00887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иказ Минобрнауки России от 17.09.2009 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>№</w:t>
            </w:r>
            <w:r w:rsidRPr="003D42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>337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6B3" w14:textId="28BD3AE6" w:rsidR="007D2A15" w:rsidRPr="003D42E9" w:rsidRDefault="00A34116" w:rsidP="00887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КСО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 xml:space="preserve"> ОК 009-2003</w:t>
            </w:r>
            <w:r w:rsidRPr="003D42E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0F540" w14:textId="7D922B90" w:rsidR="007D2A15" w:rsidRPr="003D42E9" w:rsidRDefault="00A34116" w:rsidP="00887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иказ Минобразования России от 02.03.2000 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>№ 686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D5D85" w14:textId="135E3538" w:rsidR="007D2A15" w:rsidRPr="003D42E9" w:rsidRDefault="00537523" w:rsidP="00887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аз Госкомвуза</w:t>
            </w:r>
            <w:r w:rsidR="00A34116" w:rsidRPr="003D42E9">
              <w:rPr>
                <w:rFonts w:ascii="Times New Roman" w:hAnsi="Times New Roman" w:cs="Times New Roman"/>
                <w:sz w:val="20"/>
              </w:rPr>
              <w:t xml:space="preserve"> России от 05.03.1994</w:t>
            </w:r>
            <w:r w:rsidRPr="003D42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>№</w:t>
            </w:r>
            <w:r w:rsidR="00A34116" w:rsidRPr="003D42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 xml:space="preserve">180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9A187" w14:textId="7173D23C" w:rsidR="007D2A15" w:rsidRPr="003D42E9" w:rsidRDefault="00A34116" w:rsidP="00F547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становление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 xml:space="preserve"> Госкомвуза</w:t>
            </w:r>
            <w:r w:rsidRPr="003D42E9">
              <w:rPr>
                <w:rFonts w:ascii="Times New Roman" w:hAnsi="Times New Roman" w:cs="Times New Roman"/>
                <w:sz w:val="20"/>
              </w:rPr>
              <w:t xml:space="preserve"> России от 07.05.1993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Pr="003D42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2A15" w:rsidRPr="003D42E9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1690E9" w14:textId="3D3E8235" w:rsidR="007D2A15" w:rsidRPr="003D42E9" w:rsidRDefault="007D2A15" w:rsidP="00887B9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 xml:space="preserve">Приказ Минвуза СССР от 17.11.1987 № 790 </w:t>
            </w:r>
          </w:p>
        </w:tc>
      </w:tr>
      <w:tr w:rsidR="003D42E9" w:rsidRPr="003D42E9" w14:paraId="02CB15F8" w14:textId="77777777" w:rsidTr="003D42E9">
        <w:trPr>
          <w:gridAfter w:val="1"/>
          <w:wAfter w:w="751" w:type="dxa"/>
        </w:trPr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14:paraId="11FF28F6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3.01</w:t>
            </w:r>
          </w:p>
          <w:p w14:paraId="04D3127A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4.0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</w:tcPr>
          <w:p w14:paraId="30789322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B15DC4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10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D695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CA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010100.62 </w:t>
            </w:r>
          </w:p>
          <w:p w14:paraId="0BE45DE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010100.68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83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4A8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35774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3ED1E2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C06B5A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3866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F738B7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479985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D989BC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5EC67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3D42E9" w:rsidRPr="003D42E9" w14:paraId="45EC2936" w14:textId="77777777" w:rsidTr="003D42E9">
        <w:trPr>
          <w:gridAfter w:val="1"/>
          <w:wAfter w:w="751" w:type="dxa"/>
        </w:trPr>
        <w:tc>
          <w:tcPr>
            <w:tcW w:w="1118" w:type="dxa"/>
            <w:vMerge/>
          </w:tcPr>
          <w:p w14:paraId="441689CF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2FB1A551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</w:tcPr>
          <w:p w14:paraId="4D1FDA1C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F3B2A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A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.62</w:t>
            </w:r>
          </w:p>
          <w:p w14:paraId="64CDBC62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.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1F4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. Прикладная мате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C20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EA35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9D00AC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. Прикладная мате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82F859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242FFF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. Приклад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20A14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3595CD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. Прикладная мате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4B40B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F0840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785D79AA" w14:textId="77777777" w:rsidTr="003D42E9">
        <w:trPr>
          <w:gridAfter w:val="1"/>
          <w:wAfter w:w="751" w:type="dxa"/>
        </w:trPr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0FF5CBAB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63932ACC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DDBF7C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6B1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215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100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8C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36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9B27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07F8F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E7E93C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EB8F25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F4AF2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54AEAD8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064D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A70F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4D05B620" w14:textId="77777777" w:rsidTr="003D42E9">
        <w:trPr>
          <w:gridAfter w:val="1"/>
          <w:wAfter w:w="751" w:type="dxa"/>
        </w:trPr>
        <w:tc>
          <w:tcPr>
            <w:tcW w:w="1118" w:type="dxa"/>
          </w:tcPr>
          <w:p w14:paraId="35117435" w14:textId="13147E35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5.01</w:t>
            </w:r>
          </w:p>
        </w:tc>
        <w:tc>
          <w:tcPr>
            <w:tcW w:w="1490" w:type="dxa"/>
          </w:tcPr>
          <w:p w14:paraId="79A3DC0F" w14:textId="6E85838C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ундаментальные математика и механи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14:paraId="1E3E1E3E" w14:textId="4A63B78D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14:paraId="501AEE7D" w14:textId="5CD74AF6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ундаментальные математика и меха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C1391" w14:textId="4DDAC57E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FC77990" w14:textId="765FA21A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BF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A3A5B" w14:textId="1C835BA6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9D9FE8" w14:textId="50E92D80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0C6206" w14:textId="77DC139C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193262" w14:textId="4F6885A6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AEA7E6" w14:textId="5B5B0F58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16C1BA4" w14:textId="169B355E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6D2A70" w14:textId="273425CF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1C595" w14:textId="4DB155C4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3D42E9" w:rsidRPr="003D42E9" w14:paraId="264CCB0E" w14:textId="77777777" w:rsidTr="003D42E9">
        <w:trPr>
          <w:gridAfter w:val="1"/>
          <w:wAfter w:w="751" w:type="dxa"/>
        </w:trPr>
        <w:tc>
          <w:tcPr>
            <w:tcW w:w="1118" w:type="dxa"/>
          </w:tcPr>
          <w:p w14:paraId="6F28D106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14:paraId="0BE7C67F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55B6BE97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14:paraId="5EBA997F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F7388" w14:textId="23E32E2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9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1FEC70" w14:textId="143A83E9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232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753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BF33B2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2F16A5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848FC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8BDAD2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567FD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73DF09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01405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44578C4B" w14:textId="77777777" w:rsidTr="003D42E9">
        <w:trPr>
          <w:gridAfter w:val="1"/>
          <w:wAfter w:w="751" w:type="dxa"/>
        </w:trPr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14:paraId="6B16AFD3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3.02</w:t>
            </w:r>
          </w:p>
          <w:p w14:paraId="60642664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4.0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</w:tcPr>
          <w:p w14:paraId="7D21A42A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информати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14:paraId="0EA3D74C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40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14:paraId="3E8731C9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DC82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500.62</w:t>
            </w:r>
          </w:p>
          <w:p w14:paraId="51457695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E32537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инфор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F2F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86FD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D6ABA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инфор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683C96A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D28D4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827EE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94A96B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инфор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85CD6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645F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14ABE445" w14:textId="77777777" w:rsidTr="003D42E9">
        <w:trPr>
          <w:gridAfter w:val="1"/>
          <w:wAfter w:w="751" w:type="dxa"/>
        </w:trPr>
        <w:tc>
          <w:tcPr>
            <w:tcW w:w="1118" w:type="dxa"/>
            <w:vMerge/>
          </w:tcPr>
          <w:p w14:paraId="6DADF87A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46225B5A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2F176F6D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14:paraId="311A795F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F0402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399A0A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инфор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F41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E107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7B5704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инфор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8C5F27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F4B4E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CCAF54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16EDFD7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8E0908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4E2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5A33E57E" w14:textId="77777777" w:rsidTr="003D42E9">
        <w:trPr>
          <w:gridAfter w:val="1"/>
          <w:wAfter w:w="751" w:type="dxa"/>
        </w:trPr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2160E417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1D1B029A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303F82EC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14:paraId="0F8E5B53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22C7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1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28166C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ие методы в экономик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F41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7501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E96EE1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4FA1BA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FC3D4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C89FE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ABD84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942660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13F3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1C8F57CE" w14:textId="77777777" w:rsidTr="003D42E9">
        <w:trPr>
          <w:gridAfter w:val="1"/>
          <w:wAfter w:w="751" w:type="dxa"/>
        </w:trPr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14:paraId="13F806EA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3.03</w:t>
            </w:r>
          </w:p>
          <w:p w14:paraId="2D2E0751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4.0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</w:tcPr>
          <w:p w14:paraId="59DB6CC4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 и математическое моделир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14:paraId="51E879D6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14:paraId="5E96F064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 и математическое модел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10A8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900.62</w:t>
            </w:r>
          </w:p>
          <w:p w14:paraId="5A4D29CA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9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49214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E3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67034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8B676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 Меха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0A1B68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CA2179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 Меха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2FDB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7D335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26ADB4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28ED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1A1494BC" w14:textId="77777777" w:rsidTr="003D42E9">
        <w:trPr>
          <w:gridAfter w:val="1"/>
          <w:wAfter w:w="751" w:type="dxa"/>
        </w:trPr>
        <w:tc>
          <w:tcPr>
            <w:tcW w:w="1118" w:type="dxa"/>
            <w:vMerge/>
          </w:tcPr>
          <w:p w14:paraId="42283F72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1D16C871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0E144A3B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14:paraId="3B706F3C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8144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9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ADFE76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A6F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0C5D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2BFECF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DB3FC9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2AF42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E4AEC5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117D0F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7527C" w14:textId="77777777" w:rsidR="007D2A15" w:rsidRPr="003D42E9" w:rsidRDefault="006F0A12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43511" w14:textId="77777777" w:rsidR="007D2A15" w:rsidRPr="003D42E9" w:rsidRDefault="006F0A12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</w:t>
            </w:r>
          </w:p>
        </w:tc>
      </w:tr>
      <w:tr w:rsidR="003D42E9" w:rsidRPr="003D42E9" w14:paraId="3318DC7B" w14:textId="77777777" w:rsidTr="003D42E9">
        <w:trPr>
          <w:gridAfter w:val="1"/>
          <w:wAfter w:w="751" w:type="dxa"/>
        </w:trPr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229AB5AF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2438B5B2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2E9F2D34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14:paraId="2B95FEEE" w14:textId="77777777" w:rsidR="007D2A15" w:rsidRPr="003D42E9" w:rsidRDefault="007D2A15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1BE8A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000.62</w:t>
            </w:r>
          </w:p>
          <w:p w14:paraId="24D771F3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0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3B4B7E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. Прикладная мате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74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5DB4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16A1D9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. Прикладная мате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4BEB68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92CBFF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. Приклад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A8DFF6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CA4B08B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ка. Прикладная мате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15859C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38597" w14:textId="77777777" w:rsidR="007D2A15" w:rsidRPr="003D42E9" w:rsidRDefault="007D2A15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690BF693" w14:textId="77777777" w:rsidTr="003D42E9">
        <w:trPr>
          <w:gridAfter w:val="1"/>
          <w:wAfter w:w="751" w:type="dxa"/>
          <w:trHeight w:val="423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BCF205E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3.04</w:t>
            </w:r>
          </w:p>
          <w:p w14:paraId="34198D24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348737F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D83ABAD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1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DCBD6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1AF3A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A8C1FC8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216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46514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7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C6AE38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C168124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654A60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307EF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B44B77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C006F2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74F5A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</w:t>
            </w:r>
          </w:p>
        </w:tc>
      </w:tr>
      <w:tr w:rsidR="003D42E9" w:rsidRPr="003D42E9" w14:paraId="2832F4CB" w14:textId="77777777" w:rsidTr="003D42E9">
        <w:trPr>
          <w:gridAfter w:val="1"/>
          <w:wAfter w:w="751" w:type="dxa"/>
          <w:trHeight w:val="422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F530FE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.03.01</w:t>
            </w:r>
          </w:p>
          <w:p w14:paraId="656568DF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E7522BA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 и компьютерные наук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EC2331A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F5E43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 и компьютерные нау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006E2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.62</w:t>
            </w:r>
          </w:p>
          <w:p w14:paraId="5A54DE12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4D84DCE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. Прикладная математика.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593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1C04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CFA9C9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B13FD1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E9E673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3ACC74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7C24F97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41857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69C32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7B63003A" w14:textId="77777777" w:rsidTr="003D42E9">
        <w:trPr>
          <w:gridAfter w:val="1"/>
          <w:wAfter w:w="751" w:type="dxa"/>
          <w:trHeight w:val="422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5E5E64A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FC076DB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59C7E76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C329C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E57ED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300.62</w:t>
            </w:r>
          </w:p>
          <w:p w14:paraId="531FDCFD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86DB11A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. Компьютерные нау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E817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7BCA9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3D4E13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. Компьютерные нау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90EF5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D42E9">
              <w:rPr>
                <w:rFonts w:ascii="Times New Roman" w:hAnsi="Times New Roman" w:cs="Times New Roman"/>
                <w:i/>
                <w:sz w:val="20"/>
              </w:rPr>
              <w:t>Нов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EFC7F5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6D7050E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E9B816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80135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3C8F5E1B" w14:textId="77777777" w:rsidTr="003D42E9">
        <w:trPr>
          <w:gridAfter w:val="1"/>
          <w:wAfter w:w="751" w:type="dxa"/>
          <w:trHeight w:val="422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00CB732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.03.02</w:t>
            </w:r>
          </w:p>
          <w:p w14:paraId="22DCB209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7A6D7F1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ундаментальная информатика и информационные технологи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B6F5C5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F4967" w14:textId="77777777" w:rsidR="00577D96" w:rsidRPr="003D42E9" w:rsidRDefault="00577D96" w:rsidP="00577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ундаментальная информатика и информационны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AFCF29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400.62</w:t>
            </w:r>
          </w:p>
          <w:p w14:paraId="0AAB0A1A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EAF2F61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технолог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554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25902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3D82FD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D6E58C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310A32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60EDF1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094FEDB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01FC43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774F9" w14:textId="77777777" w:rsidR="00577D96" w:rsidRPr="003D42E9" w:rsidRDefault="00577D96" w:rsidP="00577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4B83567A" w14:textId="77777777" w:rsidTr="003D42E9">
        <w:trPr>
          <w:gridAfter w:val="1"/>
          <w:wAfter w:w="751" w:type="dxa"/>
          <w:trHeight w:val="422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31A1024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.03.03</w:t>
            </w:r>
          </w:p>
          <w:p w14:paraId="79EA2937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3C11A7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67DF215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5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CF53B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8BDF6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5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43C64EE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AC8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24699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FB4169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092D37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18692D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ограммное обеспечение вычислительной техники и автоматизированных систем </w:t>
            </w:r>
          </w:p>
          <w:p w14:paraId="5587C727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EFFAE8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5798B06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ограммное обеспечение вычислительной техники и автоматизированных систем </w:t>
            </w:r>
          </w:p>
          <w:p w14:paraId="72D71881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D3F6F6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61D00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4E8C51B2" w14:textId="77777777" w:rsidTr="003D42E9">
        <w:trPr>
          <w:gridAfter w:val="1"/>
          <w:wAfter w:w="751" w:type="dxa"/>
          <w:trHeight w:val="363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4DCD3C3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.03.01</w:t>
            </w:r>
          </w:p>
          <w:p w14:paraId="56B4E5D0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4E12DB5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ые математика и физ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DA36E17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9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35395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ые математика и 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A2BE8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600.62</w:t>
            </w:r>
          </w:p>
          <w:p w14:paraId="2D2346A4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D59C68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ые математика и 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DA0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76B6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5FB41F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ые математика и 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F8DC62E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F8A00B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икладные математика и физика </w:t>
            </w:r>
            <w:r w:rsidRPr="003D42E9">
              <w:rPr>
                <w:rFonts w:ascii="Times New Roman" w:hAnsi="Times New Roman" w:cs="Times New Roman"/>
                <w:i/>
                <w:sz w:val="20"/>
              </w:rPr>
              <w:t>(преобразовано из этой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206FF5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C73D90E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атематика и 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5AB9C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55935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2091E7D2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826F4D9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.03.02</w:t>
            </w:r>
          </w:p>
          <w:p w14:paraId="098C2B36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1626C30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7DD68C6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926A8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CD3C0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0.62</w:t>
            </w:r>
          </w:p>
          <w:p w14:paraId="02F422A1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AE11E9A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8EA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4A39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75828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DADBC24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17811B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C09BFC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2CEEB5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CE7FA1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31037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7361D82F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87734F7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0379AC2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038D2B3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80F24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9CA6C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E874BE8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F60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59346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1FD69F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7964B6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195084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2ACDA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01DD2F5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32B77A" w14:textId="77777777" w:rsidR="009E5345" w:rsidRPr="003D42E9" w:rsidRDefault="006F0A12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AAAF" w14:textId="77777777" w:rsidR="009E5345" w:rsidRPr="003D42E9" w:rsidRDefault="006F0A12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3D42E9" w:rsidRPr="003D42E9" w14:paraId="59405BB2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BAF7066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77AD21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E39AE0B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6BAC7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85BE0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799CAF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Земли и плане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63D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0242A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4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8C31DD6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Земли и пла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505C848A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8558E42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3F319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eastAsia="Calibri" w:hAnsi="Times New Roman" w:cs="Times New Roman"/>
                <w:sz w:val="20"/>
              </w:rPr>
              <w:t>01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45DA5B2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eastAsia="Calibri" w:hAnsi="Times New Roman" w:cs="Times New Roman"/>
                <w:sz w:val="20"/>
              </w:rPr>
              <w:t>Геофизика (для квалификации «Физик»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AAA0F0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CFA04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3D41E342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50A9967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2ABC0CF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210AE7A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239A9" w14:textId="77777777" w:rsidR="009E5345" w:rsidRPr="003D42E9" w:rsidRDefault="009E5345" w:rsidP="009E5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B033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166B0A4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9D2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E9A9BF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5220A2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5EB9D08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AF41E36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37E37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eastAsia="Calibri" w:hAnsi="Times New Roman" w:cs="Times New Roman"/>
                <w:sz w:val="20"/>
              </w:rPr>
              <w:t>08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51D607D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eastAsia="Calibri" w:hAnsi="Times New Roman" w:cs="Times New Roman"/>
                <w:sz w:val="20"/>
              </w:rPr>
              <w:t>Геологическая съемка, поиски и разведка (для квалификации «Геофизик"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0B473E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8F953" w14:textId="77777777" w:rsidR="009E5345" w:rsidRPr="003D42E9" w:rsidRDefault="009E5345" w:rsidP="009E5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1AD7BD9C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3B8296E" w14:textId="77777777" w:rsidR="006F0A12" w:rsidRPr="003D42E9" w:rsidRDefault="006F0A12" w:rsidP="006F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B1A1B41" w14:textId="77777777" w:rsidR="006F0A12" w:rsidRPr="003D42E9" w:rsidRDefault="006F0A12" w:rsidP="006F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3947297" w14:textId="77777777" w:rsidR="006F0A12" w:rsidRPr="003D42E9" w:rsidRDefault="006F0A12" w:rsidP="006F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CECF0" w14:textId="77777777" w:rsidR="006F0A12" w:rsidRPr="003D42E9" w:rsidRDefault="006F0A12" w:rsidP="006F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A841D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4B069B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конденсированного состояния веще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962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B2C9B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B2580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конденсированного состояния веще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BA8E9F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FE2B8D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твердого т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98621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4FB8BE3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твердого тел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324C86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5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E67FB" w14:textId="77777777" w:rsidR="006F0A12" w:rsidRPr="003D42E9" w:rsidRDefault="006F0A12" w:rsidP="006F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твердого тела</w:t>
            </w:r>
          </w:p>
        </w:tc>
      </w:tr>
      <w:tr w:rsidR="003D42E9" w:rsidRPr="003D42E9" w14:paraId="1987826D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191DC3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3B98FD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0D1190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B0D0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F580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311BF6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атомного ядра и частиц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2E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BA78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37D44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атомного ядра и частиц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36D815B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AC4F5F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ая 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1D470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B3A64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ериментальная ядерная физика и физика плаз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2BB31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25F1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3E28283B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EA34D8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9E36F7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53826A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EFF1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D51A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83238E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97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A20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E2276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10D895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F5B4F1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F5CF7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D24E53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оретическая ядерная 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7A58D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F965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38BA910F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9C2CF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376994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7E45CC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7A8C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3223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963F00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кинетических явлен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6F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38A2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D6E59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кинетических явл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327DF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182C4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кинетических явл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68543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72F44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быстропротекающих процесс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123A2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D0B6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6BA53754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85BB9D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1F5AC0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8D5352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3E96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D4FD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ED7D0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BD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E265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4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90C66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17E9C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70766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79F6B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BFBEE3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EF218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1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5240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</w:tr>
      <w:tr w:rsidR="003D42E9" w:rsidRPr="003D42E9" w14:paraId="3F8C7C11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C48703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062B5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1B8E93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7C98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C3FF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00F402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химическая 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67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DF54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4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E897C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химическая 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F12F94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F289F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47D4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567333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24625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1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DF85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</w:tr>
      <w:tr w:rsidR="003D42E9" w:rsidRPr="003D42E9" w14:paraId="56478969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B8071F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99FF54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8909C1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2457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0289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10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1522FC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открытых нелинейных сист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A7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16D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0CF32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8D8942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B8817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4BC89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25BF7B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3B08A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82BD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1C210C05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16F6FF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.03.03</w:t>
            </w:r>
          </w:p>
          <w:p w14:paraId="7B27230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76DA1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59A9B6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8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7699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BD7F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0.62</w:t>
            </w:r>
          </w:p>
          <w:p w14:paraId="108A264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EC61E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73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3C6F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85D6E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92A44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B5066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C318E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29FF37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4C255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1B09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0519AC43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AD6C9E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D0C4B3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BAEE5A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C517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E255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9AC202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B7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EB11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FCC92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BD921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99794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CF8B2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71A9E5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38CED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4BFA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</w:tr>
      <w:tr w:rsidR="003D42E9" w:rsidRPr="003D42E9" w14:paraId="5754D02B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4F22F1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A05CB1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B4D189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5D7B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04BA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00277B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ундаментальная радиофизика и физическая 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17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22C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8F011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ундаментальная радиофизика и физическая электро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F295A9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855CA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40279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33AC8A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30B85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D125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</w:tr>
      <w:tr w:rsidR="003D42E9" w:rsidRPr="003D42E9" w14:paraId="40AEFD7E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BC2EF8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06C6CE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A99D55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B6AF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43EB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BC6749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электроника и полупроводниковые прибор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EE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254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4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326BE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электроника и полупроводниковые прибор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B62B64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F81D4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электроника и полупроводниковые приб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8747D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9DCCFC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электроника и полупроводниковые прибор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1C3E7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4488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электроника и полупроводниковые приборы</w:t>
            </w:r>
          </w:p>
        </w:tc>
      </w:tr>
      <w:tr w:rsidR="003D42E9" w:rsidRPr="003D42E9" w14:paraId="6203046B" w14:textId="77777777" w:rsidTr="003D42E9">
        <w:trPr>
          <w:gridAfter w:val="1"/>
          <w:wAfter w:w="751" w:type="dxa"/>
          <w:trHeight w:val="270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43FA93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94A44D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13EF07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5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C370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82F6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93E97A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51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357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F3EEB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19F69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16C2D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3DC23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4FB6F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A90B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EDA2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</w:tr>
      <w:tr w:rsidR="003D42E9" w:rsidRPr="003D42E9" w14:paraId="0281B87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806C47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.03.01</w:t>
            </w:r>
          </w:p>
          <w:p w14:paraId="76ACF48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2EE32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5CDE4E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43F0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39F6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100.62</w:t>
            </w:r>
          </w:p>
          <w:p w14:paraId="1F8614F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5E03C6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78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02BD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6E80C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4EB8B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122D2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5C4E1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02CEFB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F643F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AECF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3742D3F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58D928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33A355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B1CDFE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5D16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FDA6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A6B584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72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5472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576A2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38F27F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FDF10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13498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0F92A5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A4B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CB68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4D858DFB" w14:textId="77777777" w:rsidTr="003D42E9">
        <w:trPr>
          <w:gridAfter w:val="1"/>
          <w:wAfter w:w="751" w:type="dxa"/>
        </w:trPr>
        <w:tc>
          <w:tcPr>
            <w:tcW w:w="1118" w:type="dxa"/>
          </w:tcPr>
          <w:p w14:paraId="19C9DDA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.05.01</w:t>
            </w:r>
          </w:p>
        </w:tc>
        <w:tc>
          <w:tcPr>
            <w:tcW w:w="1490" w:type="dxa"/>
          </w:tcPr>
          <w:p w14:paraId="704846D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ундаментальная и прикладная химия</w:t>
            </w:r>
          </w:p>
        </w:tc>
        <w:tc>
          <w:tcPr>
            <w:tcW w:w="847" w:type="dxa"/>
          </w:tcPr>
          <w:p w14:paraId="1FD2D91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1</w:t>
            </w:r>
          </w:p>
        </w:tc>
        <w:tc>
          <w:tcPr>
            <w:tcW w:w="1423" w:type="dxa"/>
            <w:gridSpan w:val="2"/>
          </w:tcPr>
          <w:p w14:paraId="76DFDEC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ундаментальная и прикладная 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1C5A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B8068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29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FA3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F1615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2FC0A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FEC5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B901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C748AB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F9803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.0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7B41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</w:tr>
      <w:tr w:rsidR="003D42E9" w:rsidRPr="003D42E9" w14:paraId="4753BB7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7A4C10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.03.02</w:t>
            </w:r>
          </w:p>
          <w:p w14:paraId="268E2A7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70114C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, физика и механика материалов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F8679B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9665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, физика и механика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8A65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900.62</w:t>
            </w:r>
          </w:p>
          <w:p w14:paraId="28717BE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9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4AACD72" w14:textId="77777777" w:rsidR="009821F1" w:rsidRPr="003D42E9" w:rsidRDefault="009821F1" w:rsidP="00982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, физика и механика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C4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4278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D1BB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8FC313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F9C63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35990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D3C56D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DB6F7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FCC0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42E9" w:rsidRPr="003D42E9" w14:paraId="0C28200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51CAF4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.03.03</w:t>
            </w:r>
          </w:p>
          <w:p w14:paraId="187C0CC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A03290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артография и геоинформат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649B94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49F9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артография и гео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A7D4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500.62</w:t>
            </w:r>
          </w:p>
          <w:p w14:paraId="0824F37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C9C306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графия и картограф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75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3DF7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EFA30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графия и картограф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4F21F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D7887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графия и карт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9B988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1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237FFB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графия и картограф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5AB71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E1D5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DD3A8A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A6126F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C21F3E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D96DB1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F795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EC7B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015BE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артограф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AD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888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A6903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артограф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F880A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0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6C503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арт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4F68F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77A8AB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артограф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29921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6219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артография</w:t>
            </w:r>
          </w:p>
        </w:tc>
      </w:tr>
      <w:tr w:rsidR="003D42E9" w:rsidRPr="003D42E9" w14:paraId="172CB6A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144107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.03.01</w:t>
            </w:r>
          </w:p>
          <w:p w14:paraId="2B39570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1CBF27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822C06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BEB8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6CDF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0.62</w:t>
            </w:r>
          </w:p>
          <w:p w14:paraId="4ED9551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2A2996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E1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33D4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51A96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CDB9BA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EEE5A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C1F6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1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F7DFBC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2FD13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9E40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947D00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969138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F1E94C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33E90B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301C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7A00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CB2447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DF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26CC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F41ED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4F939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DEDDC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E084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C0A3D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599E2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6445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3D42E9" w:rsidRPr="003D42E9" w14:paraId="16F8F6B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305BA3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C5F05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DA1954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83EE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0E3E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4F2F3A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нтроп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B8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A259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709DE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нтроп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67239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0117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CCAB1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нтроп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CDB39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70182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нтроп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5B57A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E601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нтропология</w:t>
            </w:r>
          </w:p>
        </w:tc>
      </w:tr>
      <w:tr w:rsidR="003D42E9" w:rsidRPr="003D42E9" w14:paraId="17295EA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81CE83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806B41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436E1B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D244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4D39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C970D9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44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6B4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0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C4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альная антроп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91CD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3373A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альная антроп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81BC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17E091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оциальная антроп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2F9DD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7C6F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E5A591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92113F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508E39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111174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650B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33B3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642C84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о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0D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A91E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DB1A0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о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81C48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5E18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о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C318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D65657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Зо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F209A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11..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A195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Зоология</w:t>
            </w:r>
          </w:p>
        </w:tc>
      </w:tr>
      <w:tr w:rsidR="003D42E9" w:rsidRPr="003D42E9" w14:paraId="59DE971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B17F22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0B1FAF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6F4C68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197E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DC88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66362D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ота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D5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9E82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3B6D2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ота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D6E38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E3B02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ота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E9704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844E4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ота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BB933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AAEB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отаника</w:t>
            </w:r>
          </w:p>
        </w:tc>
      </w:tr>
      <w:tr w:rsidR="003D42E9" w:rsidRPr="003D42E9" w14:paraId="75397C0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577F6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6BEC29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F3D167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2CE6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045D9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E8666F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925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28BB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37A8C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53A3D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C0D04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44DC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2988E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7651D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FC22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ология</w:t>
            </w:r>
          </w:p>
        </w:tc>
      </w:tr>
      <w:tr w:rsidR="003D42E9" w:rsidRPr="003D42E9" w14:paraId="01FD901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959365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E87BC2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849A4E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89E2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8A67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046408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не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2A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FB4F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5E68D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не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3E88BF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D913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не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C8BDB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5226A3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не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2D42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1607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нетика</w:t>
            </w:r>
          </w:p>
        </w:tc>
      </w:tr>
      <w:tr w:rsidR="003D42E9" w:rsidRPr="003D42E9" w14:paraId="5B6F91B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78D8F4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CBF921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C540C0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DCDD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FA46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941D1D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3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1BBE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D2FA3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D5F3A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F07E0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F5C6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C29E74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99E67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BE15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физика</w:t>
            </w:r>
          </w:p>
        </w:tc>
      </w:tr>
      <w:tr w:rsidR="003D42E9" w:rsidRPr="003D42E9" w14:paraId="29F468D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2367A5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F00396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A7813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15999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1F19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8D655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хим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8A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000B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68F10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хим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F2A2D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E903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хим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E591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F3D283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хим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3CA3D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745F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химия</w:t>
            </w:r>
          </w:p>
        </w:tc>
      </w:tr>
      <w:tr w:rsidR="003D42E9" w:rsidRPr="003D42E9" w14:paraId="7E838E9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06755A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74DB51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B283F5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3CC1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9917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09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49EF09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би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FE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F44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DE09D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би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2C24B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8A6A3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би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1A582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7B4168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икроби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D1DEE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1799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икробиология</w:t>
            </w:r>
          </w:p>
        </w:tc>
      </w:tr>
      <w:tr w:rsidR="003D42E9" w:rsidRPr="003D42E9" w14:paraId="1A740A3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802422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9B0790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220F25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DCEC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31DD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800.62</w:t>
            </w:r>
          </w:p>
          <w:p w14:paraId="54CC575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8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E403C3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 и природопольз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58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BB6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3F55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ABD61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4FBE8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4E489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A44B8F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79380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6F28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79987C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B9285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A4D603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570998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E7A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6D04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81203A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91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91D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E46D3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3F2EC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F2409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A3BE0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9BE446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53C55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5855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048C6D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7FA3B4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C0DAC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296B34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9801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3DA9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8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C5530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Биоэкология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52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96F9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DA883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Биоэколог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6A94F3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2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51071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Биоэкология</w:t>
            </w:r>
            <w:proofErr w:type="spellEnd"/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8C3F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D365D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724B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6FFAFA7" w14:textId="77777777" w:rsidTr="003D42E9">
        <w:trPr>
          <w:gridAfter w:val="1"/>
          <w:wAfter w:w="751" w:type="dxa"/>
        </w:trPr>
        <w:tc>
          <w:tcPr>
            <w:tcW w:w="1118" w:type="dxa"/>
          </w:tcPr>
          <w:p w14:paraId="75C6B73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.05.01</w:t>
            </w:r>
          </w:p>
        </w:tc>
        <w:tc>
          <w:tcPr>
            <w:tcW w:w="1490" w:type="dxa"/>
          </w:tcPr>
          <w:p w14:paraId="636FFB0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инженерия и биоинформатика</w:t>
            </w:r>
          </w:p>
        </w:tc>
        <w:tc>
          <w:tcPr>
            <w:tcW w:w="847" w:type="dxa"/>
          </w:tcPr>
          <w:p w14:paraId="59FED72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501</w:t>
            </w:r>
          </w:p>
        </w:tc>
        <w:tc>
          <w:tcPr>
            <w:tcW w:w="1423" w:type="dxa"/>
            <w:gridSpan w:val="2"/>
          </w:tcPr>
          <w:p w14:paraId="209093D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инженерия и био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45A1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210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18062D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инженерия и биоинфор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1E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594C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89CE3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3B9F79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5C383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E67AE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1072FE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C5FF0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63D6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26E745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800B23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.03.01</w:t>
            </w:r>
          </w:p>
          <w:p w14:paraId="0DC240A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037EC0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рхитектур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60DA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67C2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рхитек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75149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300.62</w:t>
            </w:r>
          </w:p>
          <w:p w14:paraId="1BA3E8C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A26FBB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рхитектур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70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F80E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61B99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рхитектур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19F0B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35211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рхитек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309C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53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DC023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рхитектур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4EFFA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1AE0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8D39D4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272557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744CB7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E278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093E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707E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9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7B6A32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одче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32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524B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6E16A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68223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F67DF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C284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6B11B2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6C9E3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D4F2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DBA495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946B45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8825DB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291C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F0D4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E41E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53093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рхитектур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C1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C5600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30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601F42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рхитектур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00C04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DC650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 Архитек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1C176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BAB92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Архитектур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5E459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FA64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Архитектура</w:t>
            </w:r>
          </w:p>
        </w:tc>
      </w:tr>
      <w:tr w:rsidR="003D42E9" w:rsidRPr="003D42E9" w14:paraId="5D9B4F0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E9C186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561B93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AF52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BBD4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8F3A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5B93E7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66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69A82E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09BF40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EDF89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7050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зайн архитектурно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3902F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63459C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удожественное проектирование архитектурных городских, сельских и парковых ансамбле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653E8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B7D1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3D42E9" w:rsidRPr="003D42E9" w14:paraId="0D30D15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10FECAB" w14:textId="55002E18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AF705DC" w14:textId="02F5372C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1A88311" w14:textId="14524E68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8FB38" w14:textId="3496A0D5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A573B" w14:textId="11A4ECF0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5413BA3" w14:textId="7F2279B1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7D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0934A1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D8EDBF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C98F9E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B8F49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Реставрация  и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реконструкция архитектурного наслед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BB8C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3D143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D855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E14401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4DAD63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A57BE0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321F1E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983E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53696" w14:textId="68A37894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1C0F40" w14:textId="6255BA94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6A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453C6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2B4D9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C4CF56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6F057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1CE5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EC6DD1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1BA4B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C2FD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BD6F07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D0BF54D" w14:textId="0DE3A06D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ECE6DBB" w14:textId="708E3536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05461D8" w14:textId="1A9C3AA0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A7D2E" w14:textId="7681D614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0FBCA" w14:textId="6DFEA1D1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28696B" w14:textId="5C92C623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1D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1A2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164F3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E90DF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CAF1D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AD797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18828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550BE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75F7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EFA540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FD3C59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.03.04</w:t>
            </w:r>
          </w:p>
          <w:p w14:paraId="3A50332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1C8592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радо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E12220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9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FA0E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радо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DD48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400.62</w:t>
            </w:r>
          </w:p>
          <w:p w14:paraId="51901C5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09CC7E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радостроитель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5BB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363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2BEC0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0B076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272CF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F3FA7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1DB48D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865C1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88F9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A26469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796DB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.03.01</w:t>
            </w:r>
          </w:p>
          <w:p w14:paraId="4871FE5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83619D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E89C0E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8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9D3B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C6BC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0.62</w:t>
            </w:r>
          </w:p>
          <w:p w14:paraId="12C05A3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5283A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E3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DDC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01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34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0C80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01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46CCC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2B8B8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0100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99540B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E18C9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A84D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B1DB3C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96E70E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ED752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CB3437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FE2D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EAEF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2C326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мышленное и гражданское строитель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AB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F1F9E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70D3F6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46318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E5E89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мышленное и гражданск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18FB0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D63AE1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1A5AB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6ADF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</w:tc>
      </w:tr>
      <w:tr w:rsidR="003D42E9" w:rsidRPr="003D42E9" w14:paraId="3FAC87E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D85BBB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E7F5C0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FB799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4CDC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82EE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FC304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техническое строитель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8C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4B4C47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5E2574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3B52C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E36C2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техническ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B9793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6C641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техническое строитель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496F4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F8A6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техническое строительство</w:t>
            </w:r>
          </w:p>
        </w:tc>
      </w:tr>
      <w:tr w:rsidR="003D42E9" w:rsidRPr="003D42E9" w14:paraId="1E3F859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8E75D0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EE8856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9535CB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7F80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3C70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847ACF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одское строительство и хозяй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90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ADDC28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87C60E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9D552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D99D7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одское строительство и хозяй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A398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2FD56C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ородское строительство и хозяй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F77B6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6914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ммунальное строительство и хозяйство</w:t>
            </w:r>
          </w:p>
        </w:tc>
      </w:tr>
      <w:tr w:rsidR="003D42E9" w:rsidRPr="003D42E9" w14:paraId="629E4D7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5F3D76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69C62E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88C721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0F12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81F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399A7B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изводство строительных материалов, изделий и конструкц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54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7E3970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126FD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D53CC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8973A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изводство строительных материалов, изделий и констру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2609D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455080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изводство строительных изделий и конструкци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20C1F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EE68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3D42E9" w:rsidRPr="003D42E9" w14:paraId="0570AC7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E0E9D3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1B1BEF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AF7D2E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4066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730C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9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F7308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Теплогазоснабжение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вентилляция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2D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4CD3FD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1168F6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88C8D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8D0F0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газоснабжение и вентиля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86919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28BB54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плогазоснабжение,   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>вентиляция и охрана воздушного бассейн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B64ED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A829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плогазоснабжение,   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вентиляция </w:t>
            </w:r>
          </w:p>
        </w:tc>
      </w:tr>
      <w:tr w:rsidR="003D42E9" w:rsidRPr="003D42E9" w14:paraId="5A616BC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E94B09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94656A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A775CC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EE76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1361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1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C34BCA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одоснабжение и водоотвед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07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A59DA9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424634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3021F2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72962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одоснабжение и 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F8293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452204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Водоснабжение, канализация, рациональное использование и охрана водных ресурсов 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AC78C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2BE0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Водоснабжение, канализация, рациональное использование и охрана водных ресурсов  </w:t>
            </w:r>
          </w:p>
        </w:tc>
      </w:tr>
      <w:tr w:rsidR="003D42E9" w:rsidRPr="003D42E9" w14:paraId="2280A29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66FE16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D27ADF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49023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6E7F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F10A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1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C0FC46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зация и автоматизация строитель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0B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16A1E5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F1BC8B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F0537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BF22D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зация и автоматизация строительств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99DA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1E4F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899C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2ED5B6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BEB3EC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D3EE5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F6AA910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4AC8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B3EC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E638D9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еханическое оборудование и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технологические  комплексы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предприятий строительных материалов, изделий и конструкц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00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8DCABA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4B2C8F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D5742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7F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еханическое оборудование и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технологические  комплексы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предприятий строительных материалов, изделий и конструкций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3A8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2F2CC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693B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1ED731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6D921D1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F311C3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1FD4095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34654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DF92E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1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5DD4370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ертиза и управление недвижимостью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E8E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916B046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6753A3C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47CA3D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267A14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ертиза и управление недвижимостью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604AA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DDED4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A222A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F64E72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D65C872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4C79E27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90ADE62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259DA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DCA99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1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7923795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здан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D77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BFC01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BFA108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59194AF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01E32D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зданий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1AE0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94E1F0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C7081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EA6811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D05427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D309D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42D9C0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79C5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5DA1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94BD94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сты и транспортные тоннел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27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22C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5B344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F1C85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A05B3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D85F7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7D3363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2C71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CE6F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C50A31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4B3B2A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DAE78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4F0D49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7DD8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A3A8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2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3C3B5D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ьные дороги и аэродро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0E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C14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D3CC0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477B6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558A9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B18AF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2DA2C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9FC0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6E65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166D30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C8D04B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8FAC12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 уникальных зданий и сооружений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041B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11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75054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 уникальных зданий и соору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971A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469F83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мышленное и гражданское строитель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36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285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933C2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76D19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53ADF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6300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7AD5F1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25304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9B52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71980D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0BAD98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B3736E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29B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EADC8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AE89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A5A59B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сты и транспортные тоннел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39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BB85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BC71A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F619B9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9D97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38E1F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441362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7D20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06E0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241325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86FCB4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3D7796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A41B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989BC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D942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2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248D0F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троительство железных дорог, путь и путевое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хозяй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94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2E715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FBDEAF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ранспортное строительств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EB1A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61E9F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 железных дорог, путь и путевое хозяй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599A2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87C63F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14271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0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B96B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3D42E9" w:rsidRPr="003D42E9" w14:paraId="386299BD" w14:textId="77777777" w:rsidTr="003D42E9">
        <w:trPr>
          <w:gridAfter w:val="1"/>
          <w:wAfter w:w="751" w:type="dxa"/>
          <w:trHeight w:val="749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A345B7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5A6B33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36E32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150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B45D2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5834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26AB90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сты и транспортные тоннел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0C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2AFDE3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FEB8FA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AF21C8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3D6FC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сты и транспортные тонне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65ED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A047E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осты и транспортные тоннел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F22EF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1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FDA3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осты и транспортные тоннели</w:t>
            </w:r>
          </w:p>
        </w:tc>
      </w:tr>
      <w:tr w:rsidR="003D42E9" w:rsidRPr="003D42E9" w14:paraId="1996DCA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9B0BEF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C9A619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9DEA1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2A5C3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02DA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2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8435A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ьные дороги и аэродро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87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1959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2A4D0A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E611E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49A65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ьные дороги и аэродро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ED56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0CED2E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 и аэродром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7DA60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.1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7710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3D42E9" w:rsidRPr="003D42E9" w14:paraId="2990149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26A6B6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.03.01</w:t>
            </w:r>
          </w:p>
          <w:p w14:paraId="27A6507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269B21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BE29D9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44CE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7D3E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0.62</w:t>
            </w:r>
          </w:p>
          <w:p w14:paraId="7517FF8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4B3D9D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65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E6C0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843D9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3C726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FE70A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3575B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4F1B14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2B4C7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1FA6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21F618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772B02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DCDD6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52771D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73DB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866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81E840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 и технолог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98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81ED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E30DC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59504B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E3478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D19A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50F153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AE5D4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A63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4EE7CC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8EC688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073EF9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ABA81A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D377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6A35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D85B7F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93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13F08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F005A0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B8B256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2685E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EB020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6BA633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7C510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D478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</w:tr>
      <w:tr w:rsidR="003D42E9" w:rsidRPr="003D42E9" w14:paraId="6C91445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C35E40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7A363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D7F9D7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9FB1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24EA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1818BA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автоматизированного проектирова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E1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30C9B2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5A8475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C57BD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2DEB6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автоматизирован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ABF2A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587F73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39B9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5134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</w:tr>
      <w:tr w:rsidR="003D42E9" w:rsidRPr="003D42E9" w14:paraId="7FEF0F8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BF7844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199E34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7B09B3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076D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ACE0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85E0D0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BF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DA722A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FE96BF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8DF898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AC76E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5B75B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8BF744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DD75C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B476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3D42E9" w:rsidRPr="003D42E9" w14:paraId="168F269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133E1C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E6A1FA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84D53F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BD03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0073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571305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99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A864D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30C3E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D73E5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7E906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ычислительные машины, комплексы системы и се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75A2E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2F6F3F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Вычислительные машины, комплексы системы и сет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F9731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0191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Вычислительные машины, комплексы системы и сети</w:t>
            </w:r>
          </w:p>
        </w:tc>
      </w:tr>
      <w:tr w:rsidR="003D42E9" w:rsidRPr="003D42E9" w14:paraId="245815C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CC8B1F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.03.02</w:t>
            </w:r>
          </w:p>
          <w:p w14:paraId="0A6050A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02330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 и технологи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B6BE3F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5477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 и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32D5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0.62</w:t>
            </w:r>
          </w:p>
          <w:p w14:paraId="43CF5AA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4D51EF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E5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ABB8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498F8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514D5C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A576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D742D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42CE03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A2863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36C2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F3B720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247C9A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70F25F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B31487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5798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5409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98C7C7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 и технолог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1E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7735E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95B1D8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7787C81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9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F14C9B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Информационные системы (по областям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примене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C435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02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EFFEE6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истемы научно-технической информ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695C5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8C35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истемы научно-технической информации</w:t>
            </w:r>
          </w:p>
        </w:tc>
      </w:tr>
      <w:tr w:rsidR="003D42E9" w:rsidRPr="003D42E9" w14:paraId="5E08391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691FC3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986828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849809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789C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E995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1DCD7C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45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FB72C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6FF31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75CDCAA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2E3D72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C1206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03C17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20D93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638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774D7F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83BA9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992CE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35BBCA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0673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4BD6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5C35ED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технологии в образован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44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D84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977CB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97AA5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6E476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B65A6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DB6809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0585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A6EA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47C7F9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88DCE8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339334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47074D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F64B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71CE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BEC25F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технологии в дизайн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44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4E96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2B226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D3D1A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1E3C9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7970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E3961B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65E36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2867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9FB138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7374B8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F58353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5FE059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8B1A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3C73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66EF66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технологии в медиаиндустр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3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E0A5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E0692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2ECF1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CA871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ADFF0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B1DC92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BA8F3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53E1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F6AFB6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028031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.03.03</w:t>
            </w:r>
          </w:p>
          <w:p w14:paraId="0A0C8C3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E6BC63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информат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79EFFB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7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51F5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0433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1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42F836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ие методы в экономик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C6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559B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BE9D7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ABA09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3DA4B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E3E53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DDD47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2D80F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9A7E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5B0079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63C223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BF8A85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D5ED2B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6B0C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8137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800.62</w:t>
            </w:r>
          </w:p>
          <w:p w14:paraId="378F81E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8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777C50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инфор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66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EF36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2CC32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46CDD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53667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8E569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69BDE2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A56F9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6679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88A357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D20AEA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9D94BB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03A2F2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FC13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315F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93F9D0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информатика (по областя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4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D0B8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3F7BA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информатика (по областям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48769D9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9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987988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 (по областям примене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F20B4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DA7F6D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истемы научно-технической информ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B5719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1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3A5B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истемы научно-технической информации</w:t>
            </w:r>
          </w:p>
        </w:tc>
      </w:tr>
      <w:tr w:rsidR="003D42E9" w:rsidRPr="003D42E9" w14:paraId="3E346FA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9325FC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C91936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7D00FF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21A4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6E69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B81B2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04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A913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2544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B79267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1C4FC3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0BCBA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890961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9E03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AA5B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03C05A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ACB53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.03.04</w:t>
            </w:r>
          </w:p>
          <w:p w14:paraId="08B0940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92BF8C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граммная инженерия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F2FC0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1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A577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граммная инжене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9D39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0.62</w:t>
            </w:r>
          </w:p>
          <w:p w14:paraId="60F7D2A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5A09D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D6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5F30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E88CB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76BEF8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D1B33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 и вычислительная техника (по областям примене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5FBC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52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929129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Информатика и вычислительная техника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BA995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8E2A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3FFE9F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9B09FB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EC327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B58797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87E3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F798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9F5C63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граммное обеспечение вычислительной техники и автоматизированны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98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A60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CB15E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C14A00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4B12B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19D3D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6E0C56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01181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716B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28B049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F69B59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.03.01</w:t>
            </w:r>
          </w:p>
          <w:p w14:paraId="55684A1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CEED48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15B40A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9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B9D0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32FD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C601EE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ьютерная безопасность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A2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11C2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5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D128C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ьютерная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155D3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A6C0E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технология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44472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96A4AB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C1BE2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9A0D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E0AD1F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A3BAAB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E11C9A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B714CC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C457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1BCC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B53C9E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технология защиты информ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1D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C430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C4572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507DC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F6633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48C44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B9E40A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22A88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8DBF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6A821F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26D98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D73411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994184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4DD6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E57F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61645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ая защита объектов информатизац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DA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A530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200FC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0A362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CBA55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2150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E3C958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40ADB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5FBC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795E52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2C9896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8E69CBF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217EE3B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B12AB" w14:textId="77777777" w:rsidR="00F74645" w:rsidRPr="003D42E9" w:rsidRDefault="00F74645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7FDAB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FBB50E6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835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52E72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5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13B969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BCBD7F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BE8E7F" w14:textId="77777777" w:rsidR="00F74645" w:rsidRPr="003D42E9" w:rsidRDefault="00F74645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D8469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7DAE07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9FC04" w14:textId="77777777" w:rsidR="00F74645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FDEF26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C847F0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20B01E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B55794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B4C2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52B3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398B06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 телекоммуникационных сист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92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DF3A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850F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17CA2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B34EF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E99C9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72A447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919F1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0F39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AF4622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7072D5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9644CF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ьютерная безопасность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7E93CB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3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B90C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ьюте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ECB2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44B0B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ьютерная безопасность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D7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9588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54CF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F776F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9C325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43B4B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79394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9766B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C08A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4D6BB6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C66658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F52EE4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 телекоммуникационных систем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B8CC12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30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B1CE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 телекоммуникацион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1CAE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001BDB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 телекоммуникационных сист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98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C0D1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5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BEE08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 телекоммуникационных систе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AB9803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79065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щенные телекоммуникационные системы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5063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  <w:r w:rsidRPr="003D42E9">
              <w:rPr>
                <w:rStyle w:val="a9"/>
                <w:rFonts w:ascii="Times New Roman" w:hAnsi="Times New Roman"/>
                <w:i/>
                <w:iCs/>
                <w:sz w:val="20"/>
                <w:szCs w:val="20"/>
              </w:rPr>
              <w:footnoteReference w:id="1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FBE77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C5DC9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87EE9A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CE055B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44BAD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 автоматизированных систем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8C001B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3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F049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ая безопасность автоматизирован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F6A9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19385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ьютерная безопасность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36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19F9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5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149C7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ьютерная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C3E3B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04A76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технология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96B07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FBEEB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00B7A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2096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874AF8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7D607C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8F536E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248456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BB2E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AEEA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12795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EC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CCA2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5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E50A4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C8D94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455B2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5DA0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92A1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1548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5F294B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E00B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.05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E5B4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о-аналитические системы безопасност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1654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30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61EA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о-аналитические системы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263F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244F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4B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6B18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4629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856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516D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6E8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16F3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48E7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99E8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B40597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F8F1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.05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0323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2C31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9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421A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BCFA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9CDD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технология защиты информ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EC2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629A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D09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технология защиты информ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24A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06D5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технология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0804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6B29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DE93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8390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15DEDE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4421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7E70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7221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342F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DC92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A2CD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ая защита объектов информатизац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07F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8D8E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5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712A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лексная защита объектов информатиз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2811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FC1C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технология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8AD8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5F88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BF668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8E9C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053355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BC87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6ADD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7D4F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16D8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рип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447F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9EEC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риптограф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18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5450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5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7247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риптограф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DF4A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F1F8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рипт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86F3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FFC5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010E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49D4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727A43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33318F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A50751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BA9059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2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9477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тиводействие техническим развед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70AD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C79162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тиводействие техническим разведка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96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B80C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38919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935F6F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513D6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AD44B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316E4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607F2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B8B9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A8A63B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C11031A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3.01</w:t>
            </w:r>
          </w:p>
          <w:p w14:paraId="13B0DA6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2B7991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878712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AAE2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8FB9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0.62</w:t>
            </w:r>
          </w:p>
          <w:p w14:paraId="3578CAB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6068A4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D6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C5A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76388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64BC3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94493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C8A8C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6FFBB5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2419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BCB12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B3098D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A20CFE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7D3C77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2994E6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14AD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FEA6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75026E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35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46C0B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55C518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B1479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15577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физ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C9F6C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90D1C1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физика и электро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FC6D10" w14:textId="77777777" w:rsidR="009821F1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0C132" w14:textId="77777777" w:rsidR="009821F1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физика и электроника</w:t>
            </w:r>
          </w:p>
        </w:tc>
      </w:tr>
      <w:tr w:rsidR="003D42E9" w:rsidRPr="003D42E9" w14:paraId="5145057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2637B4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D7DBF5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C22574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C17F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117C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7EA297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9C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A2FB27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2DF6C2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441E7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513AA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43214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5619FFA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тех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431E99" w14:textId="77777777" w:rsidR="009821F1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9B942" w14:textId="77777777" w:rsidR="009821F1" w:rsidRPr="003D42E9" w:rsidRDefault="00F74645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техника</w:t>
            </w:r>
          </w:p>
        </w:tc>
      </w:tr>
      <w:tr w:rsidR="003D42E9" w:rsidRPr="003D42E9" w14:paraId="6F497C8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EFCD6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A77EC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DB6442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21D3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7503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A9C751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ытовая и радиоэлектронная аппаратур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96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34C558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279DF1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870D81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1EB68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ытовая и радиоэлектронная аппаратур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E5B60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143A07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31BA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3112CD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3A7E1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C03145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D30101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53A8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2815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29BB7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электронны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5D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B637E1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2E99517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60997E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155F3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электр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F1D8AF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0126B0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электронные средства связ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16B0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4947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5AEF58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4F12A9C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FC96F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F38319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40A22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599E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43D63A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 радиоэлектронной борьб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840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DEA37F8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D71F1C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53FF4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45CC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 радиоэлектронной борьб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17CA95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C387E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Устройства идентификации и генерации радиосигн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407CB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E026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8F57C2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40EC45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8E23B4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8FC86C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B910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89D3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1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A049D7F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удиовизуаль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2C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FABA5F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70B00D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C2C51F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0142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удиовизуальная техник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18C81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8327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5C864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FE4DD3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CA86CC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462309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5EED51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2A596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71C1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0EA6A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DC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D6AED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DFD470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89A3C0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FE58C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ервис бытовой радиоэлектронной аппаратуры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16C0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BAA4FB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819D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B556FF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A0888F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3.02</w:t>
            </w:r>
          </w:p>
          <w:p w14:paraId="747A2AF0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CE2B88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коммуникационные технологии и системы связ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968BB13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7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DAA5D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коммуникационные технологии и системы связ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D58D3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0.62</w:t>
            </w:r>
          </w:p>
          <w:p w14:paraId="59A5627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BFF2A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лекоммуник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48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449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6EB3D1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лекоммуник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DF5086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5143F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лекоммуник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A86889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BBF56D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лекоммуник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4494E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D1A4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CC9E79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7B4C7E5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D657787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8A75FF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A671F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2CD8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C48A64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и техника оптической связ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50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ADA0BA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AFBC63B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лекоммуник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F083E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01E14E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и техника оптической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2D4EB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532ADF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птические приборы и систе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86F3D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04BD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2D13A5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8C69B7E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48127B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5F9CD21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F39A9" w14:textId="77777777" w:rsidR="009821F1" w:rsidRPr="003D42E9" w:rsidRDefault="009821F1" w:rsidP="00982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3FDF5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F8279B2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тные системы связ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566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AD5DBB0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959BC7C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A0E12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EB460D" w14:textId="77777777" w:rsidR="009821F1" w:rsidRPr="003D42E9" w:rsidRDefault="009821F1" w:rsidP="009821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щенные телекоммуникационные системы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B3E3C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BF51A6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C1C93" w14:textId="77777777" w:rsidR="009821F1" w:rsidRPr="003D42E9" w:rsidRDefault="009821F1" w:rsidP="0098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FEA67F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B8476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B989AA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872D1A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13E8C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293CA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408AA8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ногоканальные телекоммуникационны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C4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3D737C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28404D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DBB933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0C55C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ногоканальные телекоммуникаци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3FCE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F4AE21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ногоканальная электросвязь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CF9B7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.0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AFBCB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ногоканальная электросвязь</w:t>
            </w:r>
          </w:p>
        </w:tc>
      </w:tr>
      <w:tr w:rsidR="003D42E9" w:rsidRPr="003D42E9" w14:paraId="7870790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EA485E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8B1570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664107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8812B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0239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CC230F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связь, радиовещание и телевид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CA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80BD8B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986220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D5155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A011B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связь, радиовещание и телеви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D50115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F976DD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связь, радиовещание и телевид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5E1B4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.0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8B5B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связь, радиовещание и телевидение</w:t>
            </w:r>
          </w:p>
        </w:tc>
      </w:tr>
      <w:tr w:rsidR="003D42E9" w:rsidRPr="003D42E9" w14:paraId="3F69DCA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DE12226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0E7BC4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52F040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958C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FAFE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F5BC9B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ети связи и системы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коммут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66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309304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28CD12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3FBC9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32283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ети связи и системы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комму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3DDDDC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23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7521E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ческая электросвязь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A1903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6D297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ческая электросвязь</w:t>
            </w:r>
          </w:p>
        </w:tc>
      </w:tr>
      <w:tr w:rsidR="003D42E9" w:rsidRPr="003D42E9" w14:paraId="527703D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B438906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8ECA38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949CDD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B084C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A3F3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7C851F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 связи с подвижными объектам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58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9694A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D26D6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BB662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4BA5E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 связи с по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27D1A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5A1D10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электронные системы и комплексы средств управления подвижными объектам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DBB9B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0EE6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694F02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ADA425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3.03</w:t>
            </w:r>
          </w:p>
          <w:p w14:paraId="622EEBA6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D13316C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нструирование и технология электронных средств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45BC83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1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CA07F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нструирование и технология электрон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6230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200.62</w:t>
            </w:r>
          </w:p>
          <w:p w14:paraId="3EBA4C7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C1415F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электронных сре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EE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838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B4A33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электронных средст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6E55DC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4B600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электрон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AEE67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CD71B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электронной аппаратур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8FB885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68DA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6D789F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ACDA94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EE43A4C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49D5B4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3EC0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22FE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C3420E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радиоэлектронных сре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D0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4016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D7A6A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электронных средст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521891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95468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радиоэлектрон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C020C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CB5794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нструирование и технология радиоэлектронных сре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FAC8F4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BED9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нструирование и технология радиоэлектронных средств</w:t>
            </w:r>
          </w:p>
        </w:tc>
      </w:tr>
      <w:tr w:rsidR="003D42E9" w:rsidRPr="003D42E9" w14:paraId="04CBA77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5D55C3F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5408C3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850F89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CCEE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A7A6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B7101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электронно-вычислительных сре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B0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093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C400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технология электронных средст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DA02DD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0B9C3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нструирование и технология электронно-вычислите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76027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F4A5AF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нструирование и технология электронных вычислительных сре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8F87C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2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78D1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нструирование и технология электронных вычислительных средств</w:t>
            </w:r>
          </w:p>
        </w:tc>
      </w:tr>
      <w:tr w:rsidR="003D42E9" w:rsidRPr="003D42E9" w14:paraId="5F41666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3E4FF8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3.04</w:t>
            </w:r>
          </w:p>
          <w:p w14:paraId="532B18A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75DDD9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наноэлектрон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70ACDA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0A42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наноэлектро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5A11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0.62</w:t>
            </w:r>
          </w:p>
          <w:p w14:paraId="5CA1C90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5AA951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микро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B5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2992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5AFFC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микроэлектро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136A7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E8CDD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микроэлект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2CC2A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34B14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микроэлектро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81A92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29455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B62F93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B02825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A4F264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97CA0E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5845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340A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73CC8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ческая 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E0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B01D4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85F0EC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микроэлектро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C6726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1FEDA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ческая элект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EBF7E8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B923E85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ческая электро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7559D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4920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ческая электроника</w:t>
            </w:r>
          </w:p>
        </w:tc>
      </w:tr>
      <w:tr w:rsidR="003D42E9" w:rsidRPr="003D42E9" w14:paraId="0175496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EFFE21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99152C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721DF5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1927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C260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AACF70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ветотехника и оптическая 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87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65384E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D1DC48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A08E3C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18263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ветотехника и источники с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FA1D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26F967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ветотехника и источники свет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ECEF7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A4DB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ветотехника и источники света</w:t>
            </w:r>
          </w:p>
        </w:tc>
      </w:tr>
      <w:tr w:rsidR="003D42E9" w:rsidRPr="003D42E9" w14:paraId="490D941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B8D533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7BEA00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70D13B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AA22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ACAF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77A478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электроника и твердотельная 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E1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2E77D5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5BF43C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598CBD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D1C68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ы и компоненты твердотельной электро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B3DA8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5392A7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 и технология материалов и компонентов электронной техни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1F58F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5FDF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 и технология материалов и компонентов электронной техники</w:t>
            </w:r>
          </w:p>
        </w:tc>
      </w:tr>
      <w:tr w:rsidR="003D42E9" w:rsidRPr="003D42E9" w14:paraId="51BD113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F75DF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4DCD99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79488A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ACF0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5E68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C99F42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ные приборы и устрой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D7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8C315C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F26C5E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826C7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8799E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ные приборы и устро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8CF4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8A4707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нные приборы и устрой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7C773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6C3A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нные приборы и устройства</w:t>
            </w:r>
          </w:p>
        </w:tc>
      </w:tr>
      <w:tr w:rsidR="003D42E9" w:rsidRPr="003D42E9" w14:paraId="6A5BB33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D498D1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9B6BB1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23363D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A728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8275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AEB0CD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мышленная 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60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520594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50D141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1C88B6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A81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мышленная элект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6352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DE10F9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мышленная электро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204DE8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9714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мышленная электроника</w:t>
            </w:r>
          </w:p>
        </w:tc>
      </w:tr>
      <w:tr w:rsidR="003D42E9" w:rsidRPr="003D42E9" w14:paraId="4CCD723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AF8346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F0030C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55D4EA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FA51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DAC0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00CD99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ное машин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76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0D7D97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3BEB2E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5E2BF5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D3B4B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ное 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C996CB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AAAC55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нное машин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60403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.0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B5F2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нное машиностроение</w:t>
            </w:r>
          </w:p>
        </w:tc>
      </w:tr>
      <w:tr w:rsidR="003D42E9" w:rsidRPr="003D42E9" w14:paraId="5CC31B2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0A2AFA6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C3931B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935457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6177B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FA73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4ADF70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систем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3B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69772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60CF22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B38E7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6DA7F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электроника и полупроводниковые приб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D1EA8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D1E11A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икроэлектроника и полупроводниковые прибор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99309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A6F78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икроэлектроника и полупроводниковые приборы</w:t>
            </w:r>
          </w:p>
        </w:tc>
      </w:tr>
      <w:tr w:rsidR="003D42E9" w:rsidRPr="003D42E9" w14:paraId="770B3EB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3F632E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0B086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D4D49E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8120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7A55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80E4FD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вантовая и оптическая элек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FF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761E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C3EAE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188AA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8BC22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A3D5F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7552ED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F3B9F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1FEDC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32019C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572225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69C231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EFA3D9C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A5BD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3377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.62</w:t>
            </w:r>
          </w:p>
          <w:p w14:paraId="5CB334E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200908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тех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1E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0AB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57F07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0B1B55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87955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78FB4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44DB655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5889F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0725C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923942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899F6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7B5813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92B27C6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1960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5156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131D9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технология в электроник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F0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8BC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27F9C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A6645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64530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D1C0D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2E0A65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5B33F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4B5E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EFB37B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64F81E7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5.0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/>
          </w:tcPr>
          <w:p w14:paraId="1DB4D9C0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электронные системы и комплексы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12688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1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40CB5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электронные системы и комплек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5FA0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609E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C9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B4D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C1422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12962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17F9F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DC51D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3D77C8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290E1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E91C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B3655B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26954FB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/>
          </w:tcPr>
          <w:p w14:paraId="491F9FA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D3BCB4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F1B92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58277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EFD3F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электронны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6E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8885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34622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A744F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0EACA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02371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009596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B8C18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444F5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C7DE21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2E82A70B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/>
          </w:tcPr>
          <w:p w14:paraId="654F23D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1FD17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B2B510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D91EE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4241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</w:t>
            </w:r>
          </w:p>
          <w:p w14:paraId="716976D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электронной борьб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8C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4E91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9FC9E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10E6D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7412E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070BF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6355A7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9CDB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5F4D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8EE262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</w:tcBorders>
            <w:shd w:val="clear" w:color="auto" w:fill="FFFFFF"/>
          </w:tcPr>
          <w:p w14:paraId="1458A43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.05.02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/>
          </w:tcPr>
          <w:p w14:paraId="279FB8FB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пециальные радиотехнические системы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14:paraId="35882C1B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10E71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пециальные радиотехнические сис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F458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9B783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2A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3BB2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AFD7D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4F8BCC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70195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898ED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391BA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E7B2B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EC09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4AFEAA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</w:tcBorders>
            <w:shd w:val="clear" w:color="auto" w:fill="FFFFFF"/>
          </w:tcPr>
          <w:p w14:paraId="3339CDA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/>
          </w:tcPr>
          <w:p w14:paraId="4B94523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14:paraId="142214AB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7FA90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55C2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BE99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электронны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8B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8107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2CDF0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875E18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5A79F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051AB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5DDFA1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CF9BD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9ADD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B1C477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</w:tcBorders>
            <w:shd w:val="clear" w:color="auto" w:fill="FFFFFF"/>
          </w:tcPr>
          <w:p w14:paraId="5BCABE3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/>
          </w:tcPr>
          <w:p w14:paraId="0BEF6BB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14:paraId="7B04265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40CAA6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AB2EB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2C690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</w:t>
            </w:r>
          </w:p>
          <w:p w14:paraId="19C68BF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оэлектронной борьб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25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6A33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3FA08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4FE8CC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6B5C1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B81E1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6651DC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5F3D0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5737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92B1D6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B87E9C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3.01</w:t>
            </w:r>
          </w:p>
          <w:p w14:paraId="4821134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7ED27F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022154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71EA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EFE8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0.62</w:t>
            </w:r>
          </w:p>
          <w:p w14:paraId="68F7341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9564D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ED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4B2D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EEF65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06D65E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EC654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549E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F1FF95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ADEFE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839B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C4E3B2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6142F9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F739E8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194C076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8438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3C25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8B3B98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12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BE710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502282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CC271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04173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FB508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04C2F3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ибор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BB4BD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90CD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иборостроение</w:t>
            </w:r>
          </w:p>
        </w:tc>
      </w:tr>
      <w:tr w:rsidR="003D42E9" w:rsidRPr="003D42E9" w14:paraId="1636931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03FC646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9A6180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3F407D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E0B3C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2034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252FE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ы и методы контроля качества и диагност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08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80FE78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531D6E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0DF98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2A0D2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ы и методы контроля качества и 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466C4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FB3B51B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ческие методы и приборы интроскоп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37AF3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8C83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ческие методы и приборы интроскопии</w:t>
            </w:r>
          </w:p>
        </w:tc>
      </w:tr>
      <w:tr w:rsidR="003D42E9" w:rsidRPr="003D42E9" w14:paraId="7B03E92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6B6C04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BFAA66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9CF868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7D3B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1C69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9C177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ционные приборы и измерительно-вычислительные комплекс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28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993C92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598BB4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55720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044B3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ционные приборы и измерительно-вычислительные комплек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C63A3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B3796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иационные приборы и измерительно-вычислительные комплекс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469F78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09A15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иационные приборы и измерительно-вычислительные комплексы</w:t>
            </w:r>
          </w:p>
        </w:tc>
      </w:tr>
      <w:tr w:rsidR="003D42E9" w:rsidRPr="003D42E9" w14:paraId="124120F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014489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532D24F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9BACC50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CC19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BEEA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F60A33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кустические приборы и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CB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4C7FD7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754806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FCF8B2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1AEBF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кустические приборы и системы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AC8B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5386A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16A8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26ED94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79ADF9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B7FF28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688F77F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B88AC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6F78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15346C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о-измерительная техника и технолог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58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5740FC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08F0CC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AEB12C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3D25C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о-измерительная техника и 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E2A7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90EF5E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Информационно-измерительная техника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FCC2B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.0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69C8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Информационно-измерительная техника </w:t>
            </w:r>
          </w:p>
        </w:tc>
      </w:tr>
      <w:tr w:rsidR="003D42E9" w:rsidRPr="003D42E9" w14:paraId="40A0702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1925F8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674C4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0E62D4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34BA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9A66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75260E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риборостро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4A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F9218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88B16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0AA97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13128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риборостроения (по отраслям)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B24B5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7BEECC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4E70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A63DF4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5FB7C6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3.02</w:t>
            </w:r>
          </w:p>
          <w:p w14:paraId="7BDF8ADF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12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9DF93F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Оптотехник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13BFD1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9221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D91D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0.62</w:t>
            </w:r>
          </w:p>
          <w:p w14:paraId="23DFC10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20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9FC720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Оптотехн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32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F1AF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39132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A067D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BD083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F1D15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FF8035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A6100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2B9E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6BED52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479EF1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4D599E5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17DD8E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719B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26EB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77EA8F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птико-электронные приборы и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BF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7C38B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34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898BF3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EC68B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78FB4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птико-электронные приборы и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BEC37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DB1E0A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птические приборы и систе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037AF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261C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BFBCC9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20437B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6DA860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854A1D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2ADFF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9DC2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A2F160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F20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52456E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E26419E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CB02D9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2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D259A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азерная техника и лазерные технологии (по отраслям)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6BE1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77C24A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5585D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865E0A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5E395EA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6FB178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9C2C15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F963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1DE78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B0876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птические технологии и материал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E6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85C787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E86C6F9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38C127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CB75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птические технологии и материалы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3791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48A544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919F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075F9E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689B9F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326EFA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7C427F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F04B4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4478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58F39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0C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DAF8A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181703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DBAB02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043DD3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азерные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C4C57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ED7F27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Лазерные систе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CCA32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59E48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11F2F0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900491D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B01BA9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C605572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AFCC3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928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F259FD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ы и системы лучевой энергет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73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28426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5492FA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9758D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38DA2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6933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B19840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EB20D1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6B9B6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72A199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45C8E1E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3.03</w:t>
            </w:r>
          </w:p>
          <w:p w14:paraId="5DC4D58F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341C5C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Фотоника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информатик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D4D8D01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7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7492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Фотоника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информати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E9605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600.62</w:t>
            </w:r>
          </w:p>
          <w:p w14:paraId="073DF56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FCB4C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Фотоника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информат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FBF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BC53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69BF4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DCAB3D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A21AD4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BFE6C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D8C530B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5AB6B9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0961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1CFB82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52482A9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4B547D7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991D0A8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E96CB" w14:textId="77777777" w:rsidR="00F74645" w:rsidRPr="003D42E9" w:rsidRDefault="00F74645" w:rsidP="00F74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BDAD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363B1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ы и системы лучевой энергет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5C1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05C77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08026C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9519DC2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E01FB" w14:textId="77777777" w:rsidR="00F74645" w:rsidRPr="003D42E9" w:rsidRDefault="00F74645" w:rsidP="00F74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3EC03E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761DDFF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E4073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B5A30" w14:textId="77777777" w:rsidR="00F74645" w:rsidRPr="003D42E9" w:rsidRDefault="00F74645" w:rsidP="00F7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58E7C6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8D9A741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3.04</w:t>
            </w:r>
          </w:p>
          <w:p w14:paraId="50F2740E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05B1847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ические системы и технологи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1BF1171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CF7FD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ические системы и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28844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826D00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ические и медицинские аппараты и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9BD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2B7F1B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8B7E150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медицинская тех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4B7DE0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28BC9D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ические и медицинские аппараты и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D89C65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9F47B80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технические и медицинские аппараты и систе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32A8CE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2AF5F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технические и медицинские аппараты и системы</w:t>
            </w:r>
          </w:p>
        </w:tc>
      </w:tr>
      <w:tr w:rsidR="003D42E9" w:rsidRPr="003D42E9" w14:paraId="0F64477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4700F6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CFCC84B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89CA084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6B56E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B0FC2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C08544D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женерное дело в медико-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биологическкой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практик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B1C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C6628C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F5261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DC80B95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7143BE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женерное дело в медико-биологической практик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0D086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8C924E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563D9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C19974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51551BB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DED35B1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031C16F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69C29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1ACC1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300.62</w:t>
            </w:r>
          </w:p>
          <w:p w14:paraId="47BD5C7A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91919B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медицинская инженер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69E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F7709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400</w:t>
            </w:r>
          </w:p>
          <w:p w14:paraId="1D9673BB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E29025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медицинская инженер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1C0B2A9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400</w:t>
            </w:r>
          </w:p>
          <w:p w14:paraId="7892C15A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10903C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медицинская инженер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A0F0F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A0944E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656B8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62B299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CCD4EBF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3.05</w:t>
            </w:r>
          </w:p>
          <w:p w14:paraId="3B52A198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.04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C0E2480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азерная техника и лазерные технологи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59B2BFF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5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3CC3F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азерная техника и лазерны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F7B69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0.62</w:t>
            </w:r>
          </w:p>
          <w:p w14:paraId="715E1B8C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53B0BC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546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71443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613344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F8AB3F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CE46F6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851240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B19F4A4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птотехника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B3E27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C1A55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ED3131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E833BD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715D36C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B5C9028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311AA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99D5F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F370D97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азерная техника и лазерные технолог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005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9486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49C82D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91249C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3672B3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B2AF2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E0B71BC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1721BE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67E2B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4965B9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290EAB2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887A1E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AC1A75F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E8C27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38730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AB6202A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азерные системы в ракетной технике и космонавтик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279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EF0F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47E7A5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8E6C92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E80FC2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B13C8C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D6CB41B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464334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D021A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9E449E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7456A67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12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D0FDF7D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4FD91BC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4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C8C2D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A5AA3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BE3F335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птико-электронные приборы и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29D9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02B65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7D990E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65A658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AB6C56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680E6F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1FEA771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6A8248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4AAAB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B76BD8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5F3D199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5BCBAA3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450FA2D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A469A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3228B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5A0E280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ные приборы и устрой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9BA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7EFC3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65DD19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FDFF4B2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BAFBFA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158D9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69A4B0F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3E4A34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178DE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118B0A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E639E2A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.03.01</w:t>
            </w:r>
          </w:p>
          <w:p w14:paraId="0EB79032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32386F6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энергетика и теплотехн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4FD5911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EC8E1" w14:textId="77777777" w:rsidR="0002537A" w:rsidRPr="003D42E9" w:rsidRDefault="0002537A" w:rsidP="00025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энергетика и тепло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D2234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0.62</w:t>
            </w:r>
          </w:p>
          <w:p w14:paraId="6695DCC9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43F831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энерге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C3B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46166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896836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энерге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E6FB781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DFD28A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энерге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9CC995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8EE1D9E" w14:textId="77777777" w:rsidR="0002537A" w:rsidRPr="003D42E9" w:rsidRDefault="0002537A" w:rsidP="000253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энерге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F2EAA1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FC6C1" w14:textId="77777777" w:rsidR="0002537A" w:rsidRPr="003D42E9" w:rsidRDefault="0002537A" w:rsidP="000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FA4E62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B3E060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579408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7AE92E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58EE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8847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24DD05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вые электрические стан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6E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F1BB7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0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6B180C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энерге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A5FCC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DF37C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вые электрические стан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6AE2A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986A83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пловые электрические стан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F331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9058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пловые электрические станции</w:t>
            </w:r>
          </w:p>
        </w:tc>
      </w:tr>
      <w:tr w:rsidR="003D42E9" w:rsidRPr="003D42E9" w14:paraId="63C75D9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41E3A5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AFE83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56CD8C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43C3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76E4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95ED20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воды и топлива на тепловых и атомных электрических станция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C9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ECB1F7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1828C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67BCA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BDE88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воды и топлива на тепловых и атомных электрических станц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D646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952489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воды и топлива на тепловых и атомных электрических станциях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B8B6E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CBBA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воды и топлива на тепловых и атомных электрических станциях</w:t>
            </w:r>
          </w:p>
        </w:tc>
      </w:tr>
      <w:tr w:rsidR="003D42E9" w:rsidRPr="003D42E9" w14:paraId="6D85A1C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25F447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BD2BA2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E3BA50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624D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FB07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191515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мышленная теплоэнерге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8D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A87079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93A72D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2544CD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13B5E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мышленная теплоэнерге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75AA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89DA7C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мышленная теплоэнерге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3AB22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07E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мышленная теплоэнергетика</w:t>
            </w:r>
          </w:p>
        </w:tc>
      </w:tr>
      <w:tr w:rsidR="003D42E9" w:rsidRPr="003D42E9" w14:paraId="1874C2C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A9D057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4E8B2A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E1B730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7FD9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8C9A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40DA55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Энергетика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теплотехнологий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2D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F86A20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B034E3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DCAC7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D0F6D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Энергетика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теплотехнолог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9A9D5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9935A3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Энергетика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теплотехнологий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F8C5A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2564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Энергетика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теплотехнологий</w:t>
            </w:r>
            <w:proofErr w:type="spellEnd"/>
          </w:p>
        </w:tc>
      </w:tr>
      <w:tr w:rsidR="003D42E9" w:rsidRPr="003D42E9" w14:paraId="71C292C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2601B6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C07846C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7700CC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8386C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924D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56CF8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обеспечение предприят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72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7E22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15C18E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53375B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37984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обеспечение предприятий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937A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39D2E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D70F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BB10BE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85FC9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F370E88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E3558A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742C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8CD8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6210DE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5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501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CC76B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F227F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3E30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97B8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E3D64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A080D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C901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195B65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22DB0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.03.02</w:t>
            </w:r>
          </w:p>
          <w:p w14:paraId="7E38D51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55476E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ка и электротехн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4624CC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7D4A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ка и электро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6797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0.62</w:t>
            </w:r>
          </w:p>
          <w:p w14:paraId="2A3E9FE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F881F7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F2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F49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8C62B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B46EF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12853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8DC71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11B2F4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F13E3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C76C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0A3EDB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780FFB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ADF271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DEA55E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E1E2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801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928E09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ысоковольтная электроэнергетика и электро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2B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B40B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0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44F0F2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049D5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13D99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ысоковольтная электроэнергетика и электротехника (Техника и физика высоких напряже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8FFD7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FB256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ка и электрофизика высоких напряжени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D7C21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D604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ка и электрофизика высоких напряжений</w:t>
            </w:r>
          </w:p>
        </w:tc>
      </w:tr>
      <w:tr w:rsidR="003D42E9" w:rsidRPr="003D42E9" w14:paraId="5281AD5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BE388D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30516D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54915A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1B88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1311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1E4361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етрадиционн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ые и возобновляемые источники энерг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CD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8ED848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B0232F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6B0F1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2ED6E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Нетрадиционные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и возобновляемые источники энерг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60A0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C2A7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5718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DEF320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3E31C1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B9C7D8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4347E5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087E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AAC1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39D6D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лейная защита и автоматизация электроэнергетические сист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4B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502B33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3A1D0F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DA965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C605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ческое управление электроэнергетическими систем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C8632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E919D7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ческое управление электроэнергетическими системам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53FD9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32A6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ческое управление электроэнергетическими системами</w:t>
            </w:r>
          </w:p>
        </w:tc>
      </w:tr>
      <w:tr w:rsidR="003D42E9" w:rsidRPr="003D42E9" w14:paraId="7805417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C5FD4C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3725E4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598E74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C40F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51ED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4FD19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ческие стан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6A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648330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ADB3DE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E2D25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ACEE8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ческие стан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47D2D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A6F559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ческие стан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34895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644A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ческие станции</w:t>
            </w:r>
          </w:p>
        </w:tc>
      </w:tr>
      <w:tr w:rsidR="003D42E9" w:rsidRPr="003D42E9" w14:paraId="6A0F2E2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AC666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CE1CCBE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D7885F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73E34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A07A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264D62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ческие системы и сет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40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3764A1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C05A08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EC807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09F14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энергетические системы и се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A480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828F09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A3448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896D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энергетические системы и сети</w:t>
            </w:r>
          </w:p>
        </w:tc>
      </w:tr>
      <w:tr w:rsidR="003D42E9" w:rsidRPr="003D42E9" w14:paraId="46B9C5D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36AD15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3EE709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D6142B8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950B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DF2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9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03F2D4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электростан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99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ADB0D7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09FF59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39D11E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4640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электроэнерге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3DE7E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9F5C1D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идроэлектроэнергетика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913F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ED40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идроэлектроэнергетика</w:t>
            </w:r>
            <w:proofErr w:type="spellEnd"/>
          </w:p>
        </w:tc>
      </w:tr>
      <w:tr w:rsidR="003D42E9" w:rsidRPr="003D42E9" w14:paraId="0222FA1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E7E87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ECE779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1CE016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9367E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C6AB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1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7A6103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13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C11E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517730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A3CE0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237BF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снабжение (по отрасл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6BC7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08A15D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750B3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BE73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снабжение (по отраслям)</w:t>
            </w:r>
          </w:p>
        </w:tc>
      </w:tr>
      <w:tr w:rsidR="003D42E9" w:rsidRPr="003D42E9" w14:paraId="458F83E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2E0D93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F8CCF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1DB4DD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5D01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E3D1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0.62</w:t>
            </w:r>
          </w:p>
          <w:p w14:paraId="5E8B1AC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98F730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техника, электромеханика и электротехнолог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D8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F5B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48580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техника, электромеханика и электротехнолог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64C38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ADEF7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техника, электромеханика и электро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908A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45D55F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техника, электромеханика и электротехнолог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B6DAC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441D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213BB5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C39C0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446202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14C169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B6EF4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C672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4FDF4D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меха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CB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D4180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EAB6FF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техника, электромеханика и электротехнолог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F2DD8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2A320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механика (по отрасл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D2AA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7EA1DC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Электромеханика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858F0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D8FD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Электромеханика </w:t>
            </w:r>
          </w:p>
        </w:tc>
      </w:tr>
      <w:tr w:rsidR="003D42E9" w:rsidRPr="003D42E9" w14:paraId="7EB81B0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A07C89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A6E84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928BD3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F91E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D9AE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BED0C3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ческие и электронные аппарат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0C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296932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598141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467BE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0D5C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ческие и электронные аппара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A89B5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F5BE0D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ческие аппарат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CDBDE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DF7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ческие аппараты</w:t>
            </w:r>
          </w:p>
        </w:tc>
      </w:tr>
      <w:tr w:rsidR="003D42E9" w:rsidRPr="003D42E9" w14:paraId="362696A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7F132EE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B3BC394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ECAECFE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2993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D0E7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503D7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3F4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652E3E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4FE15F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9CB6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1851C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05233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924FE7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434DB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90C3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3D42E9" w:rsidRPr="003D42E9" w14:paraId="2F377ED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16EB4D4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F1BDDE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B1D3CF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9993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82A0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7B10E0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технологические установки и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6C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50A024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C074E2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4D92D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0650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технологические установки и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51637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460F68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зированные электротехнологические установки и систе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DDE13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6153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зированные электротехнологические установки и системы</w:t>
            </w:r>
          </w:p>
        </w:tc>
      </w:tr>
      <w:tr w:rsidR="003D42E9" w:rsidRPr="003D42E9" w14:paraId="7BAB24D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F0AFFD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0591E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4BA362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D93EC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09F5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14CFDC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ческий транспор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83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3974E8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EAB53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DAB542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C8762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ческий транспорт (по отрасл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694DB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D680D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ческий транспорт (по отраслям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1A073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3583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ческий транспорт (по отраслям)</w:t>
            </w:r>
          </w:p>
        </w:tc>
      </w:tr>
      <w:tr w:rsidR="003D42E9" w:rsidRPr="003D42E9" w14:paraId="1B03ADB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FB1528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0B7D9C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82ADEA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C25A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C4D9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AA8A7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оборудования автомобилей и трактор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42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76D4BE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705F38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5C394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0DBA8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оборудование автомобилей и тракто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B971D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150D95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оборудования автомобилей и трактор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AE93E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BFE3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оборудования автомобилей и тракторов</w:t>
            </w:r>
          </w:p>
        </w:tc>
      </w:tr>
      <w:tr w:rsidR="003D42E9" w:rsidRPr="003D42E9" w14:paraId="2B4CDB4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72D02E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4D435B4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C1CE44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E3FD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5442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C65370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Электрооборудования 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автоматика суд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3A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8DF094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F73493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CDE40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B1E13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Электрооборудование и автоматика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су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19104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18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492813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оборудования и автоматика суд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72B88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EAFD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оборудования и автоматика судов</w:t>
            </w:r>
          </w:p>
        </w:tc>
      </w:tr>
      <w:tr w:rsidR="003D42E9" w:rsidRPr="003D42E9" w14:paraId="371F2EA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E84ABD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2C09B9E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21EA75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644C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9F33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9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B446C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оборудование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F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E27AA4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2BCE9C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461F5F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63A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оборудование летательных аппар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F710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5C017A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оборудование ракет и других летательных аппара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5809A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831E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оборудование ракет и других летательных аппаратов</w:t>
            </w:r>
          </w:p>
        </w:tc>
      </w:tr>
      <w:tr w:rsidR="003D42E9" w:rsidRPr="003D42E9" w14:paraId="7CB0361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24D9E4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6BEBD7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E76B79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D513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1FB3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1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9EF1A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изоляционная, кабельная и конденсатор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B2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D23A3E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B532AE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A0FDC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33FDC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изоляционная, кабельная и конденсаторная тех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9B905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EFD136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изоляционная, кабельная и конденсаторная тех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DD256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2122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изоляционная, кабельная и конденсаторная техника</w:t>
            </w:r>
          </w:p>
        </w:tc>
      </w:tr>
      <w:tr w:rsidR="003D42E9" w:rsidRPr="003D42E9" w14:paraId="23D472A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F18FAB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C56DB7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B2EBC7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1500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8608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B4D080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8E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DF8AD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2DDFC9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2F5C2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EF52A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нутризаводское электрооборудовани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3C97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955FA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3800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B1FA07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3E404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7351A64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B42616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01FB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D5AC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10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DC0D0C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A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06C4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96F88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C8012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E1B11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5319A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0C80F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BBBD3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7107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DB07AB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5CAD88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.03.03</w:t>
            </w:r>
          </w:p>
          <w:p w14:paraId="797A173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BDA816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етическое машиностроение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8A2811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020A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етическое машиностро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2A9A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0.62</w:t>
            </w:r>
          </w:p>
          <w:p w14:paraId="12A40BF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A6CE75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24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B1044" w14:textId="77777777" w:rsidR="0021168C" w:rsidRPr="003D42E9" w:rsidRDefault="0021168C" w:rsidP="00211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2BEC6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17F963" w14:textId="77777777" w:rsidR="0021168C" w:rsidRPr="003D42E9" w:rsidRDefault="0021168C" w:rsidP="00211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C734F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48A8A7" w14:textId="77777777" w:rsidR="0021168C" w:rsidRPr="003D42E9" w:rsidRDefault="0021168C" w:rsidP="00211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7AC0D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45F95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A44D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C333FB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61CE8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13CBC2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20A028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0966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74D6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1059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вигатели внутреннего сгора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1F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D97AD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84A703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C0776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B085F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вигатели внутреннего сгор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0FA09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5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9903DC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вигатели внутреннего сгора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9F10C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5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3641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вигатели внутреннего сгорания</w:t>
            </w:r>
          </w:p>
        </w:tc>
      </w:tr>
      <w:tr w:rsidR="003D42E9" w:rsidRPr="003D42E9" w14:paraId="493FBE6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51F166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AB7AF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198E76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2A24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75BC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099863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Котло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-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реакторостроение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18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91D009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8AB753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4BBD3A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B4B63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Котло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-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реакторостро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BF4D6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6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D0A023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Котло</w:t>
            </w:r>
            <w:proofErr w:type="spell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реакторостроение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04245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2089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Котло</w:t>
            </w:r>
            <w:proofErr w:type="spell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реакторостроение</w:t>
            </w:r>
            <w:proofErr w:type="spellEnd"/>
          </w:p>
        </w:tc>
      </w:tr>
      <w:tr w:rsidR="003D42E9" w:rsidRPr="003D42E9" w14:paraId="2E90C58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77541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5E21A2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E12003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E303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C94B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5D1BEC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азотурбинные, паротурбинные установки и двигател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FD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14A3F9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877728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72897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10F52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азотурбинные, паротурбинные установки и двигатели</w:t>
            </w:r>
          </w:p>
          <w:p w14:paraId="7798F96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(Турбостро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A505E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6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FDFC01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урб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D8F80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06E9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урбостроение</w:t>
            </w:r>
          </w:p>
        </w:tc>
      </w:tr>
      <w:tr w:rsidR="003D42E9" w:rsidRPr="003D42E9" w14:paraId="0B35C2D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2F7420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2AD134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4C8A97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A069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B5F7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0B24A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B7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6DA80F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792B68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70823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3FCAB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олодильная, криогенная техника и кондиционировани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1002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7F0BE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8071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82CCBB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80B41C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C8A4F44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10FCD48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2F41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ABAE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01BBC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5F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211C4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B46C80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575890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1646A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лазменные энергетические установк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24E1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Новая специальность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A89E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9D3B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3A053A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8FB4B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913F7B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E1211C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0B5E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FBBC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2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424B9F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ашины и технология высокоэффективных процессов обработк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A0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9B9E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7D855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71642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1CD8B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B260B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235E2F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51E3E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095D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28CD48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8B640F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E794B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940AE1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33CA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B01D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8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222D59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Гидравлические машины, гидроприводы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пневмоавтомат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A6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011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61AC1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914CFC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7470D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1AD17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3E35DE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681A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42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200FFD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DF91A8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.03.01</w:t>
            </w:r>
          </w:p>
          <w:p w14:paraId="287BBC6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DF6C17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ая энергетика и теплофиз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E67A44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7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51EC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ая энергетика и тепло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B08D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0.62</w:t>
            </w:r>
          </w:p>
          <w:p w14:paraId="0B9E272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D51966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77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5E2F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31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90324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E5E23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31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49E6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DD3B9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553100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E43105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ческая 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D63A8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F7ED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4B73E7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B64259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C01D73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DA9FA8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DB51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8D9D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06B016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ка и физика низких температур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C0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F2A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F6EAC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98DD8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77882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EAFD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59C67A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41536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85E5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F1ED34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4E42A6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03C979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F8FC58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9D82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66A2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22F1B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4D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CB3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538C3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3608C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FB46A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D273B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2AF429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9BBE9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C08E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B8752D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C9CDFB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93FC99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F25C30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8CD1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0155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A5F705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 термоядерных реакторов и плазменных установок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DB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2D9A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95EB9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7AB6C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C1A98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90BE3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DD08B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A4F13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6611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CAE2EF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83129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C6D4C6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818D69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C800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7352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8BDDE2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томные электрические станции и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34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5717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EDED6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B9F4E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F4B28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2E8B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A56D3B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0479B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DDC0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4F6EBB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14C855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.03.02</w:t>
            </w:r>
          </w:p>
          <w:p w14:paraId="0FA3F24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F929D4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ые физика и технологи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6A8A6E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8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8AEC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ые физика и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622F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DA774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конденсированного состояния веще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EF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8635A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1C550A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ые физика и технолог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B3588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59032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твердого т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B82A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D3122E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 твердого тел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15D68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30F1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 твердого тела</w:t>
            </w:r>
          </w:p>
        </w:tc>
      </w:tr>
      <w:tr w:rsidR="003D42E9" w:rsidRPr="003D42E9" w14:paraId="7579B78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FBD317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82014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1BB694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32CB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7A42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B822C9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атомного ядра и частиц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E7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8D8C00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E4B298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485E6B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F16BF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ая 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C819B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2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68EFDF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спериментальная ядерная физика и физика плаз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B18B9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5667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4F2B4E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9839CE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926129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4A332A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BBCD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83B1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B303AE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27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48146D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E86CD1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76CD4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AE52D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ая 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ADF75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2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F5FB8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оретическая ядерная 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C0265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ABFF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6C5104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E12E3D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5BBE52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453FE6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2EC5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281C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7A836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кинетических явлен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F1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78ADD6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55BDE8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73D5E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E1CC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кинетических явл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2107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2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BBE065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олекулярно-кинетические и ядерно-физические процесс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06D78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83E2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C2A151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10EFAF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6BDC66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970D82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1F4E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D823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F3822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пучков заряженных частиц и ускоритель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2B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AF49B9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5010F8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BC64B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70715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пучков заряженных частиц и ускорительная тех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B8B43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3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6E5FF1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 пучков заряженных частиц и ускорительная тех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76F04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D1AC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D37A54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57825C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D4DA75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719BE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A2A5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6486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B4959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реные реакторов и энергетические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3E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7C3D0A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E28F43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2E598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2E08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ые реакторов и энергетические устан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11C29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6371A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Ядерные реакторов и ядерные энергетические установ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0CCA9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6084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5A752E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ACCF5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3F325C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1FE6F2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A4BC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A2F1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42D73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автоматика физических установок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F6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4678B2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352FF2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12A79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B56AB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автоматика физических установ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CC7E5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0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216E95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ника и автоматика физических установок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0217A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331B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79C0EF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2574A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AF96F6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E34A8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B52E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8F37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A41CE6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ационная безопасность человека и окружающей сред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CD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03355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422935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7B3BA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3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AD829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диационная безопасность человека и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6ADE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2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5FB07E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ационная безопасность человека и окружающей сред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6A381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61BF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59FB26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F664E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F89EFF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9C704A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B8B6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F185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9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B850D4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и нераспространение ядерных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B6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618C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B2042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35729C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EACC0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A1F16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B5B8A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78F7A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131C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4E9EF0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A8AFC3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0FAC70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FB2842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8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59F5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автоматика физических устано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FBE0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68F29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ника и автоматика физических установок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C7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A705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D4E59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77C05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1AD38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328B2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D10792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03E8C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571C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CED9CE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849BF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3602F3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ые реакторы и материалы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BFF4A30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4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DCFA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ые реакторы и материа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A5218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  <w:lang w:val="en-US"/>
              </w:rPr>
              <w:t>140305</w:t>
            </w:r>
            <w:r w:rsidRPr="003D42E9">
              <w:rPr>
                <w:rFonts w:ascii="Times New Roman" w:hAnsi="Times New Roman" w:cs="Times New Roman"/>
                <w:sz w:val="20"/>
              </w:rPr>
              <w:t>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704E1E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ые реакторы и энергетические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5C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B1C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05D7F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B3B1E6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0A69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7A644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665CF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0A94F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21BB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4C3D12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2A96C4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8AC1E08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томные станции: проектирование, эксплуатация и инжиниринг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E092039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4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62CB5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томные станции: проектирование, эксплуатация и инжини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DFB4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FEE100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Атомные электрические станции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и  установки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8E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970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CCC7C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19196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EF49E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F3B89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8FDCBE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85371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F27B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EC00541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73BA30D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5EB1A6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и разделения изотопов и ядерное топливо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761358A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40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FD19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и разделения изотопов и ядерное топли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85B4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  <w:lang w:val="en-US"/>
              </w:rPr>
              <w:t>140305</w:t>
            </w:r>
            <w:r w:rsidRPr="003D42E9">
              <w:rPr>
                <w:rFonts w:ascii="Times New Roman" w:hAnsi="Times New Roman" w:cs="Times New Roman"/>
                <w:sz w:val="20"/>
              </w:rPr>
              <w:t>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341BEC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Ядерные реакторы и энергетические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7C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4506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DEDE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9D0A1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9802C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F1C2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D8D7A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D6957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1922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A3D4CE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80F87D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3.01</w:t>
            </w:r>
          </w:p>
          <w:p w14:paraId="26DBC33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DCC29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остроение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B22CC4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7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30E4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остро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71E1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C596A6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технология обработки металлов давлени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29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B81FA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9A20A0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остроительные технологии и оборуд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86689C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C060B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машиностро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B735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C94E48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0F64D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D1BB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</w:tc>
      </w:tr>
      <w:tr w:rsidR="003D42E9" w:rsidRPr="003D42E9" w14:paraId="36EE2E9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CBC9C8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CCBF2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BCD2CA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6F06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2D67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DBAFD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орудования и технология сварочного производ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01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D366AF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BB3167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71DA0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C60FB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орудования и технология свароч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4C84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E94108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орудования и технология сварочного производ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9EDF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C0DE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орудования и технология сварочного производства</w:t>
            </w:r>
          </w:p>
        </w:tc>
      </w:tr>
      <w:tr w:rsidR="003D42E9" w:rsidRPr="003D42E9" w14:paraId="6FA7E650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A7DF7E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D9C105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72CA9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FC57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6DC3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2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A6A109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технология литейного производ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4C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887ED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1B56C8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111B6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545C1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технология литей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5EA96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895278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технология литейного производ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1A942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3614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технология литейного производства</w:t>
            </w:r>
          </w:p>
        </w:tc>
      </w:tr>
      <w:tr w:rsidR="003D42E9" w:rsidRPr="003D42E9" w14:paraId="16B8C96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73B7F2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088D6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C95F6D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BBCF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D63B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2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E733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орудование и технологий повышения износостойкости и восстановление деталей машин и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5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64238C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589D33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79789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132F5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орудование и технологий повышения износостойкости и восстановление деталей машин и аппар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0CD0B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AFAC5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орудование и технологий повышения износостойкости и восстановление деталей машин и аппара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421E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4BAA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орудование и технологий повышения износостойкости и восстановление деталей машин и аппаратов</w:t>
            </w:r>
          </w:p>
        </w:tc>
      </w:tr>
      <w:tr w:rsidR="003D42E9" w:rsidRPr="003D42E9" w14:paraId="5187754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A12FAF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5319B7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B25C24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AF16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C3E4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2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55D402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технология высокоэффективных процессов обработки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0F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994D45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DA27CC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D988A3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FC6B1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технология высокоэффективных процессов обработки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A4B01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04235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технология высокоэффективных процессов обработки матери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CBC6C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5666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технология высокоэффективных процессов обработки материалов</w:t>
            </w:r>
          </w:p>
        </w:tc>
      </w:tr>
      <w:tr w:rsidR="003D42E9" w:rsidRPr="003D42E9" w14:paraId="5EB5DFB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4AA430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2D9A25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23655D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8490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6CA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2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E863B4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новация средств и объектов материального производства в машиностроен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34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237A73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C17E28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5AD35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2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6AE9E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новация средств материального производства (по отраслям)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C245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2A631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223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146230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255393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A81C25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F0A1E2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3FA7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C6C8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07CC4A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7F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8B9F96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1A1694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510E4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9E98A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еталлорежущие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станки  и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нструме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54487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76C684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Металлорежущие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станки  и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инструмент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E83E7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1EFB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Металлорежущие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станки  и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инструменты</w:t>
            </w:r>
          </w:p>
        </w:tc>
      </w:tr>
      <w:tr w:rsidR="003D42E9" w:rsidRPr="003D42E9" w14:paraId="3F6F2AB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ABBDF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829DE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1F0EE7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8A6D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46F2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C80F3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79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AD3C1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4E64B9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EDC90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45D2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технология обработки металлов давле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B22AD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521A0D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технология обработки металлов давлением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2531A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F893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технология обработки металлов давлением</w:t>
            </w:r>
          </w:p>
        </w:tc>
      </w:tr>
      <w:tr w:rsidR="003D42E9" w:rsidRPr="003D42E9" w14:paraId="537F28F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6C6895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990C1A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161E9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0580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E5EC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0.62</w:t>
            </w:r>
          </w:p>
          <w:p w14:paraId="7E98099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9B57A6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ие машин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F2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5210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512D4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ие машины и оборуд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4238D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8B26E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ие машины и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F8E5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2E431D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ие машины и оборудова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7D7B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BA1E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28EC3C2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540E0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3.02</w:t>
            </w:r>
          </w:p>
          <w:p w14:paraId="43AA40F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58BF0B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ие машины и оборудование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49E8F4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B2E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ие машины и оборуд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FBAD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0.62</w:t>
            </w:r>
          </w:p>
          <w:p w14:paraId="318FEEB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9C60B8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ие машин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EC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729C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9FF6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927B29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FA153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0D46E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B652CC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72F47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8E82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011726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9F8CE1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907B97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86344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0717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D5FD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1F24F6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ие нефтегазовые сооруж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19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904E5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7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B1A78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орудование и агрегаты нефтегазов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1808FD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1B07D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ие нефтегазов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09A48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0FA3A9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орские нефтегазовые сооруже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A79C3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1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185A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орские нефтегазовые сооружения</w:t>
            </w:r>
          </w:p>
        </w:tc>
      </w:tr>
      <w:tr w:rsidR="003D42E9" w:rsidRPr="003D42E9" w14:paraId="376B02D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85E69F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9147B2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1C47CA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DE59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D6EB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ADCC6A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оборудование нефтяных и газовых промыс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28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26A0AE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9319AD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0EBA5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0EB1C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оборудование нефтяных и газовых промыс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C819C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890ECD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оборудование нефтяных и газовых промыс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DB956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F765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оборудование нефтяных и газовых промыслов</w:t>
            </w:r>
          </w:p>
        </w:tc>
      </w:tr>
      <w:tr w:rsidR="003D42E9" w:rsidRPr="003D42E9" w14:paraId="1E856F98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F584D1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9924F8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D020E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5E00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0E18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C8A039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D2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0AD33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E56204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2207B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8E8D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ашины и аппараты химических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производств  и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предприятий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79D8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6C2193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Машины и аппараты химических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производств  и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предприятий строительных матери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4DDAB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BD3B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Машины и аппараты химических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производств  и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предприятий строительных материалов</w:t>
            </w:r>
          </w:p>
        </w:tc>
      </w:tr>
      <w:tr w:rsidR="003D42E9" w:rsidRPr="003D42E9" w14:paraId="013BBF0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016CD7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5D557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49339F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36D1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E355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6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AF07CC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Оборудование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нефтегазопереработки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C8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9D1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2CDC0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0221F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DD81E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CE5DB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ED9EE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F6D07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7AA4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FF5AC5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C1D598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D00309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B53E33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1C70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DE51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C9583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Технологические машины и оборудование для разработки торфяных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месторожден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28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772A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95C4C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AA35B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DCB01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5D063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C3BF2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89E35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41B3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5DACCF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EE1030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93F298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729A44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FBEB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334B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6591A1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технических и технологических комплек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34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C7948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29ACE6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ие машины и оборуд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EDDFF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B62C0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технических и технологических комплексов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3C77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Новая специальность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C84DB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945E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D4E033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F6D03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89FAC3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09DD38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9BCC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D435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BEC467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E2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CB8CE6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8D25B9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11C15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32499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ные машины и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3F22A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20CB5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249ED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DA13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орные машины и оборудование</w:t>
            </w:r>
          </w:p>
        </w:tc>
      </w:tr>
      <w:tr w:rsidR="003D42E9" w:rsidRPr="003D42E9" w14:paraId="0229468F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4DEE93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A6BE3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5DB79E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F6DE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8F7F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69E650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ческие машин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9C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CC1F12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74C3FC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3879E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A8A7D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ческие машины и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3BF40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0D228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аллургические машины и оборудова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F2968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5415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аллургические машины и оборудование</w:t>
            </w:r>
          </w:p>
        </w:tc>
      </w:tr>
      <w:tr w:rsidR="003D42E9" w:rsidRPr="003D42E9" w14:paraId="55E5FAC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484912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CC1374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B733CE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581C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F964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B5722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оборудование лесного комплекс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AE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8B5181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66A568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886D5B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C1580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оборудование лес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B8F4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94D5F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оборудование лесного комплекс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E019C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8B21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оборудование лесного комплекса</w:t>
            </w:r>
          </w:p>
        </w:tc>
      </w:tr>
      <w:tr w:rsidR="003D42E9" w:rsidRPr="003D42E9" w14:paraId="59DC88A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2D32C0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A4D63D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5FCBBD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048C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3FFF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66E5C5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аппараты текстильной и легкой промышленност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AB1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3851BE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48CF7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F0600C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59ED0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аппараты текстильной и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7DC1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F4674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аппараты текстильной и легкой промышленности и бытового обслужива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2AFCB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DBDF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аппараты текстильной и легкой промышленности и бытового обслуживания</w:t>
            </w:r>
          </w:p>
        </w:tc>
      </w:tr>
      <w:tr w:rsidR="003D42E9" w:rsidRPr="003D42E9" w14:paraId="222DC47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72B6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E3300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1B72D4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0CC5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D083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FF2010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лиграфические машины и автоматизированные комплекс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0F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CDB756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A33D2C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12AC8E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6A3C3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лиграфические машины и автоматизированные комплек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95760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7DCE4C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лиграфические машины и автоматизированные комплекс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42372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BCE1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лиграфические машины и автоматизированные комплексы</w:t>
            </w:r>
          </w:p>
        </w:tc>
      </w:tr>
      <w:tr w:rsidR="003D42E9" w:rsidRPr="003D42E9" w14:paraId="37F8A554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D6AB9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82DAE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51508E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3E4E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1615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3AFFDE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ытовые машины и прибор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2B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5380C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780805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C8D4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933AA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и сервис бытовых машин и приборов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ECC2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2B9F3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78B5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7A58F8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8EB478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522FE5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A84780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E246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828B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800.62</w:t>
            </w:r>
          </w:p>
          <w:p w14:paraId="3FCDBF8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8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3984D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авлическая, вакуумная и компрессор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4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9166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CD561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96CA71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53FFF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9081C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7D056B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9C4C3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5366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7F8E705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80BE2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0CE01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3FEF74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2305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584F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C2B189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акуумная и компрессорная техника физических установок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51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A030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7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0B2236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авлическая, вакуумная и компрессорная тех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0582A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7154A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акуумная и компрессорная техника физических установ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C8347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6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890EDB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Вакуумная </w:t>
            </w:r>
          </w:p>
          <w:p w14:paraId="5AFBE8A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ка физических установок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186B5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9BB7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4D5F12B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C386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1FE701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920029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056F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4073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8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BF65E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Гидравлические машины, гидроприводы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пневмоавтомат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FB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2369B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09BC5E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3043E1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CF701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Гидравлические машины, гидроприводы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пневмоавто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0B295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83E07C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Гидравлические машины, гидроприводы и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идропневмоавтоматика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BC81C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1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C9DF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Гидравлические машины, гидроприводы и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идропневмоавтоматика</w:t>
            </w:r>
            <w:proofErr w:type="spellEnd"/>
          </w:p>
        </w:tc>
      </w:tr>
      <w:tr w:rsidR="003D42E9" w:rsidRPr="003D42E9" w14:paraId="4358B4F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E91B49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6C9167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B707DF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D74A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0F12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781224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аппараты химически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9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0DE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B31D7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7F956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92C15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111B2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14B5F2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8DB5D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65AD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52D1F0E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D242C8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FCDBA2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26AFBA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40F5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DA1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31692C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аппараты пищевы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C2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87E7A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5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0CF659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ищевая инженер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78020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F1BF2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аппараты пищевы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3EF18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BC4ACA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аппараты пищевых произво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1FAA4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34C9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аппараты пищевых производств</w:t>
            </w:r>
          </w:p>
        </w:tc>
      </w:tr>
      <w:tr w:rsidR="003D42E9" w:rsidRPr="003D42E9" w14:paraId="18813D59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F0D47C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B86B7F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A4D4EE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A019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AC9F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1A26AE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ищевая инженерия малых предприят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23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1BE6E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76EC4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54873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D40DC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ищевая инженерия малых предприятий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0E84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7CB28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AD09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B650C59" w14:textId="77777777" w:rsidTr="003D42E9">
        <w:trPr>
          <w:gridAfter w:val="1"/>
          <w:wAfter w:w="751" w:type="dxa"/>
        </w:trPr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14:paraId="311B48E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3.03</w:t>
            </w:r>
          </w:p>
          <w:p w14:paraId="7EC8FAB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4.0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</w:tcPr>
          <w:p w14:paraId="7F474A2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ехани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14:paraId="6CF45D7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60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14:paraId="75B2409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еха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5FBF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300.62</w:t>
            </w:r>
          </w:p>
          <w:p w14:paraId="2D80E5D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300.6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4FF17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еха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06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2167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3509F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9CCBCD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75A29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еха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EAE82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BD7DD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еха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621B1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4FD4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3D98B5D" w14:textId="77777777" w:rsidTr="003D42E9">
        <w:trPr>
          <w:gridAfter w:val="1"/>
          <w:wAfter w:w="751" w:type="dxa"/>
        </w:trPr>
        <w:tc>
          <w:tcPr>
            <w:tcW w:w="1118" w:type="dxa"/>
            <w:vMerge/>
          </w:tcPr>
          <w:p w14:paraId="3E97625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50A54DD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70A7486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14:paraId="5C92875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E02D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DA0F3B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намика и прочность машин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64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13B61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83CAB6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895B1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78BA8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намика и прочность маш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7BA5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3D4360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инамика и прочность машин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2A957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5FDE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инамика и прочность машин</w:t>
            </w:r>
          </w:p>
        </w:tc>
      </w:tr>
      <w:tr w:rsidR="003D42E9" w:rsidRPr="003D42E9" w14:paraId="523F92B3" w14:textId="77777777" w:rsidTr="003D42E9">
        <w:trPr>
          <w:gridAfter w:val="1"/>
          <w:wAfter w:w="751" w:type="dxa"/>
        </w:trPr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1BC4347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511DB69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7BF26DE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14:paraId="1E6F602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9AB2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0B7432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Триботехн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03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471E6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E66D0C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6531D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352DF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Триботехника</w:t>
            </w:r>
            <w:proofErr w:type="spellEnd"/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12D0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9A412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1A76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FFCA147" w14:textId="77777777" w:rsidTr="003D42E9">
        <w:trPr>
          <w:gridAfter w:val="1"/>
          <w:wAfter w:w="751" w:type="dxa"/>
        </w:trPr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14:paraId="6BEBC20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3.04</w:t>
            </w:r>
          </w:p>
          <w:p w14:paraId="4E7F810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4.04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</w:tcPr>
          <w:p w14:paraId="0C86A8F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технологических процессов и производст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14:paraId="250CCC0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70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14:paraId="76FBAFC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489C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D76F24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81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8961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D21ED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F5B99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DE3C4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BA9EB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067E48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6767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B9D4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210F8CE" w14:textId="77777777" w:rsidTr="003D42E9">
        <w:trPr>
          <w:gridAfter w:val="1"/>
          <w:wAfter w:w="751" w:type="dxa"/>
        </w:trPr>
        <w:tc>
          <w:tcPr>
            <w:tcW w:w="1118" w:type="dxa"/>
            <w:vMerge/>
          </w:tcPr>
          <w:p w14:paraId="29C3F26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5D36B8B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175A701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14:paraId="038B3A7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E905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405354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ированное управление жизненным циклом продук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11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F6D2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2B568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A4097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0C9E9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2D81D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2DBE82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661D7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4933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73CCBE8" w14:textId="77777777" w:rsidTr="003D42E9">
        <w:trPr>
          <w:gridAfter w:val="1"/>
          <w:wAfter w:w="751" w:type="dxa"/>
        </w:trPr>
        <w:tc>
          <w:tcPr>
            <w:tcW w:w="1118" w:type="dxa"/>
            <w:vMerge/>
          </w:tcPr>
          <w:p w14:paraId="2025BD6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62E08FC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5BF7CFC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14:paraId="4CEBF2D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1111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3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98A063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ьютерные системы управления качеством для автоматизированны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17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3155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C7473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302AAF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65BE3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3F20D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ADACDC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158C6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768D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58D138E" w14:textId="77777777" w:rsidTr="003D42E9">
        <w:trPr>
          <w:gridAfter w:val="1"/>
          <w:wAfter w:w="751" w:type="dxa"/>
        </w:trPr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12673CA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1D8FA37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2A7DAEB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14:paraId="32A41BA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49E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FBE75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Автоматизация  и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управл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B9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8DE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E331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F0B4D0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96E48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CADB5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4DD55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FEA65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1920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7B7DB7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033FAC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3.05</w:t>
            </w:r>
          </w:p>
          <w:p w14:paraId="6528E6C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4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D2B5B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35C973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9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1D4D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F67B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900.62</w:t>
            </w:r>
          </w:p>
          <w:p w14:paraId="0969C97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9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A63CF9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, оборудование и автоматизация машиностроительны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ED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06B4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A04F3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, оборудование и автоматизация машиностроительных производст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0BFBA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C2D7A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, оборудование и автоматизация машиностроительны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7867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44E85E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, оборудование и автоматизация машиностроительных произво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73E6B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7586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164F31D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36B087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C31C6A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C9FD32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580F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1B4A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000.62</w:t>
            </w:r>
          </w:p>
          <w:p w14:paraId="75DBA56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0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666737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нструкторско-технологическое обеспечение автоматизированных машиностроительны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B2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BE38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4E85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324F4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17885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D66AF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8D34FA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A3175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3AA3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AB7939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CF8D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D67076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493EC6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0500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A1F7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0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B46D22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машиностро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B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15F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1C146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48760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E5FCD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159F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85F3E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EA0F0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0396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38A2A7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FA5D9E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8A548D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7E906F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C68C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B6AB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0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50A981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ообрабатывающие станки и комплекс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CD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E621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14F77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C66B9D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F55C7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E9B01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14420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69BB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01DF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DDE535A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68C68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392031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38C73B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0643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23E7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0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9325D9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струментальные системы и машиностроительны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92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7E49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2A0D8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562AF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BA482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6EC98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035ECE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CF125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08AE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61B49E2" w14:textId="77777777" w:rsidTr="003D42E9">
        <w:trPr>
          <w:gridAfter w:val="1"/>
          <w:wAfter w:w="751" w:type="dxa"/>
        </w:trPr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14:paraId="353098C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3.06</w:t>
            </w:r>
          </w:p>
          <w:p w14:paraId="2463135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4.0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</w:tcPr>
          <w:p w14:paraId="07EAD2A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троника и робототехни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14:paraId="569FC11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100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14:paraId="49BF24D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троника и робото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5EAC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0.62</w:t>
            </w:r>
          </w:p>
          <w:p w14:paraId="293CD2D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D71A0A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и управл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DF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EB59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02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14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и управ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32B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02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A0551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и управ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EE5A6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0200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0F20F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и управл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6FC39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F9CB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FFE0D6A" w14:textId="77777777" w:rsidTr="003D42E9">
        <w:trPr>
          <w:gridAfter w:val="1"/>
          <w:wAfter w:w="751" w:type="dxa"/>
        </w:trPr>
        <w:tc>
          <w:tcPr>
            <w:tcW w:w="1118" w:type="dxa"/>
            <w:vMerge/>
          </w:tcPr>
          <w:p w14:paraId="5FEE282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4E887F0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657EBF6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14:paraId="4A80EC2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FFD3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7D2F70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тро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10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D3707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88EC9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троника и робототех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E7EEA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BBBDF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троник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4384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0ADF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242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8F11C39" w14:textId="77777777" w:rsidTr="003D42E9">
        <w:trPr>
          <w:gridAfter w:val="1"/>
          <w:wAfter w:w="751" w:type="dxa"/>
        </w:trPr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1055712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38E2B03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6B903AE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14:paraId="172F82F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0CEB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3C651A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оботы и робототехнически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54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3B710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D6B64B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03BE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B06EF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оботы и робототехнические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9F0A8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563810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обототехнические системы и комплекс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590AC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E96E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обототехнические системы и комплексы</w:t>
            </w:r>
          </w:p>
        </w:tc>
      </w:tr>
      <w:tr w:rsidR="003D42E9" w:rsidRPr="003D42E9" w14:paraId="73BBCFDD" w14:textId="77777777" w:rsidTr="003D42E9">
        <w:trPr>
          <w:gridAfter w:val="1"/>
          <w:wAfter w:w="751" w:type="dxa"/>
        </w:trPr>
        <w:tc>
          <w:tcPr>
            <w:tcW w:w="1118" w:type="dxa"/>
          </w:tcPr>
          <w:p w14:paraId="04D4A8E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.05.01</w:t>
            </w:r>
          </w:p>
        </w:tc>
        <w:tc>
          <w:tcPr>
            <w:tcW w:w="1490" w:type="dxa"/>
          </w:tcPr>
          <w:p w14:paraId="6D60527F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технологических машин и комплексов</w:t>
            </w:r>
          </w:p>
        </w:tc>
        <w:tc>
          <w:tcPr>
            <w:tcW w:w="847" w:type="dxa"/>
          </w:tcPr>
          <w:p w14:paraId="2349D54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1701</w:t>
            </w:r>
          </w:p>
        </w:tc>
        <w:tc>
          <w:tcPr>
            <w:tcW w:w="1423" w:type="dxa"/>
            <w:gridSpan w:val="2"/>
          </w:tcPr>
          <w:p w14:paraId="6287406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технологических машин и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DCFA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1D45A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технических и технологических машин и комплек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89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653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5E8F7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B2E8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88A4F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2DF45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A02BE0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414DB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F354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8820A63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3ED2AF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.03.01</w:t>
            </w:r>
          </w:p>
          <w:p w14:paraId="6C96C4D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F0B187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7B77B4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3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0529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D4CD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0.62</w:t>
            </w:r>
          </w:p>
          <w:p w14:paraId="042A843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1FFCB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92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B55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31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80A27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E5985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31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12AED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9D7B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3100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464E25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4B13A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E63A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08A30C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FD5301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0A297B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8A2BAD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5C96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B65D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22E5CD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ка и физика низких температур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FD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07DE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1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F8B2CF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48A09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46E9F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ка и физика низких температу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8BCDC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6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F61312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ка и физика низких температур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A8001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6.0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902B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ка и физика низких температур</w:t>
            </w:r>
          </w:p>
        </w:tc>
      </w:tr>
      <w:tr w:rsidR="003D42E9" w:rsidRPr="003D42E9" w14:paraId="519AA796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07EE7C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F8EF68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A94006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FDF7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C714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BE1BE3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B6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5957A3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27E418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A3F49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EC037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4D508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2165D4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пло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051C4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B6FB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плофизика</w:t>
            </w:r>
          </w:p>
        </w:tc>
      </w:tr>
      <w:tr w:rsidR="003D42E9" w:rsidRPr="003D42E9" w14:paraId="6D98469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51BFDF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EB73E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CC9559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4FC9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BD17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15F0E7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томные электрические станции и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4A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B39BA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6738B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F7EF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BEB48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томные электрические станции и устан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1F421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936E037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томные электрические станции и установ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448DD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1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29EF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томные электрические станции и установки</w:t>
            </w:r>
          </w:p>
        </w:tc>
      </w:tr>
      <w:tr w:rsidR="003D42E9" w:rsidRPr="003D42E9" w14:paraId="7A0209EC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5D9BE5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66F5C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1EFB0A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8DCF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1076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526E6C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физика термоядерных реакторов и плазменных установок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FC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67E1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5FD7D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E7AA1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74958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9A760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8AFA82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D32C2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08B7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F021337" w14:textId="77777777" w:rsidTr="003D42E9">
        <w:trPr>
          <w:gridAfter w:val="1"/>
          <w:wAfter w:w="751" w:type="dxa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B43927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.03.02</w:t>
            </w:r>
          </w:p>
          <w:p w14:paraId="2A563F6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9CA8B3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ысокотехнологические плазменные и энергетические установк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C679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E1FA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ысокотехнологические плазменные и энергетические устан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1652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0.62</w:t>
            </w:r>
          </w:p>
          <w:p w14:paraId="5312129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0C02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B8EEC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C911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463E6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ED4A73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20EDB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C201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C778B9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33D28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0BD11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6B02F10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A7D6E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AEB74E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0320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C49A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16E7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D7C86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лазменные энергетически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е установки</w:t>
            </w:r>
          </w:p>
        </w:tc>
        <w:tc>
          <w:tcPr>
            <w:tcW w:w="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31382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AE6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E364A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99668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005A8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9D1010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F7DD96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0A28F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2A92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9527782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0A2FE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.03.03</w:t>
            </w:r>
          </w:p>
          <w:p w14:paraId="31DBDE5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AEDCFB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олодильная, криогенная техника и системы жизнеобеспечен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6F2C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2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9ED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олодильная, криогенная техника и системы жизнеобеспе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D91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0.62</w:t>
            </w:r>
          </w:p>
          <w:p w14:paraId="4F2662D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AA5B8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86DF5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3633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717DC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F25A5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806D6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F30D2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74C2BC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машин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7EA8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DEFB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9B10EBC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BBF6DE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9E7E8D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B991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C777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0235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7A37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олодильная, криогенная техника и кондиционирование</w:t>
            </w:r>
          </w:p>
        </w:tc>
        <w:tc>
          <w:tcPr>
            <w:tcW w:w="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7836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82A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151D8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1B739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DC80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5EED5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4C4CD33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00CAC8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04FC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C4BDE0E" w14:textId="77777777" w:rsidTr="003D42E9">
        <w:tc>
          <w:tcPr>
            <w:tcW w:w="1118" w:type="dxa"/>
          </w:tcPr>
          <w:p w14:paraId="088F17CC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.05.01</w:t>
            </w:r>
          </w:p>
        </w:tc>
        <w:tc>
          <w:tcPr>
            <w:tcW w:w="1490" w:type="dxa"/>
          </w:tcPr>
          <w:p w14:paraId="74909AE3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пециальные системы жизнеобеспечения</w:t>
            </w:r>
          </w:p>
        </w:tc>
        <w:tc>
          <w:tcPr>
            <w:tcW w:w="914" w:type="dxa"/>
            <w:gridSpan w:val="2"/>
            <w:shd w:val="clear" w:color="auto" w:fill="auto"/>
          </w:tcPr>
          <w:p w14:paraId="6A92F5FE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108</w:t>
            </w:r>
          </w:p>
        </w:tc>
        <w:tc>
          <w:tcPr>
            <w:tcW w:w="1356" w:type="dxa"/>
            <w:shd w:val="clear" w:color="auto" w:fill="auto"/>
          </w:tcPr>
          <w:p w14:paraId="22F3F11C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пециальные системы жизнеобеспе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57EDD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90A6E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олодильная, криогенная техника и кондиционирование</w:t>
            </w:r>
          </w:p>
        </w:tc>
        <w:tc>
          <w:tcPr>
            <w:tcW w:w="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5F8B6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39E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0D35F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D399A6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E673A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EE97E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C803FDF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1F1139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48EE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435315B" w14:textId="77777777" w:rsidTr="003D42E9">
        <w:tc>
          <w:tcPr>
            <w:tcW w:w="1118" w:type="dxa"/>
          </w:tcPr>
          <w:p w14:paraId="6592B5B2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14:paraId="48515C1C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14:paraId="74476DF8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7352AE17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D90E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DBF09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жизнеобеспечения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A8A29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1A83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4EEC0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C2465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10C061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B14E7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1BDD3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021A1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AFA40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25C410A" w14:textId="77777777" w:rsidTr="003D42E9">
        <w:tc>
          <w:tcPr>
            <w:tcW w:w="1118" w:type="dxa"/>
          </w:tcPr>
          <w:p w14:paraId="17B35776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14:paraId="562F16D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14:paraId="678B3EA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63F011CB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77343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8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3D950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жизнеобеспечения и защиты космических аппаратов</w:t>
            </w:r>
          </w:p>
        </w:tc>
        <w:tc>
          <w:tcPr>
            <w:tcW w:w="639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FBA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87A5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CAC77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538C0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FDA4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5F20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EB278F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D68832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3CD6B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9224329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848C6D1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AFFFBA4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5B9DC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80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E9833B8" w14:textId="77777777" w:rsidR="0021168C" w:rsidRPr="003D42E9" w:rsidRDefault="0021168C" w:rsidP="00211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4EAF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7B7E14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8F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F5E8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E912C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681C0E0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D1096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6348FC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BF3895D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E9C03A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05AA5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A67666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65D950E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.03.01</w:t>
            </w:r>
          </w:p>
          <w:p w14:paraId="3F2C0E3B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82AC69A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1BB4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F49F7D2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4FE25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100.62</w:t>
            </w:r>
          </w:p>
          <w:p w14:paraId="7186968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497EA7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и биотех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CC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6EBB6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6D7D29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и биотехн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6751C8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B92ED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и био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479984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6D956DC" w14:textId="77777777" w:rsidR="0021168C" w:rsidRPr="003D42E9" w:rsidRDefault="0021168C" w:rsidP="002116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и биотехн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E62424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055A56" w14:textId="77777777" w:rsidR="0021168C" w:rsidRPr="003D42E9" w:rsidRDefault="0021168C" w:rsidP="002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371BB62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CFD94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FD04A0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5777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0B5DB0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0E66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B2BF5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 оборудование производства химических волокон и композиционных материалов на их основ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3D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98F22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98F8A5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Химическая технология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плимерных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волокон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текстильтных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BBA60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DCC2F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 оборудование производства химических волокон и композиционных материалов на их осно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2F691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0DEC95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и переработки пластических масс и эластомер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DF7E86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5CC0D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и переработки пластических масс и эластомеров</w:t>
            </w:r>
          </w:p>
        </w:tc>
      </w:tr>
      <w:tr w:rsidR="003D42E9" w:rsidRPr="003D42E9" w14:paraId="46872D5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D2E5BF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68B09D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65C2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209D0C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A69B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7D7212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Химическая технология и оборудования отделочного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производ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79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F98B73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0B8BCC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A2DE57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C81C2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Химическая технология и оборудования отделочного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произво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EC1666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28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C241CED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Химическая технология и оборудования </w:t>
            </w: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отделочного производ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7669B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28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2857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и оборудования отделочного производства</w:t>
            </w:r>
          </w:p>
        </w:tc>
      </w:tr>
      <w:tr w:rsidR="003D42E9" w:rsidRPr="003D42E9" w14:paraId="21EDD7ED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AE2B61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670BAF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1866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44EBE4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E6192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560074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A7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12DA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F07C9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E967E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44E7A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я и технология изделий сферы быта и услуг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7FBD7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5187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91B6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649163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C8162D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B9670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1AB9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C0FAC7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86CC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B5211C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неорганических веще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A1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0E4C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4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1E5850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неорганических веществ и материал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D2C419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DE247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неорганических веще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29A971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7564771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неорганических веще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FF8967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46F59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неорганических веществ</w:t>
            </w:r>
          </w:p>
        </w:tc>
      </w:tr>
      <w:tr w:rsidR="003D42E9" w:rsidRPr="003D42E9" w14:paraId="35DB9AD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CE562B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709E00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5221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158F41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8F13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26BC9A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электрохимически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4A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4D85C5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B5B460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996A6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92F92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электрохимическ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6D5F5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EFE826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электрохимических произво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A9B539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A271E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электрохимических производств</w:t>
            </w:r>
          </w:p>
        </w:tc>
      </w:tr>
      <w:tr w:rsidR="003D42E9" w:rsidRPr="003D42E9" w14:paraId="574D08DB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4CF139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2ECB7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05EA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57B54D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30D8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DAE84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тугоплавких неметаллических и силикатных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B4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D0FA6D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C80187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3753F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9CF03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тугоплавких неметаллических и силикат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B749F6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F9D4B1D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электрохимических произво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579530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343CE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электрохимических производств</w:t>
            </w:r>
          </w:p>
        </w:tc>
      </w:tr>
      <w:tr w:rsidR="003D42E9" w:rsidRPr="003D42E9" w14:paraId="0B2671B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1599D4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F3F0A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42F8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080275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2BBA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3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F96D21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монокристаллов, материалов и изделий электронной техн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19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7DAE8A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41B04E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974C3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4767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материалов и изделий электронной 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5240F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B9366B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тугоплавких неметаллических и силикатных матери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D7BD7D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8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D4F4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3D42E9" w:rsidRPr="003D42E9" w14:paraId="41A49607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CE5520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8964A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7A1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C4498C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5056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3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BCBDE8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и средств химической защит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8A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BD57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FE8186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FE1FA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0645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и средств химической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E72DD0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BD538DD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органического синтеза и сорбен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F347E1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197B85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6E0AB32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21C55E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4190E3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3E2E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7654A6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3527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2E0792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органических веще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F2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3CB44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5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5DD7E0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органических веществ и топли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D37E79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BD90F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органических веще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EEAC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532DEF0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органических веще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9F91E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E0AC9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органических веществ</w:t>
            </w:r>
          </w:p>
        </w:tc>
      </w:tr>
      <w:tr w:rsidR="003D42E9" w:rsidRPr="003D42E9" w14:paraId="0DEA2D99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4145F6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C9CBBC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C6E1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A78A6E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79C0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6195D2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синтетических биологических активных веще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71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ACF277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829379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47CE9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CD4C0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синтетических биологических активных веще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EB565B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5CAD69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органического синтеза и сорбен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757282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B6A524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7A01B3A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BE4000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4E2D8C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30D0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338A5D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F9F4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CD01D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EC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0200E14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6CFFFF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49C95E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2ECB2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347F04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4F9B337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Химическая технология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топлива  и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углеродных матери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5D1B12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E4766E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Химическая технология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топлива  и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углеродных материалов</w:t>
            </w:r>
          </w:p>
        </w:tc>
      </w:tr>
      <w:tr w:rsidR="003D42E9" w:rsidRPr="003D42E9" w14:paraId="1C064DD5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4413B9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596E5B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6A41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902230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6BC7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4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79749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химической переработки древесин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17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BEE2A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D0A5BD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7216E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E586F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химической переработки древес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78876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6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AEF5F0B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Химико-механическая технология древесины и древесных материалов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1E2706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6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BFF1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Химико-механическая технология древесины и древесных материалов </w:t>
            </w:r>
          </w:p>
        </w:tc>
      </w:tr>
      <w:tr w:rsidR="003D42E9" w:rsidRPr="003D42E9" w14:paraId="1569767D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8E49F8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5C7B10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FA7A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7303F8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3352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31A073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высокомолекулярных соединен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C6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4C1D8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5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B159C8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высокомолекулярных соединений и полимерных материал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22FB2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0ACB2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высокомолекуляр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20A742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8BD4DC4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5D3A4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91D372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</w:tr>
      <w:tr w:rsidR="003D42E9" w:rsidRPr="003D42E9" w14:paraId="4470FF97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9F3441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489214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E1CE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D376C5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2FAD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5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E9E431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и переработки пластических масс и эластомер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86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DF860E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CAA0AB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6A841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5A76B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и переработки пластических масс и эластоме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8A31B1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8A0FEA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и переработки пластических масс и эластомер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575FE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081DEE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и переработки пластических масс и эластомеров</w:t>
            </w:r>
          </w:p>
        </w:tc>
      </w:tr>
      <w:tr w:rsidR="003D42E9" w:rsidRPr="003D42E9" w14:paraId="0505A1C7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E0A0C5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287255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0510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820310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5FD6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5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D7887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кинофотоматериалов и магнитных носителе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AC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9D4E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82A402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EBA03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6D159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кинофотоматериалов и магнит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E359D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0FA683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кинофотоматериалов и магнитных носителе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7D016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7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AB1305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кинофотоматериалов и магнитных носителей</w:t>
            </w:r>
          </w:p>
        </w:tc>
      </w:tr>
      <w:tr w:rsidR="003D42E9" w:rsidRPr="003D42E9" w14:paraId="267CE285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41C059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2104C5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CE26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E961929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FE38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6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D9982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редких элементов и материалов на их основ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FC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6F0BE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5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8281CE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материалов современной энергети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5EA3D3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3B124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редких элементов и материалов на их осно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3397A45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000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14:paraId="2F149DA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Ядерно-химическая технология</w:t>
            </w:r>
          </w:p>
        </w:tc>
        <w:tc>
          <w:tcPr>
            <w:tcW w:w="2260" w:type="dxa"/>
            <w:gridSpan w:val="4"/>
            <w:vMerge w:val="restart"/>
            <w:tcBorders>
              <w:top w:val="single" w:sz="4" w:space="0" w:color="auto"/>
            </w:tcBorders>
          </w:tcPr>
          <w:p w14:paraId="44F101C9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10.</w:t>
            </w:r>
          </w:p>
        </w:tc>
        <w:tc>
          <w:tcPr>
            <w:tcW w:w="2878" w:type="dxa"/>
            <w:gridSpan w:val="3"/>
            <w:vMerge w:val="restart"/>
            <w:tcBorders>
              <w:top w:val="single" w:sz="4" w:space="0" w:color="auto"/>
            </w:tcBorders>
          </w:tcPr>
          <w:p w14:paraId="6CDE47F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Ядерно-химическая технология</w:t>
            </w:r>
          </w:p>
        </w:tc>
      </w:tr>
      <w:tr w:rsidR="003D42E9" w:rsidRPr="003D42E9" w14:paraId="0F39699D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00ADCE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BC9B34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EB1E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72CF83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A258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8BE689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35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55CA1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235E9B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5498E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7BAEC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материалов современной энергетик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CEE3EED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14:paraId="2AF0CA2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4" w:space="0" w:color="auto"/>
            </w:tcBorders>
          </w:tcPr>
          <w:p w14:paraId="72886C5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vMerge/>
            <w:tcBorders>
              <w:bottom w:val="single" w:sz="4" w:space="0" w:color="auto"/>
            </w:tcBorders>
          </w:tcPr>
          <w:p w14:paraId="76B169E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ECE3C2C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956EA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.03.02</w:t>
            </w:r>
          </w:p>
          <w:p w14:paraId="07C29C2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FECCFA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6BA1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10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07EEE3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4606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100.62</w:t>
            </w:r>
          </w:p>
          <w:p w14:paraId="21726B3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D88E2B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и биотех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0D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A819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295C0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и биотехн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BBABB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B86AE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и био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E9A8F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04A48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29FA10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AF1E1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9814E42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E7525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D4F35E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3349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B95204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4303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BA817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FF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C120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AD517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1B2CC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91B38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0DE5E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E7F88F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5B316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4208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A3CBC3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A42B3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519E25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C56C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D6AEFB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AC88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8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36C7BD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циональное использование материальных и энергетических ресур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22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90FB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FBF0B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4F4AA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F04AF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83B65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F8B79E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0F940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F6CDA9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19AA19F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70C579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F888FF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7262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E50A8C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87E2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8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EBBF15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сновные процессы химических производств и химическая киберне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EC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A0F2E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5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894274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B34C3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80DFF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сновные процессы химических производств и химическая киберне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D8AE2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65CCC1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сновные процессы химических производств и химическая киберне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CDAF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1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9CB57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сновные процессы химических производств и химическая кибернетика</w:t>
            </w:r>
          </w:p>
        </w:tc>
      </w:tr>
      <w:tr w:rsidR="003D42E9" w:rsidRPr="003D42E9" w14:paraId="5395968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437228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33B59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A059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5458AB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7309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3F43A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аппараты химических 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09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FF3E5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F078D1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BD4E9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7D454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D7C51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CB170A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3B9A66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F0BD4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3D42E9" w:rsidRPr="003D42E9" w14:paraId="3201858E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CBBF8E8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48A38A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энергонасыщенных материалов и изделий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6B501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3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74AD954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энергонасыщенных материалов и издел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04FF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7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E89B35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энергонасыщенных материалов и издел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CC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332B2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5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00C016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энергонасыщенных материалов и издел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79E1AF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7D541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энергонасыщенных материалов и издел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0EDDF4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B65A1F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твердых химических веще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02A59E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987D0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AA6171A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F6D76C4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7249C5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4DB1E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FD6CB7C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9601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FF8189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органических соединений азот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2DC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F90AAA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BEF7D5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A8670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85F52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органических соединений аз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B9390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2F901D0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ческая технология взрывчатых веще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C73DD7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C1A3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29A9CB4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0D134F7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4E98626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C5645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3165AD3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2E9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7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7B40E5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Химическая технология полимерных композиций, порохов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и  твердых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ракетных топли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FD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CE59B1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F7B60B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3B83B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38AE9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ческая технология полимерных композиций, порохов и твердых ракетных топл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8DB52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96BC0A2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порохов и твердых ракетных топли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C9DF6B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CDA2B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239CA5D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07A939D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97DA900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96355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CF470CD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80F7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7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C95008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ированное производство химических предприят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1E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6D7C4D7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4B5667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28A39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18D92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ированное производство химическ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50A72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D2A7802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зированное производство химических предприяти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4ADEE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75A8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4CF0C75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E14FDEA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65DF9B1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0B345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32A5234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0838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7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E3E9B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иротехнических сре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A2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7FF8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BB2232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BFB4B7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BB65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иротехн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DF8085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5268BF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пиротехнических сре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95FF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2AACB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A1D1DC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DAF77F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.03.01</w:t>
            </w:r>
          </w:p>
          <w:p w14:paraId="1F9A9E6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9BB43B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оло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2623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21F509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3A51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9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7C072E4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60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4B25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5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1A9A1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96EA3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A4ACE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8A0119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058D421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техн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CECABB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4527B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технология</w:t>
            </w:r>
          </w:p>
        </w:tc>
      </w:tr>
      <w:tr w:rsidR="003D42E9" w:rsidRPr="003D42E9" w14:paraId="03AAEE8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A0B9CF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A9111A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046A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A82899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576C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9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A0A224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ищевая биотех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F4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ACF1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28453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F4BD0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04A09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929689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0A5B4A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10F175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0BE05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7DAA2F0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602A4BC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.03.01</w:t>
            </w:r>
          </w:p>
          <w:p w14:paraId="1E768ED3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551F5EA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сферная безопасность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3F3DC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3BF47AA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сфе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31A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CD5C46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жизнедеятельности в техносфер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83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C8F01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6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3AF885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0E06E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3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2AFC6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22796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2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E991B4B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B8FE37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FD4205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ECB41F4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9A9CB66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1ECC56C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E9103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EDCC39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0800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FC2D6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Безопасность технологических процессов 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произво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18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18AAED11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055713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E5A5E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3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1B1F4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Безопасность технологических процессов 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производств (по отраслям)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BF11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ADA4D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A0553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413AF2E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6AE10C6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EC63B52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E85E4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4C35225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338D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C199E4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та в чрезвычайных ситуация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668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69D81F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38F8FB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890EA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3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053A3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та в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967C36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527FA9C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C60818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136E5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F84019C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2345631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CDB97E0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E52CD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09B67EE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EC6D7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4EF47B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C6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9E29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875C4E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1ECE9E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3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D5833C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183924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9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654D139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EB6BED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982304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B26743B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63E7725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56D8621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F88F7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FF63190" w14:textId="77777777" w:rsidR="002C1626" w:rsidRPr="003D42E9" w:rsidRDefault="002C1626" w:rsidP="002C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8463D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200.62</w:t>
            </w:r>
          </w:p>
          <w:p w14:paraId="4E0B85C6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B17E12F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та окружающей сред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343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21D5A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3CE1A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та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A8D8D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92C962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т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4466F5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F2E7AE0" w14:textId="77777777" w:rsidR="002C1626" w:rsidRPr="003D42E9" w:rsidRDefault="002C1626" w:rsidP="002C16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та окружающей сред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2CD437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D6311A" w14:textId="77777777" w:rsidR="002C1626" w:rsidRPr="003D42E9" w:rsidRDefault="002C1626" w:rsidP="002C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30C89C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D45E7B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DD6D04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16FF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33027D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58B9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D7A19C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21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8B713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6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B83C7B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щита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9184C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2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A0BE0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A81C83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75AD07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FD31D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5.1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DC43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храна окружающей среды и рациональное использование природных ресурсов</w:t>
            </w:r>
          </w:p>
        </w:tc>
      </w:tr>
      <w:tr w:rsidR="003D42E9" w:rsidRPr="003D42E9" w14:paraId="0FBBC93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30D97E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B89CDF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E598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BADC59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2368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273B37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женерная защита окружающей сред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F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A23F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322005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74B68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3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8AD1C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женерная защита окружающей среды (по отраслям)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E817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D927E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DC2D1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701F4C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6D8AA9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3.02</w:t>
            </w:r>
          </w:p>
          <w:p w14:paraId="2116451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E6661F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 и кадастры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856C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616C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 и кадаст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51EF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300.62</w:t>
            </w:r>
          </w:p>
          <w:p w14:paraId="6FD1026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056171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 и кадастр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8A6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E672B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6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BE19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 и земельный кадаст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B765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6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B35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 и земельный кадас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3E2A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6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239D07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 и земельный кадастр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85A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BE23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5A60187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117605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8D897D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EF7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CD36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74BA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8EC7D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8D4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B7B44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605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28B60C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 и земельный кадаст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80BB3F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03DB2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леустрой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FA571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8EB8F3A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Землеустрой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E292AA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109..</w:t>
            </w:r>
            <w:proofErr w:type="gramEnd"/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1617F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Землеустройство</w:t>
            </w:r>
          </w:p>
        </w:tc>
      </w:tr>
      <w:tr w:rsidR="003D42E9" w:rsidRPr="003D42E9" w14:paraId="29D1C576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95815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E8EE23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8E6B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8D88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83E5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92B598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ельный кадастр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816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D6F6C2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6956AF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D363CC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C5B7F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емельный кадас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2E6DB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2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035000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Земельный кадастр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4E8C2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642AFA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FDDC0E0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F91177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3DCA4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6F44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5BE0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8E16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79BD66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одской кадастр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164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6FE08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606B95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0063C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0136E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одской кадас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A3A1F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68A6CF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ородской кадастр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2CB3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A0EF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76A5780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D175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3.03</w:t>
            </w:r>
          </w:p>
          <w:p w14:paraId="67B5F0E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8790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дезия и дистанционное зондирова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805F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C6D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дезия и дистанционное зонд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018D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100.62</w:t>
            </w:r>
          </w:p>
          <w:p w14:paraId="0506C78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2064F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дез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83E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96B9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053D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дез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C775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ABBC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дез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2179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09E9C1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дез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D81C90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CAF3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AA05780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B9BC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3BF57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0403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CBFD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7B17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4FFAAF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строномогеодезия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DC2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BD334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0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663CA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дез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0F20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0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12AC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строномогеоде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36F1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319617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Астрономогеодезия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C7D6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39F39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Астрономогеодезия</w:t>
            </w:r>
            <w:proofErr w:type="spellEnd"/>
          </w:p>
        </w:tc>
      </w:tr>
      <w:tr w:rsidR="003D42E9" w:rsidRPr="003D42E9" w14:paraId="7322EA79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9A4D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58FB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64D0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4A85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B7D1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D9B4AC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8EB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6258E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F92A4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88F0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0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4158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геодез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B8E6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C3BB0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икладная геодез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EA9D5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C31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икладная геодезия</w:t>
            </w:r>
          </w:p>
        </w:tc>
      </w:tr>
      <w:tr w:rsidR="003D42E9" w:rsidRPr="003D42E9" w14:paraId="224EDF7B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A08B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DF9F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BB1F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6B81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0BA5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A18BA9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смическая геодез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6AA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9521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E3D2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BE47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0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996E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смическая геодез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E1F2A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18E579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кетно-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спутниковая  геодезия</w:t>
            </w:r>
            <w:proofErr w:type="gram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3F53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2BD8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21EDED9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44E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130B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760B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5D35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AD8A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A65484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следование природных ресурсов аэрокосмическими средствам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3AB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1482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0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A557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отограмметрия и дистанционное зондир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E7B4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BDE4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следование природных ресурсов аэрокосмически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5BC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308870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сследование природных ресурсов Земли авиационно-космическими средствам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EEF6A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9F0F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14AF42E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7E28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9472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A95C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0D67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1B2D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076AF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эрофотогеодезия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D67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4087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5D0F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F5B3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0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C317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эрофотогеоде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36BD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8CF25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Аэрофотогеодезия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3AE321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0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840CF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Аэрофотогеодезия</w:t>
            </w:r>
            <w:proofErr w:type="spellEnd"/>
          </w:p>
        </w:tc>
      </w:tr>
      <w:tr w:rsidR="003D42E9" w:rsidRPr="003D42E9" w14:paraId="6E04896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98D0BB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306880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геоло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E332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1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CAC7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г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0461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25DAE6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62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01B74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0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4E1BEB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ге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5F5A9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2304F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ческая съемка и поиски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82FEE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78D49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логическая съемка, поиски и развед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801F9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9887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логическая съемка, поиски и разведка</w:t>
            </w:r>
          </w:p>
        </w:tc>
      </w:tr>
      <w:tr w:rsidR="003D42E9" w:rsidRPr="003D42E9" w14:paraId="181CB70F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F1733C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829C4D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12F6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3EDA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1609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A540FF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97A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6A81E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1805BF5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8AAA0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A9893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01BF1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53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20C097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логия и разведка полезных ископаемых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D380E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50EF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6995A3C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0A7884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24C13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66E7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8D09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78A1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C8C47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8AC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3A619D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63AB72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5924AA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460A6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 и разведка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0A24A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A2CF19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логическая съемка, поиски и развед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3CD5F1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85F3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логическая съемка, поиски и разведка</w:t>
            </w:r>
          </w:p>
        </w:tc>
      </w:tr>
      <w:tr w:rsidR="003D42E9" w:rsidRPr="003D42E9" w14:paraId="519CA706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4276B7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751980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142E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1021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381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5D8C19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81E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AED050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1E817D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E79BF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8807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оиски и разведка подземных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вод  и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нженерно-геологические изыск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44642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BC3756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7CAC1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2D1F0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3D42E9" w:rsidRPr="003D42E9" w14:paraId="3211092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1C06BE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DF8EEF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33B7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E142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7418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B8D3F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 нефти и газ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BBD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6DDE12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9144C7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AC7731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97E43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 нефти и га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C0E03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552941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логия нефти и газ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07C15F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.0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227E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логия нефти и газа</w:t>
            </w:r>
          </w:p>
        </w:tc>
      </w:tr>
      <w:tr w:rsidR="003D42E9" w:rsidRPr="003D42E9" w14:paraId="2C7463E9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2990757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3BB7D3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F239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5EAD7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F2BC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3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CF138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геохимия, петрология, минера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48F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55B9B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C1CCD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5DB17A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279A5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кладная геохимия, петрология, минера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59D82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CC6E98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еохимиия</w:t>
            </w:r>
            <w:proofErr w:type="spellEnd"/>
            <w:r w:rsidRPr="003D42E9">
              <w:rPr>
                <w:rFonts w:ascii="Times New Roman" w:hAnsi="Times New Roman"/>
                <w:sz w:val="20"/>
                <w:szCs w:val="20"/>
              </w:rPr>
              <w:t>, минералогия и пет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F995D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642F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еохимиия</w:t>
            </w:r>
            <w:proofErr w:type="spellEnd"/>
            <w:r w:rsidRPr="003D42E9">
              <w:rPr>
                <w:rFonts w:ascii="Times New Roman" w:hAnsi="Times New Roman"/>
                <w:sz w:val="20"/>
                <w:szCs w:val="20"/>
              </w:rPr>
              <w:t>, минералогия и петрология</w:t>
            </w:r>
          </w:p>
        </w:tc>
      </w:tr>
      <w:tr w:rsidR="003D42E9" w:rsidRPr="003D42E9" w14:paraId="6D02C85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829BB7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40A55B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геологической разведк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4D3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10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AC50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геологической развед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542E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F596E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F73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7E3C9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0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BE85D5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геологической развед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1C522B8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75C87D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D382D1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44E6B9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физические методы поисков и развед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8317C9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46B3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физические методы поисков и разведки</w:t>
            </w:r>
          </w:p>
        </w:tc>
      </w:tr>
      <w:tr w:rsidR="003D42E9" w:rsidRPr="003D42E9" w14:paraId="4CAA0AEE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ECBBE5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952E83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2D46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A5DA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70C3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08D215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657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51818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47E3244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FF4C5B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C52B1B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795DA1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53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09A54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логия и разведка полезных ископаемых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16930D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40FA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4FA2C3F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72376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2C38C2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4C76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2915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E5EB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593A3F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Технология и техника разведки полезных ископаемых 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F14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06139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32BAB0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D4C22F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E5991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Технология и техника разведки месторождений полезных ископаемых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2F1F3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DCE21D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хнология и техника разведки месторождений полезных ископаемых 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4A479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8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6835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хнология и техника разведки месторождений полезных ископаемых  </w:t>
            </w:r>
          </w:p>
        </w:tc>
      </w:tr>
      <w:tr w:rsidR="003D42E9" w:rsidRPr="003D42E9" w14:paraId="6DCB8AD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C80663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4DD690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200D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7EC4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89B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EE0A34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физические методы исследования скважин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942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5D48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86DF7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F388AD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33181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F4CB3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79E208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53C3E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F2000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E94B677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48C1A3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5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DD76CD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ческие процессы горного или нефтегазового производств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7C72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2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0FD5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ческие процессы горного или нефтегазового произво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3ACF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2FB96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Физические процессы горного или нефтегазового производства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824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07DBB4A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AEBEC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DA2DD6" w14:textId="58B2CE70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1D5E81" w14:textId="5EA69034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F6D0D" w14:textId="36F6FBD9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0C78508" w14:textId="3C288F52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760BE" w14:textId="7B0F0E4F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5734E2" w14:textId="0BA4DE85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8DFF9D8" w14:textId="77777777" w:rsidTr="003D42E9"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14:paraId="172B5B2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22.03.01</w:t>
            </w:r>
          </w:p>
          <w:p w14:paraId="75540D4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.04.0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</w:tcPr>
          <w:p w14:paraId="348D51A7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 и технологии материалов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8241D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23DA1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 и технологии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1DB0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600.62</w:t>
            </w:r>
          </w:p>
          <w:p w14:paraId="78EB6F8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21A64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 и технология новых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690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01C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4790D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 и технология новых материал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8BE4D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D5EAA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 и технология нов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7385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0596C9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 и технология новых матери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A80140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4BBA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DE37992" w14:textId="77777777" w:rsidTr="003D42E9">
        <w:tc>
          <w:tcPr>
            <w:tcW w:w="1118" w:type="dxa"/>
            <w:vMerge/>
          </w:tcPr>
          <w:p w14:paraId="638096D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5727282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vMerge/>
            <w:shd w:val="clear" w:color="auto" w:fill="auto"/>
          </w:tcPr>
          <w:p w14:paraId="143CDBB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7DC5594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327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9E0348" w14:textId="665E20AB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атериаловедение </w:t>
            </w:r>
            <w:r w:rsidR="00056A51">
              <w:rPr>
                <w:rFonts w:ascii="Times New Roman" w:hAnsi="Times New Roman" w:cs="Times New Roman"/>
                <w:sz w:val="20"/>
              </w:rPr>
              <w:t>в</w:t>
            </w:r>
            <w:r w:rsidRPr="003D42E9">
              <w:rPr>
                <w:rFonts w:ascii="Times New Roman" w:hAnsi="Times New Roman" w:cs="Times New Roman"/>
                <w:sz w:val="20"/>
              </w:rPr>
              <w:t xml:space="preserve"> машиностроени</w:t>
            </w:r>
            <w:r w:rsidR="00056A51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D67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618AF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C1E2FB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, технологии материалов и покрыт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18E8E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ACB274" w14:textId="651CFBA9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атериаловедение </w:t>
            </w:r>
            <w:r w:rsidR="00C52348">
              <w:rPr>
                <w:rFonts w:ascii="Times New Roman" w:hAnsi="Times New Roman" w:cs="Times New Roman"/>
                <w:sz w:val="20"/>
              </w:rPr>
              <w:t>в</w:t>
            </w:r>
            <w:r w:rsidRPr="003D42E9">
              <w:rPr>
                <w:rFonts w:ascii="Times New Roman" w:hAnsi="Times New Roman" w:cs="Times New Roman"/>
                <w:sz w:val="20"/>
              </w:rPr>
              <w:t xml:space="preserve"> машиностроени</w:t>
            </w:r>
            <w:r w:rsidR="00C52348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46C44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8E41A0E" w14:textId="0A11C2C0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Материаловедение </w:t>
            </w:r>
            <w:r w:rsidR="00C52348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машиностроени</w:t>
            </w:r>
            <w:r w:rsidR="00C5234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C84B2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08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7D641" w14:textId="1902659E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Материаловедение </w:t>
            </w:r>
            <w:r w:rsidR="00C52348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машиностроени</w:t>
            </w:r>
            <w:r w:rsidR="00C5234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3D42E9" w:rsidRPr="003D42E9" w14:paraId="098C0A43" w14:textId="77777777" w:rsidTr="003D42E9">
        <w:tc>
          <w:tcPr>
            <w:tcW w:w="1118" w:type="dxa"/>
            <w:vMerge/>
          </w:tcPr>
          <w:p w14:paraId="3ABB968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498B881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vMerge/>
            <w:shd w:val="clear" w:color="auto" w:fill="auto"/>
          </w:tcPr>
          <w:p w14:paraId="08F1F27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44F08E7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11A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5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730ADE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нструирование и производство изделий их композиционных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510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569B9D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40BD14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0467D4E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1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E605CF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DC4E6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BB8558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5F7F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72D2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52D16BE" w14:textId="77777777" w:rsidTr="003D42E9">
        <w:tc>
          <w:tcPr>
            <w:tcW w:w="1118" w:type="dxa"/>
            <w:vMerge/>
          </w:tcPr>
          <w:p w14:paraId="5C725EB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2AA7888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vMerge/>
            <w:shd w:val="clear" w:color="auto" w:fill="auto"/>
          </w:tcPr>
          <w:p w14:paraId="782DE09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30EAFA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500D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4AF19C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B3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39C4B6E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AA9BF4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D1B7D8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2AA839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8848C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5D925F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545D1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42DC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5D9FEB8" w14:textId="77777777" w:rsidTr="003D42E9">
        <w:tc>
          <w:tcPr>
            <w:tcW w:w="1118" w:type="dxa"/>
            <w:vMerge/>
          </w:tcPr>
          <w:p w14:paraId="7DCE3CA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6BF8E2D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vMerge/>
            <w:shd w:val="clear" w:color="auto" w:fill="auto"/>
          </w:tcPr>
          <w:p w14:paraId="462484E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020BE14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CF85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60F6C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 и технология новых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3B5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DBF10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5BAD93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C2BB88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52A03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риаловедение и технология новых материалов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9D01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103E2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DEC9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F0E5EB0" w14:textId="77777777" w:rsidTr="003D42E9">
        <w:tc>
          <w:tcPr>
            <w:tcW w:w="1118" w:type="dxa"/>
            <w:vMerge/>
          </w:tcPr>
          <w:p w14:paraId="470DDCF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79E1EC6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vMerge/>
            <w:shd w:val="clear" w:color="auto" w:fill="auto"/>
          </w:tcPr>
          <w:p w14:paraId="6B36357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9AE8D6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424B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AB0D74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Физико-химия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процессов и матери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4FA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DF8E9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B6CFC8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ческое материаловед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1FEB0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8869A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о-химические методы исследования процессов и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9D3C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4D73C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Физико-химические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исследования  металлургических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процесс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5F328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2E09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Физико-химические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исследования  металлургических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процессов</w:t>
            </w:r>
          </w:p>
        </w:tc>
      </w:tr>
      <w:tr w:rsidR="003D42E9" w:rsidRPr="003D42E9" w14:paraId="7E263B9B" w14:textId="77777777" w:rsidTr="003D42E9">
        <w:tc>
          <w:tcPr>
            <w:tcW w:w="1118" w:type="dxa"/>
            <w:vMerge/>
          </w:tcPr>
          <w:p w14:paraId="4553665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2B8B1B9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vMerge/>
            <w:shd w:val="clear" w:color="auto" w:fill="auto"/>
          </w:tcPr>
          <w:p w14:paraId="12AE118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3AE2245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899A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7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4AC40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метал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204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38E2F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567E6C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E0D8AA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8E110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 мет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EF40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D54B83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 метал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CD420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D2B2E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 металлов</w:t>
            </w:r>
          </w:p>
        </w:tc>
      </w:tr>
      <w:tr w:rsidR="003D42E9" w:rsidRPr="003D42E9" w14:paraId="17906BAD" w14:textId="77777777" w:rsidTr="003D42E9">
        <w:tc>
          <w:tcPr>
            <w:tcW w:w="1118" w:type="dxa"/>
            <w:vMerge/>
          </w:tcPr>
          <w:p w14:paraId="1BC9948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</w:tcPr>
          <w:p w14:paraId="1F53FC8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vMerge/>
            <w:shd w:val="clear" w:color="auto" w:fill="auto"/>
          </w:tcPr>
          <w:p w14:paraId="740C6A3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B539447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C289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.62</w:t>
            </w:r>
          </w:p>
          <w:p w14:paraId="005EA0B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48879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тех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700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5231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A04C7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A2A85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21823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CC1F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F9AF4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C5A6A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985F6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92AF3CD" w14:textId="77777777" w:rsidTr="003D42E9"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1A7F985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2C0479A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BAF38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1D33F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EA3B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9BB139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материал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AF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3D88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B6B01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C8E8EF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106CE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2FCB51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597A8A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2D3043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A132EA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93ABD8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D7F38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.03.02</w:t>
            </w:r>
          </w:p>
          <w:p w14:paraId="7AA6B67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8B3026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0A13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3C0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CC73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0.62</w:t>
            </w:r>
          </w:p>
          <w:p w14:paraId="58B3475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C3F36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5FE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13F7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3B797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AF928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95767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EDE9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DE308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F7A333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CA961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3ECE044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D852B2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8D615F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6976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B13F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B05B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D16FC6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 черных метал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4E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9CE78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26A476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42512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30F08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 черных мет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8777C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50BE5BD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795D9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7A90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аллургия черных металлов</w:t>
            </w:r>
          </w:p>
        </w:tc>
      </w:tr>
      <w:tr w:rsidR="003D42E9" w:rsidRPr="003D42E9" w14:paraId="32CC8E4F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1645F4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2A8FB92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7C76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9E9E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F05D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F1F77B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 цветных метал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C8A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15E7D5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0FB682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D8133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6C7E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 цветных мет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10B4D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4F6DC4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6E25E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1D88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аллургия цветных металлов</w:t>
            </w:r>
          </w:p>
        </w:tc>
      </w:tr>
      <w:tr w:rsidR="003D42E9" w:rsidRPr="003D42E9" w14:paraId="1C19D53C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C7C295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249E03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C7FD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23D4B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6315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E7F172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физика, автоматизация и экология промышленных пече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9FA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5A5F41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A91BEF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57F4C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574BF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плофизика, автоматизация и экология промышленных печ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A275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594CC2A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плофизика, автоматизация и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экология  тепловых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агрегатов в металлург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6935A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B618A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плофизика, автоматизация и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экология  тепловых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агрегатов в металлургии</w:t>
            </w:r>
          </w:p>
        </w:tc>
      </w:tr>
      <w:tr w:rsidR="003D42E9" w:rsidRPr="003D42E9" w14:paraId="1F5FCCE6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6161A1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8F2CBA7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B987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4DC0F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AE23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55761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тейное производство черных и цветных метал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CC9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279538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385B67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B4A51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2EBC0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тейное производство черных и цветных мет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F0FDE3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48CC0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Литейное производство черных и цветных метал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7E4D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A3AE3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Литейное производство черных и цветных металлов</w:t>
            </w:r>
          </w:p>
        </w:tc>
      </w:tr>
      <w:tr w:rsidR="003D42E9" w:rsidRPr="003D42E9" w14:paraId="17F959C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94467A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048375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F289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526F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479BE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AEF47B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оведение и термическая обработка метал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FB3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6184E9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D8CAA8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8763689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17028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оведение и термическая обработка мет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C8F04D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B78C17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Металловедение,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оборудование  и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технология термической обработки металл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86518F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7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39073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Металловедение,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оборудование  и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технология термической обработки металлов</w:t>
            </w:r>
          </w:p>
        </w:tc>
      </w:tr>
      <w:tr w:rsidR="003D42E9" w:rsidRPr="003D42E9" w14:paraId="33ADDE2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3F6048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017A13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027A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DEA6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5C51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205BC4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работка металлов давление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B8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C3928B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7DC8FB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8203AD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D3AD0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работка металлов давле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A2EE8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A6190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1ABC71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8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C1CE9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работка металлов давлением</w:t>
            </w:r>
          </w:p>
        </w:tc>
      </w:tr>
      <w:tr w:rsidR="003D42E9" w:rsidRPr="003D42E9" w14:paraId="7E27936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02F566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312930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F0C5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96A87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89FB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0C45E8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 сварочного производ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AD6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F8BB5F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DCFBC4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75AF7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D8C49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 свароч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9B6D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2E7E02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аллургия и процессы сварочного производ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8ED252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09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7565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аллургия и процессы сварочного производства</w:t>
            </w:r>
          </w:p>
        </w:tc>
      </w:tr>
      <w:tr w:rsidR="003D42E9" w:rsidRPr="003D42E9" w14:paraId="4E3F9DA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F4DD94A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895B8D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0B220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E3B16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D7D1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9444A0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рошковая металлургия, композиционные материалы, покрыт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89C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873B7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601D3A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2050D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CAB01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мпозиционные и порошковые материалы, покры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1FD40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1ED888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мпозиционные и порошковые материалы, покрыт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9C25E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1.10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7980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мпозиционные и порошковые материалы, покрытия</w:t>
            </w:r>
          </w:p>
        </w:tc>
      </w:tr>
      <w:tr w:rsidR="003D42E9" w:rsidRPr="003D42E9" w14:paraId="050112CB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990057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2E21A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273C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416A5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5768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9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FC0266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аллургия техногенных и вторичных ресур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263F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DF6C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D143D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23E88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9BFB4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02A44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6655CC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A563F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F89F38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1D62E0D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26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3.01</w:t>
            </w:r>
          </w:p>
          <w:p w14:paraId="2A113DC9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4.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ED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транспортных процесс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62F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7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63B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транспортных процес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5613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500.62</w:t>
            </w:r>
          </w:p>
          <w:p w14:paraId="29A8FFE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500.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09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транспортных сре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5F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84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73C5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F63280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28A0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75018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9C8AEF4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транспортных сре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EC7386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8ADF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695756A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C5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AB8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0B03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479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02A2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701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315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7B7C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29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DFD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40296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11648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0951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1A51B8E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1EDBE4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6BAB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9CD9F2F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E2D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F94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F98E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6891" w14:textId="77777777" w:rsidR="00A46CB2" w:rsidRPr="003D42E9" w:rsidRDefault="00A46CB2" w:rsidP="00A46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746A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702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C60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безопасность движ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97B6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BB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FBB1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DA83A91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DB99C7" w14:textId="77777777" w:rsidR="00A46CB2" w:rsidRPr="003D42E9" w:rsidRDefault="00A46CB2" w:rsidP="00A46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A73D9C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2F36D1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D59B5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5757BB" w14:textId="77777777" w:rsidR="00A46CB2" w:rsidRPr="003D42E9" w:rsidRDefault="00A46CB2" w:rsidP="00A46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5F59D4B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0B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73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940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11D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CAA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44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AC9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4BA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0E639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транспорта и транспорт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0F543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1FDE2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AACA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7DF444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граф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4A88E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2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7288C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графия</w:t>
            </w:r>
          </w:p>
        </w:tc>
      </w:tr>
      <w:tr w:rsidR="003D42E9" w:rsidRPr="003D42E9" w14:paraId="02D38B9E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B2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EF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4EA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253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1C8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B0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E4C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B34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F2DB1B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06C4E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BC46C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и и автомоби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F3317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5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BE0D9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1BD52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C688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96B064F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4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D3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35C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E5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966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5B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307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2E0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A33AD5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B8DF62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288F8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зация перегрузоч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162C3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0AA35F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ханизация перегрузочных рабо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E4CFE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.0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08608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ханизация перегрузочных работ</w:t>
            </w:r>
          </w:p>
        </w:tc>
      </w:tr>
      <w:tr w:rsidR="003D42E9" w:rsidRPr="003D42E9" w14:paraId="6CAAEC4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F9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85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784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D28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537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98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6C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C713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060E31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FF3B59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8AB82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C7768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E1AE20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5DD6E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3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0908F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ческая эксплуатация транспортного радиооборудования</w:t>
            </w:r>
          </w:p>
        </w:tc>
      </w:tr>
      <w:tr w:rsidR="003D42E9" w:rsidRPr="003D42E9" w14:paraId="1097363F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71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A8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4E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8F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963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45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EF5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3D2B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4186E1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44ECB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3AA37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ервис 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техническая эксплуатация транспортных и технологических машин и оборудования (по отраслям)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EDF4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E8A42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E1B3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8B8FE4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EF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5B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4E8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17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BD9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96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AD4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4D1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DD746F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6C9A3F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A3B30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овож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175F1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2A7EFD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удовожд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A9D5F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1B99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удовождение</w:t>
            </w:r>
          </w:p>
        </w:tc>
      </w:tr>
      <w:tr w:rsidR="003D42E9" w:rsidRPr="003D42E9" w14:paraId="5CDD8BF4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39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80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A62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7C8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615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A6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D7A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213A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3C8124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D7130B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67966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воздушного транспорта и управление воздушным движе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02D6A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EF16C3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сплуатация воздушного транспорт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D1E9A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E6E6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сплуатация воздушного транспорта</w:t>
            </w:r>
          </w:p>
        </w:tc>
      </w:tr>
      <w:tr w:rsidR="003D42E9" w:rsidRPr="003D42E9" w14:paraId="63FA71C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E2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D5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52A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4F9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9D8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03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CD0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441E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F609D5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880364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AFBD7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04D02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1B34CE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сплуатация судовых энергетических установок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9A0BD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C418D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сплуатация судовых энергетических установок</w:t>
            </w:r>
          </w:p>
        </w:tc>
      </w:tr>
      <w:tr w:rsidR="003D42E9" w:rsidRPr="003D42E9" w14:paraId="26FD3396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8E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0F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038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05D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107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AD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800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0C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20C8C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C2A2D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EE600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электрооборудования и автоматики судов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60C4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71308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5F318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7DA9D0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C5E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3.02</w:t>
            </w:r>
          </w:p>
          <w:p w14:paraId="4AA5028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4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6E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земные транспортно-технологические комплексы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524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F68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земные транспортно-технологические комплек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AF7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100.62</w:t>
            </w:r>
          </w:p>
          <w:p w14:paraId="6747D75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100.68</w:t>
            </w:r>
          </w:p>
          <w:p w14:paraId="4A1E367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29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земные транспортны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DF1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02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044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земные транспортные систем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E382F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24048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земные транспортные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CEEE8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BA2C84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земные транспортные систе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EA2DF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19B2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8BB9FD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E3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1A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80B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DD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364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1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FD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е- и трактор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4AD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6820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18213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ранспортные машины и транспортно-технологические комплекс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9BFE5F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50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е- и трактор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95649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5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541199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обиле- и трактор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80D30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5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BE34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обиле- и тракторостроение</w:t>
            </w:r>
          </w:p>
        </w:tc>
      </w:tr>
      <w:tr w:rsidR="003D42E9" w:rsidRPr="003D42E9" w14:paraId="19D8234C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50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23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721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8B1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983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2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AD0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ногоцелевые гусеничные и колесные машин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B5F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6E5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1FE121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B08DA6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69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ногоцелевые гусеничные и колесные машины</w:t>
            </w:r>
          </w:p>
          <w:p w14:paraId="6E9CE50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Военные  гусеничные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 колесные машин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0A225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5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3D5433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Военные  гусеничные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и колесные машин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818C3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D335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5905A59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A0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AA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440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872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DAA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3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44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ранспортные комплексы ракетной техн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1A1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D6B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DA44B8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F30E7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4C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ранспортные комплексы ракетной техник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6371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FB87E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9850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7F39971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9C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95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AA5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295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F48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4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CD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 аэродромно-технического обеспечения полетов ави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559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386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C35AA4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1D1233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67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 аэродромно-технического обеспечения полетов ави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6F41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EFDF1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D639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3CD3D0B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7522CE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690DA1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B146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A4C7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7E8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149644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одъемно-транспортные, строительные, дорожные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машин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8E7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796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B012C9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17DA2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198A8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одъемно-транспортные, строительные, дорожные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машины и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3130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15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95E258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Подъемно-транспортные, строительные, </w:t>
            </w: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дорожные машины и оборудова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D1622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15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0983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дъемно-транспортные, строительные, дорожные машины и оборудование</w:t>
            </w:r>
          </w:p>
        </w:tc>
      </w:tr>
      <w:tr w:rsidR="003D42E9" w:rsidRPr="003D42E9" w14:paraId="1D9AB0CC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3ABA38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AACD49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4BCA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6796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843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5BDCC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ельскохозяйственные машин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1A2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1B6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E16C75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EB1F6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20FD2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ельскохозяйственные машины и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9D6EE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5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FB47FA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Сельскохозяйственное машиностроение 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927E3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5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1D02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ракторное и сельскохозяйственное машиностроение  </w:t>
            </w:r>
          </w:p>
        </w:tc>
      </w:tr>
      <w:tr w:rsidR="003D42E9" w:rsidRPr="003D42E9" w14:paraId="40944FB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27D530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E73A5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ECA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5973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7082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5916F1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оборудование природообустройства и защиты окружающей сред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209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37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C2CE4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7175C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BF4AC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оборудование природообустройства и защиты окружающей среды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469B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87EE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838B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9AEE40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4C3292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E0D7DF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5BE8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A0B9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A961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8BBC3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и и автомобильное хозяй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E3C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FE42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1053E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6EC2E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38859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9D1F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4A9B27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30A47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1971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B9C2C08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6E34F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FF1999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E8E8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F766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D928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EB015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08B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BAD6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B7F63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96CDBB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1504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34F4F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нженерного воору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A73FA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150700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D42279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шины инженерного вооруже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F6771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44A5D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0E0F310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1522EC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3.03</w:t>
            </w:r>
          </w:p>
          <w:p w14:paraId="28DA977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F06E2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F303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6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9FB4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9EDA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500.62</w:t>
            </w:r>
          </w:p>
          <w:p w14:paraId="18BFA44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B0DBB2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транспортных сре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1AC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9A93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BE99C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41E0A2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77A5F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262ED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FDF1C6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52A89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1B643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50D8C64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0D99F8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7C9DB6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2E4B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C582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BC8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C1068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и и автомобильное хозяй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11D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A049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FE605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C26A0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6B786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5CAD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472D33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1E11F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5006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8E5BD63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3CFC6C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50969B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9EF9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8763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B6B4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58F5A1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перегрузочного оборудования портов и транспортных терминал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C8E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BD1C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BBF3D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C87828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A88BE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0C029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DCC6DB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99DFE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01D6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DA7165F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9F29D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14599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E033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F585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D9E6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6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0F2E59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ервис транспортных и технологических машин и оборудования (по отрасля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4AE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BC46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5B666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B74054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FA2E3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CC804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462CEF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AB582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2FD9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1EC9807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E11FAC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2CF5E7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земные транспортно-технологические средств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7ECE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10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7FC1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земные транспортно-технологически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EAB3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D4C156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и и автомобильное хозяй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07B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8AE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36281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AE036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C6689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7CD6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D7F28F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2F84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A806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5877ED5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C912F9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8DC899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7C48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BDC0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559C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22019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обиле- и трактор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865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4E5D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D2FC3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23AFC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1AB27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3E5FE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4F2938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12CE7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7104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01D312E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A19767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DE278D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2A02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5EB8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9763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AA892C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одъемно-транспортные,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строительные, дорожные машин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35E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8C54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5ECA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D45D1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05266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E595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6D5387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E4F8D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C0DE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785CB94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AF46D4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E11262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12A2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A729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B81B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ED434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ельскохозяйственные машин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817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56C1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8FF77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1431B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C3415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AFACD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86409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69D40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8CAB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7990917" w14:textId="77777777" w:rsidTr="003D42E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DF96A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6A34CC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318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DB2D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3641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513796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шины и оборудование природообустройства и защиты окружающей сред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72D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5FAC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82239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09D4C4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8303A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FCD5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2E4B0B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5BFB8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C3EF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E22C16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557EFE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5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99A4FA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железных дорог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F578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4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D619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железн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569E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90D3FA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FB71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92EF95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A215E1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перевозок и управление на транспорт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239B7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1092B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перевозок и управление на транспор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D9C9B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61BD9F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рганизация перевозок и управление на транспорт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853E2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D65A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рганизация перевозок и управление на транспорте (по видам)</w:t>
            </w:r>
          </w:p>
        </w:tc>
      </w:tr>
      <w:tr w:rsidR="003D42E9" w:rsidRPr="003D42E9" w14:paraId="45C495E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662ED5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C387A7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F598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BA87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B2EE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7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4A2506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безопасность движ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3FB2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7F7D32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6D397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E436FF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2A29D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5282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D3144D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2AD78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4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9C285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рганизация дорожного движения</w:t>
            </w:r>
          </w:p>
        </w:tc>
      </w:tr>
      <w:tr w:rsidR="003D42E9" w:rsidRPr="003D42E9" w14:paraId="566A9FE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1B89CC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5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629B6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обеспечения движения поезд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007C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9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7E6F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обеспечения движения поез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5558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7DBDF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снабжение железных дорог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D2B2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279D7E7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7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0A5D0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обеспечения движения поезд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8A074D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AE5F8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снабжение (по отрасл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9288B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93BEC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0BB50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0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BF53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оснабжение (по отраслям)</w:t>
            </w:r>
          </w:p>
        </w:tc>
      </w:tr>
      <w:tr w:rsidR="003D42E9" w:rsidRPr="003D42E9" w14:paraId="6874D1C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38492B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FFC783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D207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23A9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E546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0B99B7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Автоматика, телемеханика и связь на железнодорожном транспорте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DCAB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9A7C2C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3E8FBE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C14A70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59B1A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005CC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F34E3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BDE8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5DA4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</w:tr>
      <w:tr w:rsidR="003D42E9" w:rsidRPr="003D42E9" w14:paraId="133022C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49FB6C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5.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E33A5B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 железных дорог, мостов и транспортных тоннелей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94AD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15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A54B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 железных дорог, мостов и транспортных тонн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07BC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EDA04F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сты и транспортные тоннел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E73D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8AEEAB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6ECEF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0594F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30C86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842CB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BB475D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1ABC7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BDBE0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5D8740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8B31F6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C7CC7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ADCB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27E9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F81E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2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F568DD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 железных дорог, путь и путевое хозяй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B9F8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5731F9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8E88E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275C4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0C504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70CC5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15C5C4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4D09D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FC5E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30B778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DE736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3.01</w:t>
            </w:r>
          </w:p>
          <w:p w14:paraId="73FE2C6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8FB550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кетные комплексы и космонавт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991B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D58A8F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кетные комплексы и космонав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628F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2</w:t>
            </w:r>
          </w:p>
          <w:p w14:paraId="6D6EC95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E30378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EECD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F5FDF4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064A7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647C1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FA7B8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61510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6DED0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2B18E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8582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622A38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9F59DA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EAE1C8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979D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D138D9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A951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A6940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кет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8E5D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1E6767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5CB69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CD65BA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8725D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C3222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E0176A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329C2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D145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94CD37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9E83BE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D4FAA5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5E09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7C68BD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EFE9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8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9AA822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смические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летательные аппараты и разгонные бло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50306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85E445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6FFA9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9EE70C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68E23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B886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26E017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3ADE8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72ED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A8A29A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35A0CA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0A4E70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0728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077783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CC76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8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689A5F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ртовые и технические комплексы ракет и космически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B024F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5871D7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82B3E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03D666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8F9A5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2122F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048623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D6A3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0B8B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DD0AAA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6DC7B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B93603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FFD2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F0041D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BED8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8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104A5B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жизнеобеспечения и защиты ракетно-космически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559F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769D47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09A53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14E93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444EC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8F1A1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FE97AB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15908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660E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0D32D5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92EB01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3.02</w:t>
            </w:r>
          </w:p>
          <w:p w14:paraId="1F27294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C6702A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управления движением и навигац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D783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1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958BA2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управления движением и навиг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9650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2</w:t>
            </w:r>
          </w:p>
          <w:p w14:paraId="33D5534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9E871D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63C43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F6AF83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C0994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8C580C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EA246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83D35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C4FB2E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F434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3C75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F2399C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07E7F0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FDBFA0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380C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840793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7C0F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931EF1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яющие, пилотажно-навигационные и электроэнергетические комплексы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AD08E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83BB32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554B73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управления движением и навига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E05568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D45C1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яющие, пилотажно-навигационные и электроэнергетические комплексы летательных аппар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DCE3D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1DD65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Управляющие, пилотажно-навигационные и электроэнергетические комплексы летательных аппара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B4D7F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F05F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9C00F4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3CF867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B656F6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F676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5DFDCD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759C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8ABF9F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ы и системы ориентации, стабилизации и навиг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0537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49ADD51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CD3BDC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25260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30E27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ы и системы ориентации, стабилизации и навигации</w:t>
            </w:r>
          </w:p>
          <w:p w14:paraId="4C6CB5B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( Гироскопические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 приборы и системы ориентации, навигации,  стабилизации)</w:t>
            </w:r>
          </w:p>
          <w:p w14:paraId="0184EAA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ADE1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96CE8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Гироскопические  приборы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и системы ориентации, навигации,  стабилиз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7E02D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0887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6F333F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816ECA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281EF8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EE99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5E4B7C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C11D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6F3FFF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управления летательными аппаратам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FE22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B82E15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0AF36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29D1B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5E9AE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управления летательными аппаратами</w:t>
            </w:r>
          </w:p>
          <w:p w14:paraId="1569E99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(Системы автоматического управления летательных аппара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2EC8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BA879A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истемы управления ракетно-космическими объектами и комплексами летательных аппара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0564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BEF9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877084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B1E83B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3.03</w:t>
            </w:r>
          </w:p>
          <w:p w14:paraId="4CAF172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4175A8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Баллистика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аэродинамика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8CB7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1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9A1F5E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Баллистика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аэродинами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2C9A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2</w:t>
            </w:r>
          </w:p>
          <w:p w14:paraId="39DECA6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06ECB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3FD8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311DDB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74704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034A3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35A0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198E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9B3D85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80710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DF6E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BC8C6B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985D43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E2B8AA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279B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B3332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D127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7A2FC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алл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7C93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C405B9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C058FC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аэродинамика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и динамика полет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C6AD2A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1F9A5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алл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107C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2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744F12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аллис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E543E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AFF1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15B93D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07CE8A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2F6E82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5CA1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B96694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0FCD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7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1FFB0B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аэродинам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B781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03AB87E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689E94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3C66D3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594B9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идроаэродина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B6EEC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F2FDD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идроаэродинамика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02029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2.10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B40A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идроаэродинамика</w:t>
            </w:r>
            <w:proofErr w:type="spellEnd"/>
          </w:p>
        </w:tc>
      </w:tr>
      <w:tr w:rsidR="003D42E9" w:rsidRPr="003D42E9" w14:paraId="340D5A8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447FA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BE1A82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D618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5940F4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BD5D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7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2E75D1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намика полета и управление движением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EA255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1A7AED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8EA0F1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52DC8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E2C65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Динамика полета и управление движение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0B4E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89CB7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инамика полета и управление движением ракет и космических аппара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EF56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2A8A6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1FCF82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F55D7B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3.04</w:t>
            </w:r>
          </w:p>
          <w:p w14:paraId="1B413A9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0713B7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строе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3668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4810D2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стро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26F4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2</w:t>
            </w:r>
          </w:p>
          <w:p w14:paraId="6AD3ED0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F39178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7BAB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6D27B7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D813B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7870B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8959F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D8D8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83B7FC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A212A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B2087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B5FEAD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C7FDE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36460A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DE44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78B554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45F3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AD483B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Самолето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>- и вертолет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DBDB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0F35B0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2F84E6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E468A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8EF6E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Самолето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>- и вертолет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3C77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2863F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Самолето</w:t>
            </w:r>
            <w:proofErr w:type="spellEnd"/>
            <w:r w:rsidRPr="003D42E9">
              <w:rPr>
                <w:rFonts w:ascii="Times New Roman" w:hAnsi="Times New Roman"/>
                <w:sz w:val="20"/>
                <w:szCs w:val="20"/>
              </w:rPr>
              <w:t>- и вертолет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8EFF7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EBA68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Самолето</w:t>
            </w:r>
            <w:proofErr w:type="spellEnd"/>
            <w:r w:rsidRPr="003D42E9">
              <w:rPr>
                <w:rFonts w:ascii="Times New Roman" w:hAnsi="Times New Roman"/>
                <w:sz w:val="20"/>
                <w:szCs w:val="20"/>
              </w:rPr>
              <w:t>- и вертолетостроение</w:t>
            </w:r>
          </w:p>
        </w:tc>
      </w:tr>
      <w:tr w:rsidR="003D42E9" w:rsidRPr="003D42E9" w14:paraId="749E083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C158F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97E657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7D52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48A3A1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2C81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823D8E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жизнеобеспечения оборудования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43E92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2539C6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CA53B6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E563B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2E65C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жизнеобеспечения и защиты летательных аппар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2588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80B34D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Системы обеспечения жизнедеятельности, спасения и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защиты  на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летательных аппаратах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F626D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CFC0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1C24CE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DAEE89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A1EFB4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B5CD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046645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490E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3B807A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B2F3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61F5A1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D05A5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32736C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6CD1A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B39BF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73BB6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E8783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8B91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DC2410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60DED3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3.05</w:t>
            </w:r>
          </w:p>
          <w:p w14:paraId="6F5193D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4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A1A8E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вигатели летательных аппарат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95AE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080C6C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вигатели летате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6942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2</w:t>
            </w:r>
          </w:p>
          <w:p w14:paraId="4F7DE65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BFB947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B7DC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59558B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79567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F637D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C8360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CE649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1F4F26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- и ракето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04508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32A1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1E263E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452B0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89110C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C61C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780DD5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7898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D24BC3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ционные двигатели и энергетические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65E1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D64110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2ED819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вигатели летательных аппарат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90A40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F10F7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ционные двигатели и энергетические устан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EB02E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FDB140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иационные двигатели и энергетические установ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9B847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6A19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иационные двигатели и энергетические установки</w:t>
            </w:r>
          </w:p>
        </w:tc>
      </w:tr>
      <w:tr w:rsidR="003D42E9" w:rsidRPr="003D42E9" w14:paraId="4B4E51C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51EFE9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119BBC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486F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6F9D5B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8CB9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FF707D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кетные двигател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5A97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7573F21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C1AE90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6A331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7D8B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кетные двигате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80F37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B09DF8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кетные двигател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1CF3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07EE5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4DE363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6A3E33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84F69C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9B9C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977FF5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CCCA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395220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ракетные двигатели и энергетические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63E5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40D1FEA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323E46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FD133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D5E9E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ракетные двигатели и энергетические устан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7A6DF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D8DDD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вигатели и энергетические установки космической техни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C4584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7B725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29ACA5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BD2C82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0564B4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2AFF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B759A6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05A8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8E887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Авиационная и ракетно-космическая теплотехника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74F9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95563C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E239F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D67CB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7A627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Авиационная и ракетно-космическая теплотехник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20A39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0306D1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Авиационная и ракетно-космическая теплотехника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4C1C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B97C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FD17184" w14:textId="77777777" w:rsidTr="00D73E2E">
        <w:trPr>
          <w:trHeight w:val="575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751610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803C87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оектирование, производство и эксплуатация ракет 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ракетно-космических комплекс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F754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160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BB3B12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оектирование, производство 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эксплуатация ракет и ракетно-космически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14A5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16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1ADC59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Ракетостроение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237D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8A4912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C61C73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кетостроение и космонав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250D8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83FD6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Ракетострое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E508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85517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Ракетостроение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943CE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F1DDA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9A9B51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FCA11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BDDB0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82C4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F16807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C5B8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8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56050B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смические летательные аппараты и разгонные бло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04596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50E7EDE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C9FD84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389ED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336F5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смические летательные аппараты и разгонные бл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3E58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CA36D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смические летательные аппараты и разгонные бло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A720D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A485B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E847A7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E95DCE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648225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A6C0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FEFFFA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F3D5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8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0525CF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ртовые и технические комплексы ракет и космически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C49E6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2BFEDF1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BC15C3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FC2C5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3D9E1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ртовые и технические комплексы ракет и космических аппар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E75AE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098569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тартовые и технические комплексы ракет и космических аппара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3EE1E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D4F3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D00147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B5C369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BA76B1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5281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69F5A5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A662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8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0C7FE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истемы жизнеобеспечения и защиты ракетно-космических аппаратов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406E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CD8BB8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9F297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07C5E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40F84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истемы жизнеобеспечения и защиты ракетно-космических аппарат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828EB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A90BA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Системы обеспечения жизнедеятельности, спасения и </w:t>
            </w: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защиты  на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летательных аппаратах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308FA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0319C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D35C2B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1F30F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A746A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авиационных и ракетных двигателей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D7DD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5E12B1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е авиационных и ракетных двиг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E317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EFBCF7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Авиационные двигатели и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энергетические  установки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1BA2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3603CE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0DE4C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0E853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19E14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E5420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2203F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FE1DD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B096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374E42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27C973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0C1E88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365A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F6092B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A1DE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E8AC8A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кетные двигател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410B1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353F37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B0AC7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D4678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93B4D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CF15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412BB7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FAF6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9126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E91125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6145B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CBC7B5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5584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4A79BA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BB1B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4AE3F2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оракетные двигатели и энергетические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8B9E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8C1398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C98D2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38A3B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EED86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F02D6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0B71C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19E97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F51C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F747A3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E786AC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CA5BE8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AC6D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FF9F2E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7690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2B3CE8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ционная и ракетно-космическая тепло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06433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64CAA3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2A654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37D481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4268C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BA616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7376E5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916CE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BBD9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A75C8E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28119D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DCA58F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3537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E66F43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3F45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8B0978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1D03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58C997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E8C79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3CF53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99371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E473C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3B93F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8DE7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6B9D1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43C20A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3AA230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10DE7A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пытание летательных аппарат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DE3E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211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19C680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пытание летате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002A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9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08385C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пытание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028D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11AA7A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69D984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пытания и эксплуатация авиационной и ракетно-космической техни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E82FB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7A66D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пытание летательных аппар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C892F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7BAB21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спытание летательных аппарат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4E3A0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5D29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D7CB1C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BE7BD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3A0DB2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3C23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43F163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4327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A4FF98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5BAF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2783662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6F2FC1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BE36A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484C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летательных аппаратов и двиг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5CE4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E6944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ческая эксплуатация летательных аппаратов и двигателе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D2C9E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03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8442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ическое обслуживание летательных аппаратов и двигателей</w:t>
            </w:r>
          </w:p>
        </w:tc>
      </w:tr>
      <w:tr w:rsidR="003D42E9" w:rsidRPr="003D42E9" w14:paraId="6A29B87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3BD6FD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577923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2554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0FD547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F09E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D4B386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0D48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5A68BB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14C018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BE30AB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1E8F0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Техническая эксплуатация авиационных электросистем 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пилотажно-навигационных комплек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60FD9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19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6EE719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хническая эксплуатация авиационных электрифицированных </w:t>
            </w: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и пилотажно-навигационных комплекс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8638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19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E27C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хническая эксплуатация авиационных электрифицированных и </w:t>
            </w: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пилотажно-навигационных комплексов</w:t>
            </w:r>
          </w:p>
        </w:tc>
      </w:tr>
      <w:tr w:rsidR="003D42E9" w:rsidRPr="003D42E9" w14:paraId="2370DD9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4D2DE8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24.05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8AFFD9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вигационно-баллистическое обеспечение применения космической техник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F8EA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170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E31450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вигационно-баллистическое обеспечение применения космической тех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1467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4698D9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алл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A8AF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261F1C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856D8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3C6F02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F6E05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8D52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8E5FC7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12CC5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5725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1E74FE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BF2674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D705B0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094F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63F08B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E378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7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CE5618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намика полета и управление движением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C55D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DD4BC2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42980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CF346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A815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03D8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2A5E90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E9316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8BBB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24649F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1F014C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5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59C5F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тегрированные системы летательных аппарат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BC2D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1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33E512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тегрированные системы летате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B1A1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CE563B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цельно-навигационные системы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F182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4BE849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BF212A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тегрированные системы летательных аппарат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C1D96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CE98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цельно-навигационные системы летательных аппар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558B07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31000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14:paraId="5676DB5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зработка, испытание установок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C85F3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A4C1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516070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D90CF1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764917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CC43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86F565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0B0A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C950CF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ированные системы управления боевыми авиационными комплексам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E6E7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237FA65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31C2CE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F415C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F3539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ированные системы управления боевыми авиационными комплексами</w:t>
            </w:r>
          </w:p>
        </w:tc>
        <w:tc>
          <w:tcPr>
            <w:tcW w:w="1134" w:type="dxa"/>
            <w:vMerge/>
          </w:tcPr>
          <w:p w14:paraId="31DBD1A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14:paraId="5907CEA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900A0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E7AB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E9C27B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918AE3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2E0A54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0CC0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E10672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26D5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6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391CC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приводов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1386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1CACF5C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25C7AA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DB13F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99D1C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приводов летательных аппаратов</w:t>
            </w:r>
          </w:p>
        </w:tc>
        <w:tc>
          <w:tcPr>
            <w:tcW w:w="1134" w:type="dxa"/>
            <w:vMerge/>
          </w:tcPr>
          <w:p w14:paraId="1B10CFF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14:paraId="6F067A4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8D462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898D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F4EF12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ABF5B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AFD3DD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A90A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1CC93A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8B1C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6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FD9DA4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обототехнические системы авиационного вооруж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83A6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2053C0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DDC1A9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F4714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AEF5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обототехнические системы авиационного воору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AC8CB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14:paraId="259EED1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FB915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43AC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DFD5F9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28551D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5.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FA23AB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управления летательными аппаратам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3577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11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43074E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управления летательными аппара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0E27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FC92F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боры и системы ориентации, стабилизации и навиг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F26A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E9AF0D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5707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879C4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2577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2084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5E497C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9ED30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11ABE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C3D670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C48078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256BBA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A98F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87A943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482F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972224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яющие, пилотажно-навигационные и электроэнергетические комплексы летательных аппарат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9D16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A0239D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71275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FF570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BB5FC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55DE7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743284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6E2C5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74CE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5317BC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AA7153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E6DC3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B0B0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402548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24C4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E47DA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истемы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управления летательными аппаратам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5EAA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0F8DBB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11F8C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A811F4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9A3A8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4A61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425622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3448A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4865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2483C7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665B35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9EFA9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0136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9F41D4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3C04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C41FF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иационные приборы и измерительно-вычислительные комплекс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AF4B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B5BBE8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A8AF3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567B9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D11D6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631EA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59B41F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3E3FA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1DB8D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11A0A0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84545F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4.05.07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49A54F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Самолето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>- и вертолетострое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B97E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AC0180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Самолето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>- и вертолетостро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739A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11ADB4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5C4F4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65A07A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42F4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613F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683FC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644BE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9BFB74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E5FB2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0C60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2C56D0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2C8158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3.01</w:t>
            </w:r>
          </w:p>
          <w:p w14:paraId="20EDEC4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28D2CC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летательных аппаратов и двигателей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C1D8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23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F06475F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летательных аппаратов и двиг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CD43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9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97020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и испытание авиационной и космической техн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348BA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DF1ED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B0459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Эксплуатация  авиационной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 ракетно-космической техни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6AF0B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A0CF0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Эксплуатация  авиационной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 ракетно-космической 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23A3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5F1577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Эксплуатация  авиационной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 ракетно-космической техни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B5E64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50B89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41C4F4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AF4F4B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5D19D3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48B7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1574FF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27FC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9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E0BF99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летательных аппаратов и двигателе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2CD9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B466C2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B0F57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AC54DB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423E0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51FA9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A0661B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FAFE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C058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27F7A3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D1A24B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3.02</w:t>
            </w:r>
          </w:p>
          <w:p w14:paraId="1EFF7D1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6E918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авиационных электросистем и пилотажно-навигационных комплекс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1CE6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25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1E7D72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авиационных электросистем и пилотажно-навигацион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6B50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9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BCCE6E1" w14:textId="77777777" w:rsidR="00672E22" w:rsidRPr="003D42E9" w:rsidRDefault="00672E22" w:rsidP="00672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авиационных электросистем и пилотажно-навигационных комплек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204D4" w14:textId="77777777" w:rsidR="00672E22" w:rsidRPr="003D42E9" w:rsidRDefault="00672E22" w:rsidP="00672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440109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C9F11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633A11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B84BC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0936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A64668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BF4B0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D0AA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0928C4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F809B5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3D4797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5167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A7C72B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A480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9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3BAE59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и испытание авиационной и космической техн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0623D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A9A27F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FB999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Эксплуатация  авиационной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 ракетно-космической техни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D407A3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9E797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Эксплуатация  авиационной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 ракетно-космической 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A57A2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E4C1A6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Эксплуатация  авиационной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и ракетно-космической техни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9E0BB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34D9C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65DD46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11BEDA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3.03</w:t>
            </w:r>
          </w:p>
          <w:p w14:paraId="777947E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2C7862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эронавигац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153C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10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5A74D6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эронавиг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0AED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518E0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воздушных судов и организация воздушного движ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C2ADD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693B7F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066F9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F4491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A5425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EEB9A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E542DE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71DDA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50DDE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DCD8FC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A9C24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38E8A0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2E0A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C81A3F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C714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5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511B6B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етная эксплуатация воздушных суд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C284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8C13D4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58835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6B3837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C6299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357D4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F13482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C4180D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DB656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252362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211DF9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2BABDC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528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A3B55A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168C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5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B2E030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эронавигационное обслуживание и использование воздушного простран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6B76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126A31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4A82F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8E212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99E28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4325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C5B9FD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0F3D4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F1F5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430004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6F559E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25.03.04</w:t>
            </w:r>
          </w:p>
          <w:p w14:paraId="5D87C36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C60D66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аэропортов и обеспечение полетов воздушных суд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E3B4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2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F0426E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аэропортов и обеспечение полетов воздушных су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509D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2665C9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воздушных судов и организация воздушного движ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BA3A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FC2862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A248E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D2EC7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C5FCC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F219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C3808F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C388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2771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8974DF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8789E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AC2EC5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0A12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462A11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AE65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5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0F3828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эронавигационное обслуживание и использование воздушного простран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E3569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47E187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7CF10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389AE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9B4A3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7ADF9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2E0AC3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BF70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085B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336A5D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F97FB2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48B57B2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и восстановление боевых летательных аппаратов и двигателей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00E8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23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D2AE44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и восстановление боевых летательных аппаратов и двиг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371D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9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AB267D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летательных аппаратов и двигателе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45B7A9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2A3961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C236C5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BBD67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1E93B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153489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28D44E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9A648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EA75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BF48E5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28454B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9B39C4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ED31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25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E74F2E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7175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9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A67C191" w14:textId="77777777" w:rsidR="00672E22" w:rsidRPr="003D42E9" w:rsidRDefault="00672E22" w:rsidP="00672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авиационных электросистем и пилотажно-навигационных комплек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9CAC4" w14:textId="77777777" w:rsidR="00672E22" w:rsidRPr="003D42E9" w:rsidRDefault="00672E22" w:rsidP="00672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0649B0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9CC6A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F7E678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55DAD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B84FA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8D5923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561C5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94A4F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0D61B3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05910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09A538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21CC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210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9960E5A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15E4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9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7B6E0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8523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0B6DBC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19317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B8A639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1C544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DA045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AE4F0DE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F9532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71B1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D4A892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DFD89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5.05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85D6A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етная эксплуатация и применение авиационных комплекс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79F0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100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8EBABE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етная эксплуатация и применение авиацион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E7BC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605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64F90B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етная эксплуатация воздушных суд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6F3C8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772F46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16943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41E84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792997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D3D0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35A1D36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1F964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41C3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1F9995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1198A7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.03.01</w:t>
            </w:r>
          </w:p>
          <w:p w14:paraId="4BE2000D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828C020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F62EB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5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C629C4C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3020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A41881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графия и навигационное обеспечение судоход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F4B3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8C6AF1E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38D5D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71291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42653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31031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D50274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FEAE4C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1709A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1206A3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F7D615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80B6D2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6DCB7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A2E1BC4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C0C6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BA4182B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Эксплуатация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транспортных средст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3FFA2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E6D279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94181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6CAF4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8C866D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DE710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E6642C7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1CB0B2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385CB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792E4F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39816B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CACA76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DEFF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40B5AEE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C168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EE9307A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перевозок и управление на транспорте (по отрасля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5A6B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5089D22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80EA1C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A1F5F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65A446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5BFD54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412489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76E6B3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D3CD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511EF0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666C55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.03.02</w:t>
            </w:r>
          </w:p>
          <w:p w14:paraId="1956F736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8568F89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,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и системотехника объектов морской инфраструктуры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D4818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D53ABF1" w14:textId="77777777" w:rsidR="00672E22" w:rsidRPr="003D42E9" w:rsidRDefault="00672E22" w:rsidP="00672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,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и системотехника объектов морск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813B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0.62</w:t>
            </w:r>
          </w:p>
          <w:p w14:paraId="411850A8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CDB115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348441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C2890F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10B6F4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477273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FE8E60" w14:textId="77777777" w:rsidR="00672E22" w:rsidRPr="003D42E9" w:rsidRDefault="00672E22" w:rsidP="00672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A8E89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52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7EFE278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океанотехника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CFC181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3F3645" w14:textId="77777777" w:rsidR="00672E22" w:rsidRPr="003D42E9" w:rsidRDefault="00672E22" w:rsidP="00672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F7A7C7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C0C947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9A8BC2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5ED4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AAC3B2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5D46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9935F9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ле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6353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FF3416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221443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42E17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D0C39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ле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EC2929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AF3D14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раблестро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B154C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E666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ораблестроение</w:t>
            </w:r>
          </w:p>
        </w:tc>
      </w:tr>
      <w:tr w:rsidR="003D42E9" w:rsidRPr="003D42E9" w14:paraId="73FF75E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905CA4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E2DF8F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4AFD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2C98C1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10E4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5E6AA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овые энергетические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F4C5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3C91334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968D3B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58E80F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F6AF7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овые энергетические устан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64E5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E8E90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удовые энергетические установ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F8D1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3F73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ектирование и монтаж судовых энергетических установок</w:t>
            </w:r>
          </w:p>
        </w:tc>
      </w:tr>
      <w:tr w:rsidR="003D42E9" w:rsidRPr="003D42E9" w14:paraId="405F6C9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A5B345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7F3357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57AE0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6BB8C5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4E5D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AF22DF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овое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DA33C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6901F5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B33E18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060C4F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70793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овое энергетическ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E806A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45336D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удовое энергетическое оборудова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6C9719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ED799D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E9">
              <w:rPr>
                <w:rFonts w:ascii="Times New Roman" w:hAnsi="Times New Roman"/>
                <w:sz w:val="20"/>
                <w:szCs w:val="20"/>
              </w:rPr>
              <w:t>Проектирование  производство</w:t>
            </w:r>
            <w:proofErr w:type="gram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судового энергетического оборудования</w:t>
            </w:r>
          </w:p>
        </w:tc>
      </w:tr>
      <w:tr w:rsidR="003D42E9" w:rsidRPr="003D42E9" w14:paraId="12027D1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7D53CD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A8CAE9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3D66A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E15736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8260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5D7D9E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судов и судового оборудова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D0047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2B48C30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16F471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5077C9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42DBD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судов и суд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F9533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DF9A1E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сплуатация судовых энергетических установок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C59EC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8C2B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сплуатация судовых энергетических установок</w:t>
            </w:r>
          </w:p>
        </w:tc>
      </w:tr>
      <w:tr w:rsidR="003D42E9" w:rsidRPr="003D42E9" w14:paraId="3F4EF8E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4866F7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46F0F5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C075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9A1ADA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FC9D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93F25B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65A1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10BB75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85766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1CE3B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5846D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330E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798C73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Океанотехника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1E8D9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A140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131E49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3B098A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8DC2DF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CD9B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098172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DAB8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6B45B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электроэнергетики и автоматизации суд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5F7E1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874F9C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A9EC40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объектов морской инфраструктур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D1E7C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B5847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ы электроэнергетики и автоматизации судов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8053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D51C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7BCC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CADE1B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1AC3E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7DB43D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B32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ED29D8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1CA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99E812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отехника объектов морской инфраструктур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D198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758DC2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703BAE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2558B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C8BAC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ая системотехник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1048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08AD4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EB5F2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06C99C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B7EF3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C60AF0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оектирование и постройка кораблей, судов и объектов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и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7732A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879E10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оектирование и постройка кораблей, судов и объектов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9DFE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3CF29B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7F021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C7F9B7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7D35F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C8D4FD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3C49D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E97E1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3963E8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E9672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283B0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A0C147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53A61A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118329A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и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е, изготовление и ремонт энергетических установок и систем автоматизации кораблей и судо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9FAD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18010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EF9BD9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ектирован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ие, изготовление и ремонт энергетических установок и систем автоматизации кораблей и су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BF4E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1ECC5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1BC3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9EF1E3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67FF3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1B616B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92B72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8A693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F2D5A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FAE80A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A4C45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5BCAA1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C7B010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5E3994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B042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1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55AB56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D8EC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B8B2CC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лестро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1A8E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2F8B0B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A0CC7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8D1364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1CC12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2AA9D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6C2918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5665D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D31C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CACE4F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1D610AA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C4A419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2428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27EE96A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D868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CAE24E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овые энергетические установ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BBA6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5BA78C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B92E9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3CE95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D1697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C76AB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55FE0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FFC6B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7F2DD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89AEFE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D8F26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0D76FD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A8DE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853C2D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6BB1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023A33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овое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A451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07A16D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CC185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ECFA03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41740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0D36E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5FF967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3BC0D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317F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E46EC4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AF1C82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898879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581D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8A30FD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372F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37E28A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ическая эксплуатация судов и судового оборудова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9531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726B3A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C74DB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FD078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157ED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AEA5B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E18212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BC4A6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E3F1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BA2F07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1E3765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E3F24D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5526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AE619E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C4B0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57D19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F892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E0DA96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29E25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ADDD7D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AEF74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50346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9F751AD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050FC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BD68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B482FE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4EEACE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.05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36C57A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менение и эксплуатация технических систем надводных кораблей и подводных лодо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ADEC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8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4F08A7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менение и эксплуатация технических систем надводных кораблей и подводных ло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C2CA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4ACD0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ая акустика и гидро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859C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4886DF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EFC50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66294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4B830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EA0C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99AD3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97953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441E3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0D82B8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B615C9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1292FB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8882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C2BFFA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ABDE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454D91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двод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8C60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F710A3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A2223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06AAD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D3AE7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D8572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8946A2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B9451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9C64E9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3FD7BC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00A3DF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3F7425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89EEA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8B5572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E4B8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E04C01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ческие системы управления морской техник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99C1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DF66D4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CC3DB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67D93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05D18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2FB4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8ADF20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2C169E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6C9E3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59DC65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E81F05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9EED17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6861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BB3F61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52F0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1A8C8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ие информационные систем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E784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BA92D1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3710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849AE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38271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40E25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33811E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138CC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CA18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F8BC01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CE825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D6A5CA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15CD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C038CB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9C51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4B965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ельные автоматизиров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анные комплексы и информационно-управляющи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D3794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7E03AF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42C29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C30D34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27421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1FFFD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7A7BD7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1B711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D6AE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170728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F5522D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025C4C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AF51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9A25D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972F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ABE50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графия и навигационное обеспечение судоход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E87C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22B9A4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CAB6D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4D430A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5BC13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0F9A6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A2D88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88F2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981A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10E9AD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24B56E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3.01</w:t>
            </w:r>
          </w:p>
          <w:p w14:paraId="4F5111B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422606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ндартизация и метроло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8C94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1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8AE607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ндартизация и метр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78D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500.62</w:t>
            </w:r>
          </w:p>
          <w:p w14:paraId="70BC19E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3B7C4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C82B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4CEAFB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38038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EB47A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2898B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76EC5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5565D6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49823E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6783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26EE61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857012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CD4D16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101E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963C7D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5C49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84A88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рология и метрологическое обеспеч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1452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507301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FCD391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ндартизация, сертификация и метр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14644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1908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56C1D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рология и метрологическое обеспе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583A9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0600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14:paraId="0ECC7DA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рология, стандартизация и управление качеством</w:t>
            </w:r>
          </w:p>
        </w:tc>
        <w:tc>
          <w:tcPr>
            <w:tcW w:w="2260" w:type="dxa"/>
            <w:gridSpan w:val="4"/>
            <w:vMerge w:val="restart"/>
            <w:tcBorders>
              <w:top w:val="single" w:sz="4" w:space="0" w:color="auto"/>
            </w:tcBorders>
          </w:tcPr>
          <w:p w14:paraId="55FC947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9.06.</w:t>
            </w:r>
          </w:p>
        </w:tc>
        <w:tc>
          <w:tcPr>
            <w:tcW w:w="2878" w:type="dxa"/>
            <w:gridSpan w:val="3"/>
            <w:vMerge w:val="restart"/>
            <w:tcBorders>
              <w:top w:val="single" w:sz="4" w:space="0" w:color="auto"/>
            </w:tcBorders>
          </w:tcPr>
          <w:p w14:paraId="55D90A59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рология, стандартизация и управление качеством</w:t>
            </w:r>
          </w:p>
        </w:tc>
      </w:tr>
      <w:tr w:rsidR="003D42E9" w:rsidRPr="003D42E9" w14:paraId="7DD5143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37E514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000145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9236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56FD91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7594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5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C5925E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ндартизация и сертифика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0EF2F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F8CD45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BACDD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76BE6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72D8A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ндартизация и сертификация (по отраслям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EE155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14:paraId="43B6B8C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4" w:space="0" w:color="auto"/>
            </w:tcBorders>
          </w:tcPr>
          <w:p w14:paraId="53DB66E9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vMerge/>
            <w:tcBorders>
              <w:bottom w:val="single" w:sz="4" w:space="0" w:color="auto"/>
            </w:tcBorders>
          </w:tcPr>
          <w:p w14:paraId="2307D07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8E8D2E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275312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3.02</w:t>
            </w:r>
          </w:p>
          <w:p w14:paraId="14ECC2B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9F612C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качеством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B86F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1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6B61C7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каче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F779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4BE50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качество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EED9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0E0A8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7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B6D83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качество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91F43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4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530FA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каче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8CC83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4EAEA7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32697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4F2F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033863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6F0C3F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D9A839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62B4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6A7990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5EDD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A2449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D6B5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B7C65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4E47A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C20747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20D10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008EB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26F64F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80F57A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56276D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A5CCB2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3B000E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21FAED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2E01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BDBD3D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A676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3E7A4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нов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E663D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2910BB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7B58C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40A8AD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7D0FD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51AE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D76A09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B4D9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DC9569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07BF69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4E9F06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3.03</w:t>
            </w:r>
          </w:p>
          <w:p w14:paraId="5DB9895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1D5F51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ный анализ и управле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764B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A4EBA2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ный анализ и 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7907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100.62</w:t>
            </w:r>
          </w:p>
          <w:p w14:paraId="297E884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63E5A6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ный анализ и управл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F79C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F90EA3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30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762F0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ный анализ и управ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F6DA5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30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3EBD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ный анализ и управ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1A761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53000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30F69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истемный анализ и управл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700B1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66594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329D84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EB0247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673139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34A2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A0123F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CC9F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6CD46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ргоном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D852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48A0E2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4E822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1E3052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4988D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13EB4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C3726EA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DCCA7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4FB04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62EE48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5BD34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8C4DAFA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18BA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3274F8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38B7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CA9693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6EDF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53643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392D4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68B1B0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99407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4A693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4B47E3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59D6D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318E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A48AA5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001F91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3.04</w:t>
            </w:r>
          </w:p>
          <w:p w14:paraId="46BCDBD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4A98B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в технических система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103D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B8C14E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в технических систем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AFA0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0.62</w:t>
            </w:r>
          </w:p>
          <w:p w14:paraId="082687A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2FED5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и управл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0CEE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FFDC1B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1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4FD6ED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Автоматизация и управление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92BE9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A7A55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7FC53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7BCAB9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0E871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10D5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Автоматизация технологических процессов и производств </w:t>
            </w:r>
          </w:p>
        </w:tc>
      </w:tr>
      <w:tr w:rsidR="003D42E9" w:rsidRPr="003D42E9" w14:paraId="1F09E48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0BC14F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A7C17A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41AB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3A0B48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B13D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074BC5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и информатика в технических система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9B63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07800B5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63FBFC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6AD8CE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0333E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и информатика в технических систем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EB621D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51FBEAA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ка и управление в технических системах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E2483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9324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ка и управление в технических системах</w:t>
            </w:r>
          </w:p>
        </w:tc>
      </w:tr>
      <w:tr w:rsidR="003D42E9" w:rsidRPr="003D42E9" w14:paraId="083EEBF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990944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A95A9C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F41C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AAAA31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F8DB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42B54B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ельные системы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управл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E61D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08DBB7F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02D502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69B93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F28DE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ельные системы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управлен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AAF7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6AF65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9870E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256D32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EE5DC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3919F3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528A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944EF7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4C5C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0438F8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номные информационные и управляющи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5DEA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F9C41E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899177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25A3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FDF74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номные информационные и управляющие системы</w:t>
            </w:r>
          </w:p>
          <w:p w14:paraId="14037AB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(Радиоэлектронные и электромеханические приборные устройств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86985D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1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A900D3E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диоэлектронные и электромеханические приборные устрой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58B4C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1B108E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AD8EEA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7EF688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3.05</w:t>
            </w:r>
          </w:p>
          <w:p w14:paraId="468978A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4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2E588D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новат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E629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20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4D9ECB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нов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AED7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0.62</w:t>
            </w:r>
          </w:p>
          <w:p w14:paraId="0655B96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1B6EBA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нов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B3ED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026510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00AAE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AA42D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D38F9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8915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32D59C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D9FB9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5909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B42BCD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48A24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085A82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0A26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1B3392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3D26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CAF9E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инновациям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2756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9BFB45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7603B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7926F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D9E23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C8799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0EDDB2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CD7E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2D0D9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C065F3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A53842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4.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101DCA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управление наукоемкими производствам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9EE1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26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3B0E8B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я и управление наукоемкими производ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D6D7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DBCF06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 высоких технолог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F838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F4578E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3D26C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005F58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A9872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B38D3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43E0DF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A9938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E0FF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C05698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B80034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4.07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90A47C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укоемкие технологии и экономика инноваций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FA13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23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788763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укоемкие технологии и экономика иннов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D42B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65AC5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92610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DA1ED7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1FBB7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841F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B66F5F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B91E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788D6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D57D6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38183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83A1C39" w14:textId="77777777" w:rsidTr="00D73E2E">
        <w:tc>
          <w:tcPr>
            <w:tcW w:w="1118" w:type="dxa"/>
          </w:tcPr>
          <w:p w14:paraId="76AECD7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.05.01</w:t>
            </w:r>
          </w:p>
        </w:tc>
        <w:tc>
          <w:tcPr>
            <w:tcW w:w="1490" w:type="dxa"/>
          </w:tcPr>
          <w:p w14:paraId="2B0E261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пециальные организационно-технические системы</w:t>
            </w:r>
          </w:p>
        </w:tc>
        <w:tc>
          <w:tcPr>
            <w:tcW w:w="914" w:type="dxa"/>
            <w:gridSpan w:val="2"/>
          </w:tcPr>
          <w:p w14:paraId="58D795D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0402</w:t>
            </w:r>
          </w:p>
        </w:tc>
        <w:tc>
          <w:tcPr>
            <w:tcW w:w="1356" w:type="dxa"/>
          </w:tcPr>
          <w:p w14:paraId="619D663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пециальные организационно-технические сис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78D3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5A188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E1A0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F39204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7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977A4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ганизационно-технические систем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3B3B7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64B16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765B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6AD8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C9C0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9BD269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E249AC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.03.01</w:t>
            </w:r>
          </w:p>
          <w:p w14:paraId="7D52794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0030FA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технологии и микросистемная техн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C4D8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229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BB67E3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технологии и микросистемная 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600D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.62</w:t>
            </w:r>
          </w:p>
          <w:p w14:paraId="0E2B1CB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FA2FF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тех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0EDE2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06CC28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6F786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6AEC9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027F1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3994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AB607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160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B2813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7DCF36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87E1F7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98AAD7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D8AC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631678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E911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1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F03B5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кросистем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0CC8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A53F83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6547C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7F0D7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351B7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AD69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4B7CB4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FD596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A8CEC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23DEA1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273978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.03.02</w:t>
            </w:r>
          </w:p>
          <w:p w14:paraId="6789FF3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4100E7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Наноинженерия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8856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22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CF2E93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Наноинженер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A5F5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.62</w:t>
            </w:r>
          </w:p>
          <w:p w14:paraId="43585D7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006049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тех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B838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320B3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2DB7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FB27D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3476B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BB1DE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275FAA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1DE88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E79A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A27C58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4B2A5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AA3E9E0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01EE7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5BE464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BF5A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D2AEC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материал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F70C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556FF7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93BC1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A3B75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BE520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E08A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87E98EE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BDA705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D4C5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E1FEF1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2D1D742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3BEB8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83B4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C967EA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5126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01EBA9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технология в электроник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8811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3ADAB4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9062B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27C8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43649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76AE0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FF0CC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9AC82D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FE26B6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93AF23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A23BFB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.03.03</w:t>
            </w:r>
          </w:p>
          <w:p w14:paraId="287F77A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D1EDC4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материалы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62F24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2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67B689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номатериа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96ED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CEB25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9C3A9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A7FEF1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054A5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B008EA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6D108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1FFB0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EF5D7E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E28C1B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25BFC7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C4E1142" w14:textId="77777777" w:rsidTr="00D73E2E">
        <w:tc>
          <w:tcPr>
            <w:tcW w:w="1118" w:type="dxa"/>
          </w:tcPr>
          <w:p w14:paraId="556ACEF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.04.04</w:t>
            </w:r>
          </w:p>
        </w:tc>
        <w:tc>
          <w:tcPr>
            <w:tcW w:w="1490" w:type="dxa"/>
          </w:tcPr>
          <w:p w14:paraId="7D91DEC5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Наносистемы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и наноматериалы</w:t>
            </w:r>
          </w:p>
        </w:tc>
        <w:tc>
          <w:tcPr>
            <w:tcW w:w="914" w:type="dxa"/>
            <w:gridSpan w:val="2"/>
          </w:tcPr>
          <w:p w14:paraId="601C28F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2200</w:t>
            </w:r>
          </w:p>
        </w:tc>
        <w:tc>
          <w:tcPr>
            <w:tcW w:w="1356" w:type="dxa"/>
          </w:tcPr>
          <w:p w14:paraId="335D9B2D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Наносистемы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и наноматериа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6CD57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AD03AB9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9CD4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2F5299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491E94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2711B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DFA6B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0BC9D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14A431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FDE130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4E1FA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5835E3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EB5185E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30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74BCD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биохим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C82A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6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CAC391F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био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843FC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11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F4FFB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биохим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2581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1FAFB2B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0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2880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биохим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A9269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3A7BF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хим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1CDE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033F7F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хим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DC18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58A3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химия</w:t>
            </w:r>
          </w:p>
        </w:tc>
      </w:tr>
      <w:tr w:rsidR="003D42E9" w:rsidRPr="003D42E9" w14:paraId="0CC3850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BC1DA03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0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D59F39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биофиз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A2A8B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60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44EF25C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био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4816D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11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ED5E972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био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6992C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02FD5E0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0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2CAB18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био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AACA4D1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3BB9C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529E38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8CBA82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DC0A3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06C31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физика</w:t>
            </w:r>
          </w:p>
        </w:tc>
      </w:tr>
      <w:tr w:rsidR="003D42E9" w:rsidRPr="003D42E9" w14:paraId="6BEC540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3D2D5E6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0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A64C48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кибернет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3F11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60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78448B8" w14:textId="77777777" w:rsidR="00DA33D7" w:rsidRPr="003D42E9" w:rsidRDefault="00DA33D7" w:rsidP="00DA33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киберне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670A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11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B7C2D73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дицинская киберне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887D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4B1297E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917216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5D26905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13B30A" w14:textId="77777777" w:rsidR="00DA33D7" w:rsidRPr="003D42E9" w:rsidRDefault="00DA33D7" w:rsidP="00DA33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878BF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FCD29BA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C6A574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627A9" w14:textId="77777777" w:rsidR="00DA33D7" w:rsidRPr="003D42E9" w:rsidRDefault="00DA33D7" w:rsidP="00D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0A7F8E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56D0F2E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.03.07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3EC10E2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07848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9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4233540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EC2F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249B0EF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56D5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1102BA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1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4685580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A4FE8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C5FBA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50C3D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C36BB0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сельскохозяйственного производ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06E526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1D512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F1FE10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052012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AAC1E11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A4F9D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E9D00EA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90AC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F5EE169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FA5BA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09BD037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8FBC0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2E121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7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79E91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F09357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1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A5144F9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CFF286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7F85E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16187D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4C1B60C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7.03.01</w:t>
            </w:r>
          </w:p>
          <w:p w14:paraId="5671CB04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7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6863E6E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5E3F8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3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D76B0D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28FEA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300.62</w:t>
            </w:r>
          </w:p>
          <w:p w14:paraId="7AC7D4B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F37EF48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37A97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E2E01A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BC18F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17900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FE435F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6B8EFF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1598D4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8E9373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B5967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36EBCA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5A5A251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E50DB63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D3642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3178541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FCB15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DFEAE83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79A5D1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BDB0EA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CEF52F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A11353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6F0562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2E5D37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4BACDF0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7B4A8C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7DF50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</w:tr>
      <w:tr w:rsidR="003D42E9" w:rsidRPr="003D42E9" w14:paraId="07FDDB3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7C3F07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3.01</w:t>
            </w:r>
          </w:p>
          <w:p w14:paraId="2A8AC3FD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88D8F96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A3CB1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E872BEA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C9323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0.62</w:t>
            </w:r>
          </w:p>
          <w:p w14:paraId="11958B78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11447B2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F4DF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02F799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59575F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79C176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FF9F90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992D09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3615DF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E2F82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16E37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406C2B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0D0BA42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2863C8F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E17D7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7753712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E8E93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40707F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28A2D7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DFBB866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DDCD91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23E31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CC5BD2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EB7F66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E834C6A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17489C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97B2A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50468E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68B2C2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59E92DE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5390C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F1A5881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209D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F00EADA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E944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CBFF0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46EAA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6163A89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2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D07E3F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грарная экономика (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гроэкономика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8826F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C4C3AD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грарная экономика (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гроэкономика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9DA71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DEB9B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9FDA91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5387C31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30158B0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43F91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EF7593F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788E0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1BABBB0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F1F42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61F1C6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90F401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EDB5BC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2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61D24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 в экономи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CDA81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EB76010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е системы в экономик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ED25A6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A1112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CA1BBA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34DCBFA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96F4C2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8A67F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4581ED1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A3191D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307113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ческая теор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BBD0C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600684C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AE1DE0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ABCF44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F49387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ческая теория (теоретическая экономик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CC50F2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B4A48E1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DAA80B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D92B3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литическая экономия</w:t>
            </w:r>
          </w:p>
        </w:tc>
      </w:tr>
      <w:tr w:rsidR="003D42E9" w:rsidRPr="003D42E9" w14:paraId="223C354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3A92C0B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C0B802E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14AE9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3E3C38F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2029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ABB2DA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ровая эконом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D45497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1BDD94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4664DE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ровая эконом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988931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D3EFE6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ировая эконо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70EE4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0F30D7B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58FA8E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0EF62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ждународные экономические отношения</w:t>
            </w:r>
          </w:p>
        </w:tc>
      </w:tr>
      <w:tr w:rsidR="003D42E9" w:rsidRPr="003D42E9" w14:paraId="77740A2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AD3D05B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AED39C8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E77E8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0DAFFB6" w14:textId="77777777" w:rsidR="0071299D" w:rsidRPr="003D42E9" w:rsidRDefault="0071299D" w:rsidP="00712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0A954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4BCEEE8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циональная эконом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609A1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14C4D0B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345385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D74FBD1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ED78CF" w14:textId="77777777" w:rsidR="0071299D" w:rsidRPr="003D42E9" w:rsidRDefault="0071299D" w:rsidP="007129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408F05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7BB6300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D1A29D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580993" w14:textId="77777777" w:rsidR="0071299D" w:rsidRPr="003D42E9" w:rsidRDefault="0071299D" w:rsidP="00712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литическая экономия</w:t>
            </w:r>
          </w:p>
        </w:tc>
      </w:tr>
      <w:tr w:rsidR="003D42E9" w:rsidRPr="003D42E9" w14:paraId="6E39CAB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9B5FAB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55F3CA2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5CEA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0F567D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D32B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AE8D3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труд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C337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EFE8CA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66E69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социология труд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AA103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3CFF7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социология тр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28C1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E65503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C2D2D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FC79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и социология труда</w:t>
            </w:r>
          </w:p>
        </w:tc>
      </w:tr>
      <w:tr w:rsidR="003D42E9" w:rsidRPr="003D42E9" w14:paraId="5AF0E22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A23CCC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A734AD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B6A43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4F8306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64E13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1BF7F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нансы и креди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38EA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5E03FB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F895F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нансы и креди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9CDED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DE95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нансы и креди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8CDB8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6CDF99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нансы, кредит и денежное обращ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EC2CBB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CE1D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Финансы, кредит </w:t>
            </w:r>
          </w:p>
        </w:tc>
      </w:tr>
      <w:tr w:rsidR="003D42E9" w:rsidRPr="003D42E9" w14:paraId="78FD7CD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61FCA7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CA796E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48A3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A47FEB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42B2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E54B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логи и налогооблож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12B76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E6D371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E661E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4726A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283A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A14CE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F0EF17D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53002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9DDC4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F73ED5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FAC5A9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21C3C22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B9FB3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A6A441C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3CBD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9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03054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хгалтерский учет, анализ и ауди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E0F5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94D3B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8A327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хгалтерский учет, анализ и ауди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CBE370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50D0F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хгалтерский учет и ауди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6C948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389E28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3D10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.08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5A7D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ухгалтерский учет, контроль и анализ хозяйственной деятельности</w:t>
            </w:r>
          </w:p>
        </w:tc>
      </w:tr>
      <w:tr w:rsidR="003D42E9" w:rsidRPr="003D42E9" w14:paraId="046A990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D6427F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5D61D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FDA7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EECBAC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6634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1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C2FE0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ие методы в экономик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9958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E7866D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0DFD7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ие методы в экономик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FC2141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89062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ие методы и исследование операций в экономи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BECE2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4F6A36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сследование операций в экономик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E770F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E5D00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21383E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87C638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02F34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CD93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4650F2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4448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4FF2D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управление на предприятии (по отрасля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E33EB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69A9EA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4C5562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управление на предприятии (по отраслям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1877FD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41562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938664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976AD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EAA30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C429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AF8093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B8281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0E68E83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60C2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53E43A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77DE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948E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0E7AC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4BC4946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F7D912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3744D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57B4C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управление на предприятии (по отрасл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E3E1D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661848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5E60A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F6F3E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903DD1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8872999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453B48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0EEF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81B55D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9CF9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62BA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1EE2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4F3AF7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39FB0F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54BED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28E53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управление аграрным производ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ED420C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0B978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и управление в агропромышленном комплекс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C02534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0009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и управление в отраслях агропромышленного комплекса</w:t>
            </w:r>
          </w:p>
        </w:tc>
      </w:tr>
      <w:tr w:rsidR="003D42E9" w:rsidRPr="003D42E9" w14:paraId="51E6A99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445068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186713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70B4E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0B9B382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86BF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600.62</w:t>
            </w:r>
          </w:p>
          <w:p w14:paraId="4CC22E6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1431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т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7AA9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9B17D9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2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2BB55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тис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D7A56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F0B35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1BD09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22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E1D0F9C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CB1B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A450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1F4378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905828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36CC85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D6E0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88372B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3A9E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905C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т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0FA27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AB9971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7116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тис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94268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98435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C698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14827DF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2E5DB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.07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E2F2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</w:tc>
      </w:tr>
      <w:tr w:rsidR="003D42E9" w:rsidRPr="003D42E9" w14:paraId="3B2554A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101E9DE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3.02</w:t>
            </w:r>
          </w:p>
          <w:p w14:paraId="11759E4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844DB5C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037A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2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183FCB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2429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0.62</w:t>
            </w:r>
          </w:p>
          <w:p w14:paraId="03421D8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EA6E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84E83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F08CC2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8E03B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303DE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C3548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8FA7A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20546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52512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104E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CE67E1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22C680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C9E94B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C7D6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C23F6D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0895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B6BB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управление на предприятии (по отрасля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D04A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E99951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F9E7C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управление на предприятии (по отраслям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3D954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93E84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41F96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608CA1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3CC12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C99F0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CA910C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17F710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11FD00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C055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CE4C26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3B84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125D3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50C1C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403E5CC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379E02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9962A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699D3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управление на предприятии (по отрасл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23CCD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4A33FD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D4095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8502F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FE2B09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CF5D692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E3579E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35F9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4C75D0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7C2D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4C8D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C1FE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54A286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FBFBD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5FA12F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B68B1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управление аграрным производ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02A06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D0B8A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и управление в агропромышленном комплекс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49D19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95FF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и управление в отраслях агропромышленного комплекса</w:t>
            </w:r>
          </w:p>
        </w:tc>
      </w:tr>
      <w:tr w:rsidR="003D42E9" w:rsidRPr="003D42E9" w14:paraId="1BC4364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9C62A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881481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7161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4D7164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E2B7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611E6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нтикризисное управл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9A210" w14:textId="77777777" w:rsidR="00DE22D1" w:rsidRPr="003D42E9" w:rsidRDefault="00DE22D1" w:rsidP="00DE2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0CAFCC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13F2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нтикризисное управ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5EFBC1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F95C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нтикризис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F28BFA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4F0B9A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0E3E1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0C1B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BACAEB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163802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13979F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8F25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345C5F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7ED0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EDCA85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 организ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2118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5D83E2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3D5B95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 организ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33D72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D2EFB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43A19D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C9BE53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B55F7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B8AE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3AD569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AB854F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C9F5FF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16C5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15DE69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21A5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DB95E4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2F8D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EF09C7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FAFEEC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67347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545E5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B3464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49B1CFA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B39C3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C5A9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0C0BB2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BE0783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708BC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F3B2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A7DAD59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0092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F1CAEA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ционный менеджмен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53C6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8CBC97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FC7F9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B8C2D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168D6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3BEBE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5D5F96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CCA66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87EAF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BC512F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D83D6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EB97E4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DF7A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782B2A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CD3F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1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2B702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ркетинг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7AA3C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FEA86D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44267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аркетинг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883C7A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8FC64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аркетинг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7A0B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F9D420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ркетинг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FBE82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51A0D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929137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274F742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3E4B09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16A9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8F3FAC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873F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AB4C19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огистика и управление цепями поставок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46E7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BDBDB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2304A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76038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717CB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C9BD3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C6CA6E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4B76C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8BD7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32E387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7DB72A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3.03</w:t>
            </w:r>
          </w:p>
          <w:p w14:paraId="08CB192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2910A3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персоналом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1D56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5A44F72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персон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8946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1B1A13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персоналом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2692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408395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2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8D498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Управление персоналом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98D7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D42E9">
              <w:rPr>
                <w:rFonts w:ascii="Times New Roman" w:hAnsi="Times New Roman" w:cs="Times New Roman"/>
                <w:i/>
                <w:iCs/>
                <w:sz w:val="20"/>
              </w:rPr>
              <w:t>Нова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C5D40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16394F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5696B4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E0627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19AA24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F37E5E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E7C624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32C0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44C505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3375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C5E78E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труд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519C5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8E6E48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DA211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социология труд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733D6C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C37A5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 и социология тр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38501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6553F4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528A1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6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75A2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номика и социология труда</w:t>
            </w:r>
          </w:p>
        </w:tc>
      </w:tr>
      <w:tr w:rsidR="003D42E9" w:rsidRPr="003D42E9" w14:paraId="1B51FA6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450271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1F80753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DEBE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9907E73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FC0B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9A11C8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F232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9857CE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15273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8E7AD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0C633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477F7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BF22D8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C9206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D0E7F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651EC5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FEFF5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3.04</w:t>
            </w:r>
          </w:p>
          <w:p w14:paraId="7B970EA9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D1A69F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сударственное и муниципальное управле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0439C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1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D0E7C8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C447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A6BB27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сударственное и муниципальное управл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B722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C46141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7E51E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сударственное и муниципальное управ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418318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30ED7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13F8BB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71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39DE7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осударственное и региональное управл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17A45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07764A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5ADC97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FE3CDF2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16093AE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E611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FAF71F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3FCE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FAF50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6DAB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751A22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C5AB4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495E4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B1765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160E8B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438DF0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D03AE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F737A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268D2A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716B24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3.05</w:t>
            </w:r>
          </w:p>
          <w:p w14:paraId="6CC1EB5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4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66D4BA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знес-информат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B4B2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5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7F3E69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знес-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A05C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700.62</w:t>
            </w:r>
          </w:p>
          <w:p w14:paraId="0E0D8A8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700.6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87221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знес-инфор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3EB8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9DE863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CF90F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FA562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C74BD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B549C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CDB320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1A0F8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28C9B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4E736C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A65266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5802FC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62C8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4D7103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5A11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1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C51AF1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ческие методы в экономик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B801E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22E5D2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B77CC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3AA43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BA3B6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6AAF4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590AC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EB68D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E25A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61EF847" w14:textId="77777777" w:rsidTr="00D73E2E">
        <w:tc>
          <w:tcPr>
            <w:tcW w:w="1118" w:type="dxa"/>
            <w:tcBorders>
              <w:bottom w:val="single" w:sz="4" w:space="0" w:color="auto"/>
            </w:tcBorders>
          </w:tcPr>
          <w:p w14:paraId="471FAB8E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5054A9E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570C55AE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F3FDC9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FFE414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81C2CD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</w:tcPr>
          <w:p w14:paraId="6BF2313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555F80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19B6B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B83092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022CD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7F765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7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FEAFA7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овароведение продовольственных товаро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965B9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7.1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3FBC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овароведение продовольственных продуктов</w:t>
            </w:r>
          </w:p>
        </w:tc>
      </w:tr>
      <w:tr w:rsidR="003D42E9" w:rsidRPr="003D42E9" w14:paraId="6A63BFD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D27A6B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4.0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5339C0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нансы и креди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5F22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3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15725F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нансы и кред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9761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E140AA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E9684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252742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3F393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82B12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D3CCB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603E6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46AD5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73C36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1B60F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D1A02C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AF2570E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8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E02986A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ческая безопасность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DFCBC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BF5BD9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номическ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74F7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52FE9E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циональная эконом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C6DA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5775E8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72707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451054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45623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5D2D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073DEF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DFB58C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44666B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399724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9EA789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3213E4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FFD1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67C60F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1FF17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C3D0C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нансы и креди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D175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8E5558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0EC54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EB224B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37024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5F50EB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3B037E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5C864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8664C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7AD691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C1498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22ED46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73FC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A7645ED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57B6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3AE96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логи и налогооблож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8812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1FE80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1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14F7C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логи и налогооблож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E71B58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62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4EC78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алоги и налогообложени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94FB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834EC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236CF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3F5C70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A61CB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9A814D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326DC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566A1B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68A2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109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FEB52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хгалтерский учет, анализ и аудит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7D7A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19A117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9DDC1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11964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C0056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C1CC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F09E34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5FF4F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5F5DC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417BCE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6B9637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0.03.01</w:t>
            </w:r>
          </w:p>
          <w:p w14:paraId="2129D1E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0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C66668E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9350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9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7F4D092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2484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500.62</w:t>
            </w:r>
          </w:p>
          <w:p w14:paraId="0ACACFF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197FA5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C82E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3E6857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9B5D9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C61E2D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471C8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1F490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44087E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AA68E8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76AC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92FDCD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DB7436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AA2DEC7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95009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89037A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38EA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673A09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47C1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47AA51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1CA96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9B3E16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A9CD40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3E27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683133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85231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FD15E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</w:tr>
      <w:tr w:rsidR="003D42E9" w:rsidRPr="003D42E9" w14:paraId="379A5E84" w14:textId="77777777" w:rsidTr="00D73E2E">
        <w:tc>
          <w:tcPr>
            <w:tcW w:w="1118" w:type="dxa"/>
          </w:tcPr>
          <w:p w14:paraId="2C37E7D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0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7C604BC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авовое обеспечение национальной безопасност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09424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9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B2FD5A9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авовое обеспечение национальн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4912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6E1976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B2003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988171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EB8F7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EBE9E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7A023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2C42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01BE869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AFA84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6DAF2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569B972" w14:textId="77777777" w:rsidTr="00D73E2E">
        <w:tc>
          <w:tcPr>
            <w:tcW w:w="1118" w:type="dxa"/>
          </w:tcPr>
          <w:p w14:paraId="3828B74F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0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0D24E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авоохраните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льная деятельность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C4A5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0310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5CBCDF5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авоохранит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9034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0305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CEE808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авоохранит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ельная деятельность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C5591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1F79B0C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04177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F041C1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B6C0F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150A4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B3779F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4ED977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970D0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796B6FE" w14:textId="77777777" w:rsidTr="00D73E2E">
        <w:tc>
          <w:tcPr>
            <w:tcW w:w="1118" w:type="dxa"/>
          </w:tcPr>
          <w:p w14:paraId="53FC3B1B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E745BD8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42990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1EB46B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4A64F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6CF7A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6551B5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3FC3B4A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7B31A4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2C546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AF03CE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31D08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D189019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5CE181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3E43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</w:tr>
      <w:tr w:rsidR="003D42E9" w:rsidRPr="003D42E9" w14:paraId="051FCBCB" w14:textId="77777777" w:rsidTr="00D73E2E">
        <w:tc>
          <w:tcPr>
            <w:tcW w:w="1118" w:type="dxa"/>
          </w:tcPr>
          <w:p w14:paraId="4BF72423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0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33221D6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ебная экспертиз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07C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00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BB3801" w14:textId="77777777" w:rsidR="00DE22D1" w:rsidRPr="003D42E9" w:rsidRDefault="00DE22D1" w:rsidP="00DE2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ебная эксперти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03D62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5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11F82D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ебная экспертиз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C1CD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D1B8308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7E876D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ебная экспертиз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81E18F1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2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AFC62B" w14:textId="77777777" w:rsidR="00DE22D1" w:rsidRPr="003D42E9" w:rsidRDefault="00DE22D1" w:rsidP="00DE2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удебная экспертиз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239C3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Новая специальность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7EB505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F37016" w14:textId="77777777" w:rsidR="00DE22D1" w:rsidRPr="003D42E9" w:rsidRDefault="00DE22D1" w:rsidP="00DE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006D97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AE555DB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2.03.01</w:t>
            </w:r>
          </w:p>
          <w:p w14:paraId="2B1BA0A1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2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DEE13CF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клама и связи с общественностью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AC571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6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F54057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клама и связи с общественн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21D9A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026682D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клам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7747E9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70E8D04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447DFD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A21AD7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EC9255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B693D5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4521AC3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97026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03C52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598B84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1D0EB71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6E51FA6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C035C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519DB62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F4EC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1DF606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вязи с общественностью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41A6B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B267DB2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0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B0F533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вязи с общественностью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BB6FC9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BC25B9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вязи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FFEA6C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2D0FE43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вязи с общественностью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71FB0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78A7E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25BFE9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EE3221D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2.03.02</w:t>
            </w:r>
          </w:p>
          <w:p w14:paraId="3AA07898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2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93F32B1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8711D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3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56843F2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36FA8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600.62</w:t>
            </w:r>
          </w:p>
          <w:p w14:paraId="2ADF6A95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0894FE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48BD52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D93E5F4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E9A272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09E353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62E749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4F7FDC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E8F86E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8F93A4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FC1D6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EC4B7A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E43BF00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8034767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7238A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87B5F44" w14:textId="77777777" w:rsidR="00481B0B" w:rsidRPr="003D42E9" w:rsidRDefault="00481B0B" w:rsidP="00481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29063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D6A1A41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E05DB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FB37F05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1CC234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E530122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5F50B0" w14:textId="77777777" w:rsidR="00481B0B" w:rsidRPr="003D42E9" w:rsidRDefault="00481B0B" w:rsidP="00481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A759E4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F302D29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41539D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1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18B95" w14:textId="77777777" w:rsidR="00481B0B" w:rsidRPr="003D42E9" w:rsidRDefault="00481B0B" w:rsidP="0048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</w:tr>
      <w:tr w:rsidR="003D42E9" w:rsidRPr="003D42E9" w14:paraId="04CF1C6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B83E6C2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5.03.02</w:t>
            </w:r>
          </w:p>
          <w:p w14:paraId="2E3873F3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5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6C4F217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нгвист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83AC5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5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14345F2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нгв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F3F76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100.62</w:t>
            </w:r>
          </w:p>
          <w:p w14:paraId="4B9276F2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CE9FD1A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нгв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9FAA75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2671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0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E9204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нгвис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4A2E7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A7713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нгв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6D0D3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2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5D59D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Лингвис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D0D342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45620B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F25672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880B405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C86E42F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C93AC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7EA1AF4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8EB03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5FCD358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4972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568B31A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ABBBCB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350424C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0C387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E046A3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B02C7A4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B18BB0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89FC1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FE92CD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8F364A4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C68ABC3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23CEB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337DE7D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F1017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F9226B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ревод и переводовед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A1119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D5EEF0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05D969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724526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D37887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C3B5F3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D27FC21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003117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8148C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9D13DF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6A99E9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79F5D15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2B583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3BA35FC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5E4C0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215A2A5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ория и практика межкультурной коммуник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D6863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6A6CA3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2</w:t>
            </w:r>
            <w:r w:rsidRPr="003D42E9">
              <w:rPr>
                <w:rStyle w:val="a9"/>
                <w:rFonts w:ascii="Times New Roman" w:hAnsi="Times New Roman" w:cs="Times New Roman"/>
                <w:sz w:val="20"/>
              </w:rPr>
              <w:footnoteReference w:id="2"/>
            </w:r>
            <w:r w:rsidRPr="003D42E9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D69EC8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нгвистика и межкультурная коммуника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9611E8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2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39D46A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нгвистика и межкультурная коммуникац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6A5F9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6A1587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8AE3E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7EEC6D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430479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50F6455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8EA92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19BA6C7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9DB90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148F0C9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оретическая и прикладная лингв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4A482E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ABFDB8A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20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55F3E8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ингвистика и новые информационные технолог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7ADCA8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6FD68C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оретическая и прикладная лингв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869792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C71864B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Лингвис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39C550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2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34E46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икладная лингвистика</w:t>
            </w:r>
          </w:p>
        </w:tc>
      </w:tr>
      <w:tr w:rsidR="003D42E9" w:rsidRPr="003D42E9" w14:paraId="46FADAD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12CC8D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5.03.04</w:t>
            </w:r>
          </w:p>
          <w:p w14:paraId="783E4A89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5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8BE59CB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теллектуальные системы в гуманитарной сфер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76324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60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9F31DDE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теллектуальные системы в гуманитарной сфе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D938E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FA29A7B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теллектуальные системы в гуманитарной сфер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D5019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5C6D31C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9D8EB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7A0A5B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EC1E26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4D7085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CE27A8E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46410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FFA8C9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C298B73" w14:textId="77777777" w:rsidTr="00D73E2E">
        <w:tc>
          <w:tcPr>
            <w:tcW w:w="1118" w:type="dxa"/>
          </w:tcPr>
          <w:p w14:paraId="20AB6B2A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5.05.01</w:t>
            </w:r>
          </w:p>
        </w:tc>
        <w:tc>
          <w:tcPr>
            <w:tcW w:w="1490" w:type="dxa"/>
          </w:tcPr>
          <w:p w14:paraId="6B3AEF0A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ревод и переводоведение</w:t>
            </w:r>
          </w:p>
        </w:tc>
        <w:tc>
          <w:tcPr>
            <w:tcW w:w="914" w:type="dxa"/>
            <w:gridSpan w:val="2"/>
          </w:tcPr>
          <w:p w14:paraId="4EF14918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5701</w:t>
            </w:r>
          </w:p>
        </w:tc>
        <w:tc>
          <w:tcPr>
            <w:tcW w:w="1356" w:type="dxa"/>
          </w:tcPr>
          <w:p w14:paraId="198DFE4E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ревод и переводо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1AEFB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982B94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ревод и переводовед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0BFBB8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1C48A9A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05F7BC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FDAD34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EA8FC9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9B0171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7930358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F4491E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5F15D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E26FE5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208E69F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.03.01</w:t>
            </w:r>
          </w:p>
          <w:p w14:paraId="4A843934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54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D9358C1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Дизайн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0CE4A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25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7B6AF20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зай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9019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600.62</w:t>
            </w:r>
          </w:p>
          <w:p w14:paraId="056FDD93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07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93F558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Дизайн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7F980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06B76B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B74FA9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зайн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77CAC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AC1476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зай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99B42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5E5E2C9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39FF27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.21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FE559B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</w:tc>
      </w:tr>
      <w:tr w:rsidR="003D42E9" w:rsidRPr="003D42E9" w14:paraId="0988293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8F91493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696F643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23E48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1CC371B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AF6D4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C8BEBB1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DECD9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2D40AF0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B46550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терьеры и оборуд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9F9CE2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525661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терьеры и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C89DA1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85413E2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8BC29A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.21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597AB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</w:tc>
      </w:tr>
      <w:tr w:rsidR="003D42E9" w:rsidRPr="003D42E9" w14:paraId="5C4D383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7A17E91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9814FE1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21DFE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DA5560A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2A362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3A2DA11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изайн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94947E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118934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C96B28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209A27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67B9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1581A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81DD961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9227F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1D4E30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8EEFAF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9727957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A5B800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0B716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9CC8DB9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5DE07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6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A039AF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кусство интерьер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5DE40E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802C880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D2A10E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7965A9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3DDA7D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F3BBEF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47DA772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8DC8B6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59B12E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ECB7F5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50B556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D497B62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рафи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F41F4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00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F62284C" w14:textId="77777777" w:rsidR="00BB2CED" w:rsidRPr="003D42E9" w:rsidRDefault="00BB2CED" w:rsidP="00BB2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раф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0D2B7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9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190678F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раф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E1B1D1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C6F62BC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1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2BAEE7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раф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EE176EA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1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9B9BD0" w14:textId="77777777" w:rsidR="00BB2CED" w:rsidRPr="003D42E9" w:rsidRDefault="00BB2CED" w:rsidP="00BB2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раф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B56C3B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1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105DC0A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D745D8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.1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F63FC" w14:textId="77777777" w:rsidR="00BB2CED" w:rsidRPr="003D42E9" w:rsidRDefault="00BB2CED" w:rsidP="00BB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</w:tr>
      <w:tr w:rsidR="003D42E9" w:rsidRPr="003D42E9" w14:paraId="56AED4C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9D73628" w14:textId="77777777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.03.06</w:t>
            </w:r>
          </w:p>
          <w:p w14:paraId="367F4311" w14:textId="6045783E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.04.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B3CAF27" w14:textId="6422C8F3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блиотечно-информационная деятельность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84C0C" w14:textId="2583F7BB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9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92A633E" w14:textId="52C39886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блиотечно-информацион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C40D5" w14:textId="77777777" w:rsidR="002A6A31" w:rsidRPr="003D42E9" w:rsidRDefault="002A6A31" w:rsidP="002A6A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200.62</w:t>
            </w:r>
          </w:p>
          <w:p w14:paraId="5A2E172A" w14:textId="2EE01DCC" w:rsidR="00704D9E" w:rsidRPr="003D42E9" w:rsidRDefault="002A6A31" w:rsidP="002A6A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53B97B3" w14:textId="4DABA33C" w:rsidR="00704D9E" w:rsidRPr="003D42E9" w:rsidRDefault="002A6A31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блиотечно-информационные ресурс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78804" w14:textId="77777777" w:rsidR="00704D9E" w:rsidRPr="003D42E9" w:rsidRDefault="00704D9E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F69E110" w14:textId="0429DCB9" w:rsidR="00704D9E" w:rsidRPr="003D42E9" w:rsidRDefault="002A6A31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EBF3F6" w14:textId="5468A031" w:rsidR="00704D9E" w:rsidRPr="003D42E9" w:rsidRDefault="002A6A31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Библиотековедение  и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библиограф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FAF358" w14:textId="16DC78AF" w:rsidR="00704D9E" w:rsidRPr="003D42E9" w:rsidRDefault="002A6A31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563BAD" w14:textId="150193F8" w:rsidR="00704D9E" w:rsidRPr="003D42E9" w:rsidRDefault="002A6A31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блиотековедение и библи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3C4B58" w14:textId="49119ADD" w:rsidR="00704D9E" w:rsidRPr="003D42E9" w:rsidRDefault="002A6A31" w:rsidP="0070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2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232D3B" w14:textId="08BF6289" w:rsidR="00704D9E" w:rsidRPr="003D42E9" w:rsidRDefault="002A6A31" w:rsidP="0070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блиотековедение и библиограф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8B2E77" w14:textId="4551A038" w:rsidR="00704D9E" w:rsidRPr="003D42E9" w:rsidRDefault="002A6A31" w:rsidP="0070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.2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252C9" w14:textId="6C221C11" w:rsidR="00704D9E" w:rsidRPr="003D42E9" w:rsidRDefault="002A6A31" w:rsidP="0070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блиотековедение и библиография</w:t>
            </w:r>
          </w:p>
        </w:tc>
      </w:tr>
      <w:tr w:rsidR="003D42E9" w:rsidRPr="003D42E9" w14:paraId="0E44D25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2AF097D" w14:textId="77777777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00BDAC7" w14:textId="77777777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4BA05" w14:textId="77777777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8F10E5B" w14:textId="77777777" w:rsidR="00704D9E" w:rsidRPr="003D42E9" w:rsidRDefault="00704D9E" w:rsidP="0070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0B046" w14:textId="5EE9FABA" w:rsidR="00704D9E" w:rsidRPr="003D42E9" w:rsidRDefault="002A6A31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5373789" w14:textId="4AC7404F" w:rsidR="00704D9E" w:rsidRPr="003D42E9" w:rsidRDefault="002A6A31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блиотечно-информационная деятельность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A4EE5" w14:textId="77777777" w:rsidR="00704D9E" w:rsidRPr="003D42E9" w:rsidRDefault="00704D9E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D919602" w14:textId="77777777" w:rsidR="00704D9E" w:rsidRPr="003D42E9" w:rsidRDefault="00704D9E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34BD5F" w14:textId="77777777" w:rsidR="00704D9E" w:rsidRPr="003D42E9" w:rsidRDefault="00704D9E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35195B1" w14:textId="77777777" w:rsidR="00704D9E" w:rsidRPr="003D42E9" w:rsidRDefault="00704D9E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E87945" w14:textId="77777777" w:rsidR="00704D9E" w:rsidRPr="003D42E9" w:rsidRDefault="00704D9E" w:rsidP="00704D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814155" w14:textId="77777777" w:rsidR="00704D9E" w:rsidRPr="003D42E9" w:rsidRDefault="00704D9E" w:rsidP="0070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9B417B3" w14:textId="77777777" w:rsidR="00704D9E" w:rsidRPr="003D42E9" w:rsidRDefault="00704D9E" w:rsidP="0070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FDDBE3" w14:textId="77777777" w:rsidR="00704D9E" w:rsidRPr="003D42E9" w:rsidRDefault="00704D9E" w:rsidP="0070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E94D3D" w14:textId="77777777" w:rsidR="00704D9E" w:rsidRPr="003D42E9" w:rsidRDefault="00704D9E" w:rsidP="0070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5A41C2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29D780C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4.03.01</w:t>
            </w:r>
          </w:p>
          <w:p w14:paraId="0146EBEB" w14:textId="2E1346E4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4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8D53758" w14:textId="34936D33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ческое образова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8DB73" w14:textId="16D1053D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CC79DC3" w14:textId="6BC2A21D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ческ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23224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100.62</w:t>
            </w:r>
          </w:p>
          <w:p w14:paraId="50FC0EDE" w14:textId="2EDA4F71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D329FF" w14:textId="08267D04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Естественнонаучное образование 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F032F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52A237A" w14:textId="4796C98F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9FCD78" w14:textId="7EBF5B3F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Естественно-науч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9A5FBD" w14:textId="0E1C7A19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7CC1F" w14:textId="7584CE72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3EA1D8" w14:textId="02F0E28E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4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6D3BA7B" w14:textId="6E300DDE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A5C072" w14:textId="77777777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D4C55C" w14:textId="77777777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D9EF50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F142E5E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443C980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62F5B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7A399A4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9EB6A" w14:textId="2262993A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D91C3E" w14:textId="3B9D1678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D7573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92FB198" w14:textId="1473CF9D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CCE84" w14:textId="39F08198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74B5D91" w14:textId="5AA8699A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5165AE" w14:textId="09E81A6E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B6B488" w14:textId="284AAD80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E388399" w14:textId="53EEE289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1D5547" w14:textId="0E759636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08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D76AE" w14:textId="5010536F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3D42E9" w:rsidRPr="003D42E9" w14:paraId="007860D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2A3B0B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D2815B9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63672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5F37DE4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182CB" w14:textId="6FEE1DD9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73A652" w14:textId="1CFC002D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C08C4E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BD35132" w14:textId="0A9F8FF3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DEC23B" w14:textId="26620956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0CE2DD3" w14:textId="1A0CFA9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C0A9B5" w14:textId="7EF63E3B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3B451E" w14:textId="47BE534C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ED7765C" w14:textId="6B8E59CE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E48CA7" w14:textId="4F1833D0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4A55A" w14:textId="6E8895B1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3D42E9" w:rsidRPr="003D42E9" w14:paraId="4748031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28B8CE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468B5C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D0333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A50BB9E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A76D6" w14:textId="0057F2C0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BEDD2CC" w14:textId="4908705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BCBAE4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C5AB46A" w14:textId="63CA831C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C81C73" w14:textId="6B14B8AA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F84EBA" w14:textId="14FD3664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F12570" w14:textId="511C4BB5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361ADE" w14:textId="45912D21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DB1A70B" w14:textId="6D7D24AD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621628" w14:textId="74F4EAF1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8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8C91C" w14:textId="72E6278B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3D42E9" w:rsidRPr="003D42E9" w14:paraId="25BC650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0AAC9D1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30D2F91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6A2F2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A05EC83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F4C30" w14:textId="0B91A06D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2A84CE" w14:textId="6CC41B36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5DBF4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444174E" w14:textId="3A54C780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99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3EC1E2" w14:textId="61764E18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A0DDEE" w14:textId="129ECB55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6EE3B5" w14:textId="70EB42D5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опризывная и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24E20" w14:textId="0C6FE61C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71C0462" w14:textId="3BDB760C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опризывная и физическая подготов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E0E683" w14:textId="6D4C74D6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F8114B" w14:textId="292B24B6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Начальная военная подготовка и физическая культура </w:t>
            </w:r>
          </w:p>
        </w:tc>
      </w:tr>
      <w:tr w:rsidR="003D42E9" w:rsidRPr="003D42E9" w14:paraId="520082C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E881203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527C89F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832D6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6D302A1" w14:textId="77777777" w:rsidR="00D70B9B" w:rsidRPr="003D42E9" w:rsidRDefault="00D70B9B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88785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013D987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8CCC36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88307FD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D63C9D" w14:textId="77777777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E04CB8" w14:textId="65D1EC48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3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EC0815" w14:textId="41628276" w:rsidR="00D70B9B" w:rsidRPr="003D42E9" w:rsidRDefault="00D70B9B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FEF448" w14:textId="7B33CFD1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2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EE4228" w14:textId="0DB874CC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6C9D66" w14:textId="77777777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F139E" w14:textId="77777777" w:rsidR="00D70B9B" w:rsidRPr="003D42E9" w:rsidRDefault="00D70B9B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05CBE42" w14:textId="77777777" w:rsidTr="001961F6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8A58865" w14:textId="77777777" w:rsidR="00FE545E" w:rsidRPr="003D42E9" w:rsidRDefault="00FE545E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16E79D0" w14:textId="77777777" w:rsidR="00FE545E" w:rsidRPr="003D42E9" w:rsidRDefault="00FE545E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3E26E" w14:textId="77777777" w:rsidR="00FE545E" w:rsidRPr="003D42E9" w:rsidRDefault="00FE545E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5523C79" w14:textId="77777777" w:rsidR="00FE545E" w:rsidRPr="003D42E9" w:rsidRDefault="00FE545E" w:rsidP="00D70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6E13A" w14:textId="77777777" w:rsidR="00FE545E" w:rsidRPr="003D42E9" w:rsidRDefault="00FE545E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A5B64FC" w14:textId="77777777" w:rsidR="00FE545E" w:rsidRPr="003D42E9" w:rsidRDefault="00FE545E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DD537" w14:textId="77777777" w:rsidR="00FE545E" w:rsidRPr="003D42E9" w:rsidRDefault="00FE545E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2296543" w14:textId="77777777" w:rsidR="00FE545E" w:rsidRPr="003D42E9" w:rsidRDefault="00FE545E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1EA3B8" w14:textId="77777777" w:rsidR="00FE545E" w:rsidRPr="003D42E9" w:rsidRDefault="00FE545E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7B7E4B" w14:textId="699EB3F2" w:rsidR="00FE545E" w:rsidRPr="003D42E9" w:rsidRDefault="00FE545E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A8E2C7" w14:textId="086A3983" w:rsidR="00FE545E" w:rsidRPr="003D42E9" w:rsidRDefault="00FE545E" w:rsidP="00D70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4D0D7" w14:textId="58BB5869" w:rsidR="00FE545E" w:rsidRPr="003D42E9" w:rsidRDefault="00FE545E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FC8C72" w14:textId="77777777" w:rsidR="00FE545E" w:rsidRPr="003D42E9" w:rsidRDefault="00FE545E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497B4" w14:textId="77777777" w:rsidR="00FE545E" w:rsidRPr="003D42E9" w:rsidRDefault="00FE545E" w:rsidP="00D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BEF940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FBA76A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1528B9E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2D47C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5E79B6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9D00B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200.62</w:t>
            </w:r>
          </w:p>
          <w:p w14:paraId="426FDFD5" w14:textId="17EF2052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EAC85E" w14:textId="4BB7BA09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о-математическое образ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59DC2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251ECA0" w14:textId="6268D9B6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EF851A" w14:textId="6B75114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о-математическ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ED1FB28" w14:textId="0524BBCB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9CF6A8" w14:textId="6D451CE8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AF9606" w14:textId="0F72D909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4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1B3BEC" w14:textId="43FCDF59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D69B1D" w14:textId="77777777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95ADC" w14:textId="77777777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1BE1AE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10E6572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056BA55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70248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B5F4EDC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139CD" w14:textId="68318AA2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6F33E66" w14:textId="4FA05918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D8920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87261B2" w14:textId="5586CB4E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1AD80A" w14:textId="2F324428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BDE9A1A" w14:textId="366D7DAF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CAA034" w14:textId="217B8389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0ACAE" w14:textId="1A71D3E5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29D551F" w14:textId="1BDAC9B7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D74BCC" w14:textId="33793CEF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39A2A" w14:textId="4D23734A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3D42E9" w:rsidRPr="003D42E9" w14:paraId="7B42E678" w14:textId="77777777" w:rsidTr="00500DD6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1B8529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BD03D01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1114C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FC18AD0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757A8" w14:textId="3E55DD2B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1EA98E1" w14:textId="7F128AB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F7C935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FEEA516" w14:textId="0560955B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40049F" w14:textId="654E75BC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FE3A7A" w14:textId="0E07978C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1637C2" w14:textId="544D9F10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0A0D1" w14:textId="362AFE70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765223" w14:textId="77777777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9C4E3" w14:textId="0DB5158A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</w:tr>
      <w:tr w:rsidR="003D42E9" w:rsidRPr="003D42E9" w14:paraId="389D79D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9077AA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14B8827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32060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7EDE568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69B27" w14:textId="0E57272E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FAEEE0" w14:textId="4086BE04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ADAB3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894B7E8" w14:textId="0C348309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5FFF91" w14:textId="5593B31B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DC5809" w14:textId="1E4AED8D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2A1C92" w14:textId="3B87EC6D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96FBEF" w14:textId="6885DFE5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A4BD311" w14:textId="72EB4D46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ED2BCF" w14:textId="480064A6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B68F20" w14:textId="522215A3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3D42E9" w:rsidRPr="003D42E9" w14:paraId="4873F65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C5733CD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86AF008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70AFF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CBD92EF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08CE8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300.62</w:t>
            </w:r>
          </w:p>
          <w:p w14:paraId="2FBA9A71" w14:textId="056A78ED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4C39CB2" w14:textId="60ADCB00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Филологическое образование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F229D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FBFEBF3" w14:textId="0651B3F8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CBC07E" w14:textId="0771D2F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лологическ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A454F4" w14:textId="34B7051A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5BCA70" w14:textId="6C4B9933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уманитарные зн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722010" w14:textId="2B4122CE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4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44E14D" w14:textId="7CE0F440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уманитарные зна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84187F" w14:textId="77777777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C8B96" w14:textId="77777777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BCE8A6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4A914AA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58A969F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13BEF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025286C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CA6F4" w14:textId="203C62B3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AEDB1CF" w14:textId="47A32599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Русский язык и литература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B43DE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FF76442" w14:textId="58E63DBD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CDEBD4" w14:textId="13DB6FBA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усский язык и литератур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DCF22B" w14:textId="6459F3E8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432068" w14:textId="69EEF41B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л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3F05E1" w14:textId="0F178E12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D1693E" w14:textId="15B20F59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BF6DED" w14:textId="6B0395C2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2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9076B" w14:textId="039517CF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Классическая филология </w:t>
            </w:r>
          </w:p>
        </w:tc>
      </w:tr>
      <w:tr w:rsidR="003D42E9" w:rsidRPr="003D42E9" w14:paraId="3EFF9F9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DA09F42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60A7AE6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98DD0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E62509C" w14:textId="77777777" w:rsidR="00700B4F" w:rsidRPr="003D42E9" w:rsidRDefault="00700B4F" w:rsidP="0070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B47AB" w14:textId="2AF5FE8A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7B91A2E" w14:textId="3A32B432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одной язык и литератур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E0CE2" w14:textId="7777777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8B12073" w14:textId="4637C79E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3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36E0A0" w14:textId="64F1CFFD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одной язык и литератур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5435E9" w14:textId="2BC503B7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A5190A" w14:textId="402C3F0C" w:rsidR="00700B4F" w:rsidRPr="003D42E9" w:rsidRDefault="00700B4F" w:rsidP="00700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л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BE75F7" w14:textId="7C7B98B5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0C05CC6" w14:textId="2C9E406E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B3DBD1" w14:textId="4E1A8C5C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2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04AA22" w14:textId="6B877B70" w:rsidR="00700B4F" w:rsidRPr="003D42E9" w:rsidRDefault="00700B4F" w:rsidP="0070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лассическая филология</w:t>
            </w:r>
          </w:p>
        </w:tc>
      </w:tr>
      <w:tr w:rsidR="003D42E9" w:rsidRPr="003D42E9" w14:paraId="256A864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F9A1109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48C746B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AE0F3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7486F9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AB6E0" w14:textId="6EC4E7D5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DF6A6F7" w14:textId="12FECF8B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Иностранный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язык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70014F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5EF1AA7" w14:textId="546CB008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3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DE422D" w14:textId="68AA0702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Иностранный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язык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9D7317" w14:textId="5DDBCB5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02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522C8" w14:textId="5414ACDC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л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242766" w14:textId="38384F1C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7085E9A" w14:textId="633FC12F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221F06" w14:textId="1FE30403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2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D044C" w14:textId="631DBC0F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лассическая филология</w:t>
            </w:r>
          </w:p>
        </w:tc>
      </w:tr>
      <w:tr w:rsidR="003D42E9" w:rsidRPr="003D42E9" w14:paraId="5B76E8F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2AEA4F3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0FA9D27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B8E5B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E40F17A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C1197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400.62</w:t>
            </w:r>
          </w:p>
          <w:p w14:paraId="3C7C9366" w14:textId="4DCBA4D9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22F897C" w14:textId="187FEE41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ально-экономическое образ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A188A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24C2C57" w14:textId="7EE3E9C8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4DE703" w14:textId="088CAA60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ально-экономическ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A43D06" w14:textId="1770DD26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C5EE56" w14:textId="5FE0BE1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ально-экономические зн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554D4E" w14:textId="4BE9568A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4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883910A" w14:textId="51A9D256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оциально-экономические зна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5FEF18" w14:textId="7777777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449FB" w14:textId="7777777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B69EA3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BD524B2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AEDCB5B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F444A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C0BA9BE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BB637" w14:textId="5262BC1C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30A2DCD" w14:textId="30D764FA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BF8CD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CD49675" w14:textId="52498663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9CD302" w14:textId="69B56D50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57B8AA" w14:textId="702F7EBC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54096E" w14:textId="691DE8FB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A9939" w14:textId="3B7FDA99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BD51EDC" w14:textId="32F1EB43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0DC134" w14:textId="05DB2E5A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07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B9B538" w14:textId="448DF156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3D42E9" w:rsidRPr="003D42E9" w14:paraId="49F48BF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94AA3F5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F80CA63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136BF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CFDFDBF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C89B7" w14:textId="14704464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13BF8BE" w14:textId="31FC6321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23A89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A4C655F" w14:textId="3A73C8AC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D9D1EB" w14:textId="06E6469B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56E722" w14:textId="4B2F4CCC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EDD71F" w14:textId="70A2198E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29CF3" w14:textId="15BB488F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F2BE434" w14:textId="4CDB660C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DE7522" w14:textId="17E6BADF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1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075D0" w14:textId="099BAEB1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</w:tr>
      <w:tr w:rsidR="003D42E9" w:rsidRPr="003D42E9" w14:paraId="4DA661B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5A9A585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83FBAA8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8829D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5E7BB17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15D70" w14:textId="34898030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D6A63BD" w14:textId="1A077AA5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ультур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0F92A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FE3A03D" w14:textId="2BF8D12D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873826" w14:textId="037D7EE6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ультур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81EA8A" w14:textId="0079DEFA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0F76B7" w14:textId="5E6BD0BE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ульту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4A285D" w14:textId="69340481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EFB687B" w14:textId="0B9DBB5B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E3F159" w14:textId="3D295A84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AEEC27" w14:textId="7682463A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стория КПСС</w:t>
            </w:r>
          </w:p>
        </w:tc>
      </w:tr>
      <w:tr w:rsidR="003D42E9" w:rsidRPr="003D42E9" w14:paraId="1DF162E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2FFA99D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51A9061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19064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AD0AD2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D1BD3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500.62</w:t>
            </w:r>
          </w:p>
          <w:p w14:paraId="6284E07F" w14:textId="1DB15821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A5498C" w14:textId="378EA1D0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ое образ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03386E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498B320" w14:textId="75E26866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1C79F6" w14:textId="09CC07F8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ческ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7FBA11" w14:textId="735A72C2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1206FF" w14:textId="6FF1691F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36955" w14:textId="1B5AB2CA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4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10CD619" w14:textId="0189B1D9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7E2611" w14:textId="7777777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8741BA" w14:textId="7777777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4DBBB2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6CD638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A62FE0E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94583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8AC981E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49575" w14:textId="1A7889BB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5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7F68C2E" w14:textId="1D4891BF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 предприниматель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6CC974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0795404" w14:textId="040BFDF5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98CE02" w14:textId="5B1A4641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 предпринимательств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23F12E" w14:textId="1A060E2F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E82C00" w14:textId="755AE5B5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 предпринима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D0858" w14:textId="3B2B3948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465D3AF" w14:textId="0441419F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76D7DC" w14:textId="567F28A8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3F35B" w14:textId="6747A233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</w:tr>
      <w:tr w:rsidR="003D42E9" w:rsidRPr="003D42E9" w14:paraId="0B75FE1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CA6CF5C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66DC540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5175F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BCE594D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88190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600.62</w:t>
            </w:r>
          </w:p>
          <w:p w14:paraId="7644A4E1" w14:textId="658F53C4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7637A3" w14:textId="468D7A1E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удожественное образ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13145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C0C01B9" w14:textId="3C92AAAA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5407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AB185B" w14:textId="61AA0676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Художествен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D24888" w14:textId="52C6BA60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354B6A" w14:textId="2CE8E91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9B22AF" w14:textId="7E42E6A0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4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8E731B" w14:textId="67968F12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E2C359" w14:textId="7777777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D26CB" w14:textId="7777777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92A23C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8A13848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BF8F506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CE356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D0A3355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01C97" w14:textId="15FB84A0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135CF74" w14:textId="6D1BB4DB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узыкальное образ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4860E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377BD05" w14:textId="5AF62161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B6545" w14:textId="2F6B6EC4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узыкаль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B88FD08" w14:textId="4785179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5FE424" w14:textId="57E6D325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узык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BFF072" w14:textId="4D3F23BC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C784E89" w14:textId="0A4AAF5A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69A0D4" w14:textId="6E35D12E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BD4A8" w14:textId="21A6C879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Музыка</w:t>
            </w:r>
          </w:p>
        </w:tc>
      </w:tr>
      <w:tr w:rsidR="003D42E9" w:rsidRPr="003D42E9" w14:paraId="754E66B9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0AA33BF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900CAA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2AD47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1FE3643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48E64" w14:textId="1665A00D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2877B74" w14:textId="53B9E13F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97E4E9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359B56" w14:textId="1D031584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94D9CF" w14:textId="1A5D2473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8748A14" w14:textId="024C0BCD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E1FDBA" w14:textId="3A6D578B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зобразительное искусство и черч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FA7F4" w14:textId="0FC43F73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26B1E3F" w14:textId="76C2E1FC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Черчение и изобразительное искус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743239" w14:textId="2D647E21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79EA8" w14:textId="03477BF4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Черчение и изобразительное искусство</w:t>
            </w:r>
          </w:p>
        </w:tc>
      </w:tr>
      <w:tr w:rsidR="003D42E9" w:rsidRPr="003D42E9" w14:paraId="5D4CCA4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BC7C349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99BBFEF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EE355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703ED80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B151F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0264D5C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28914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D01A91E" w14:textId="686AE973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1D077" w14:textId="688AC841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екоративно-прикладное искусство и народные промысл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D676D13" w14:textId="2F31508A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D057E1" w14:textId="11EB7954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екоративно-прикладное искусство и народные промысл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C834D1" w14:textId="119A520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2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D9F2D36" w14:textId="68498718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Декоративно-прикладное искусство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96510C" w14:textId="67D09888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.20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030CC" w14:textId="48787A10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Декоративно-прикладное искусство </w:t>
            </w:r>
          </w:p>
        </w:tc>
      </w:tr>
      <w:tr w:rsidR="003D42E9" w:rsidRPr="003D42E9" w14:paraId="2B0F36D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5F86978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5F30779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26F7E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C2C1A00" w14:textId="77777777" w:rsidR="00B846C1" w:rsidRPr="003D42E9" w:rsidRDefault="00B846C1" w:rsidP="00B84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F9DCA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00.62</w:t>
            </w:r>
          </w:p>
          <w:p w14:paraId="22EE5B0D" w14:textId="13853064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D27CE87" w14:textId="779E364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ACB7C" w14:textId="7777777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3CD47F6" w14:textId="0B954CB7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4E8235" w14:textId="79ACB2F6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E5FCED" w14:textId="715A8731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4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24E97C" w14:textId="39015E82" w:rsidR="00B846C1" w:rsidRPr="003D42E9" w:rsidRDefault="00B846C1" w:rsidP="00B8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1E2EA3" w14:textId="049376E0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4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4EFEEF8" w14:textId="2844141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AF6C11" w14:textId="7777777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1CF6C" w14:textId="77777777" w:rsidR="00B846C1" w:rsidRPr="003D42E9" w:rsidRDefault="00B846C1" w:rsidP="00B84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3D9317B" w14:textId="77777777" w:rsidTr="00907E0D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1B73FA2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E10CA71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351C8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CD53275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49FD9350" w14:textId="1D26C5B5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01.6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2009319E" w14:textId="737B826C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12DCD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D06DC2D" w14:textId="57B9025B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3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B3987DB" w14:textId="6F9C44E8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1DD0C6" w14:textId="1AB3321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DF0B48" w14:textId="67954B09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 и псих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C08A58" w14:textId="656C7853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F882CDC" w14:textId="0D51031D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2DB40F" w14:textId="77F125C8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7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18FDE" w14:textId="794356F9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</w:p>
        </w:tc>
      </w:tr>
      <w:tr w:rsidR="003D42E9" w:rsidRPr="003D42E9" w14:paraId="2B845326" w14:textId="77777777" w:rsidTr="00B074B3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3BD994F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BAF264B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CE6BC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C0C8BD3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585CC2BE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9A7C97D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E9B1C7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455F264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40AAA9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BE00868" w14:textId="06BE61BD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AF7717" w14:textId="50B8325A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ндрагогика</w:t>
            </w:r>
            <w:proofErr w:type="spellEnd"/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A55A9" w14:textId="4570845B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9528C3" w14:textId="77777777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977C3" w14:textId="77777777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2D5CC2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89B41E3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3B8B0A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1D5DA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85D029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F5EB5" w14:textId="7C49443B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73106DD" w14:textId="21CB8365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Дошкольная педагогика и психология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14691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35D134E" w14:textId="177C8C31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BA36A8" w14:textId="201AE6C1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ошкольная педагогика и псих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CFA207" w14:textId="4313415F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879599" w14:textId="54BFA962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ошкольная педагогика и псих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2EB1F" w14:textId="57D20691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B82C440" w14:textId="2F52CD15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FA9BC" w14:textId="16926165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7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F6D02" w14:textId="08AF0D1A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</w:p>
        </w:tc>
      </w:tr>
      <w:tr w:rsidR="003D42E9" w:rsidRPr="003D42E9" w14:paraId="6AFB7BD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F05D99F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E7A805B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AE380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D166111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6B286" w14:textId="1EB1A40A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07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4BA75B" w14:textId="1FEED6C5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 и методика дошкольного образова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601E75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57D4485" w14:textId="28B213D1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BA903D" w14:textId="52AF0102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 и методика дошко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3C398B" w14:textId="1EC6798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786AFA" w14:textId="3F30F4AD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CDEBA" w14:textId="5427795F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E93A3E" w14:textId="09681A44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 и методика воспитательной работ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6C50F7" w14:textId="79C453A1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6AD1B3" w14:textId="7BC938C7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 и методика воспитательной работы</w:t>
            </w:r>
          </w:p>
        </w:tc>
      </w:tr>
      <w:tr w:rsidR="003D42E9" w:rsidRPr="003D42E9" w14:paraId="6182D7B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3493DA9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BCF3F27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6B54D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45627CE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20C10" w14:textId="71941CB5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8D58FF7" w14:textId="5A1E33AE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 начального образова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00BB85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B26870E" w14:textId="53B171A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17DE3C" w14:textId="5961EC88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 и методика нач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EB5557A" w14:textId="1CBC0795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9CED34" w14:textId="747BA15D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едагогика и методика нач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4E119" w14:textId="45EA5C81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57C43A3" w14:textId="4AEB941C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3BAFF7" w14:textId="4A9DC871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8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A51D9" w14:textId="221F81D3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3D42E9" w:rsidRPr="003D42E9" w14:paraId="2597926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39B2255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1810B52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06C1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2BBFC44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9BB1C" w14:textId="2DC44F46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0720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1BE522" w14:textId="5F21FF2E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321987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80A1129" w14:textId="36475DE1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40FF73" w14:textId="6AE9563B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94C967" w14:textId="149DF8F1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2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FF3A1B" w14:textId="0B63F16C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4CE70" w14:textId="143174BC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B50741C" w14:textId="48580220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830C58" w14:textId="73565772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3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D7252" w14:textId="526597BD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3D42E9" w:rsidRPr="003D42E9" w14:paraId="13AE2A7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2D922E2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F1C164A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FD4BA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FE08DC2" w14:textId="77777777" w:rsidR="00081F42" w:rsidRPr="003D42E9" w:rsidRDefault="00081F42" w:rsidP="0008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B0912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087B6DB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7EB5B2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50D21BD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D432B8" w14:textId="77777777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EAA7544" w14:textId="1E7B1A15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182EE" w14:textId="73A46B19" w:rsidR="00081F42" w:rsidRPr="003D42E9" w:rsidRDefault="00081F42" w:rsidP="00081F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Допризывная и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8940B" w14:textId="05AD8543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C842A95" w14:textId="6CDE1375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Допризывная и физическая подготов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6285FF" w14:textId="1E9D7195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B68BE" w14:textId="191B2132" w:rsidR="00081F42" w:rsidRPr="003D42E9" w:rsidRDefault="00081F42" w:rsidP="0008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Начальная военная подготовка и физическая культура </w:t>
            </w:r>
          </w:p>
        </w:tc>
      </w:tr>
      <w:tr w:rsidR="003D42E9" w:rsidRPr="003D42E9" w14:paraId="4CF2829F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10F1871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.03.06</w:t>
            </w:r>
          </w:p>
          <w:p w14:paraId="75CD58E9" w14:textId="2B296432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.04.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1D8C792" w14:textId="6DF58E0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bCs/>
                <w:sz w:val="20"/>
              </w:rPr>
              <w:t>Агроинженерия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D1FA7" w14:textId="0056A7C5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8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9642DEB" w14:textId="176EE28C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гроинженер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5CE42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300.62</w:t>
            </w:r>
          </w:p>
          <w:p w14:paraId="134291ED" w14:textId="57F68110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E4E6D1" w14:textId="26C232F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гроинженерия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7E932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E39F402" w14:textId="7CD7D09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60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52F08E" w14:textId="7E6A2A29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гроинженер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8E34CEE" w14:textId="49E06A18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6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0B1C07" w14:textId="4152F6A8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гроинжене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3F2304" w14:textId="26CD6000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6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D2F2E90" w14:textId="2FE8B917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Агроинженерия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1A298C" w14:textId="77777777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8B487" w14:textId="77777777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57B5CA1" w14:textId="77777777" w:rsidTr="00187F3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E89F6F7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DD4161B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0E260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BD94B2D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5D011" w14:textId="0329E5DB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7AC0A66" w14:textId="7963B7E8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зация сельского хозяй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7A606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2C490C26" w14:textId="37E9C89B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60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963CABA" w14:textId="1EC1B675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Агроинженер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64E888" w14:textId="623BEABF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3994A1" w14:textId="2FA989EA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07BB8E" w14:textId="161C9866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DB312F9" w14:textId="620F31FB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EBB2E0" w14:textId="7BFD5B79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.1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9FBBE" w14:textId="41AB235F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ханизация сельского хозяйства</w:t>
            </w:r>
          </w:p>
        </w:tc>
      </w:tr>
      <w:tr w:rsidR="003D42E9" w:rsidRPr="003D42E9" w14:paraId="1BFE7B37" w14:textId="77777777" w:rsidTr="00187F3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89D2D3B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0DD2FBA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CD46D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FEE3C20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5926E" w14:textId="019325B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C4F7B13" w14:textId="051A8D3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фикация и автоматизация сельского хозяй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315E26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00F58DE8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751B64D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CB98F4" w14:textId="5D78DB70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B793CB" w14:textId="00872F0F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фикация и автоматизац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ADB3B5" w14:textId="5D24FDFB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4D3DBE1" w14:textId="6F30747A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фикация и автоматизация сельского хозяйств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A71843" w14:textId="30F16003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.1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5A8DCB" w14:textId="36FD17F3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3D42E9" w:rsidRPr="003D42E9" w14:paraId="77177307" w14:textId="77777777" w:rsidTr="00187F3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CC9B7FD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1A41192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2CB67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382258D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78B3C" w14:textId="66A81F24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7D53DAF" w14:textId="5ABF9B33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зация переработки сельскохозяйственной продук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AC47F4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2E512C44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B1BF142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0378E5" w14:textId="268C9C59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41D636" w14:textId="7B56B85A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ханизация переработки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3BA8B" w14:textId="48EB5379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2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9D85A1D" w14:textId="06EE2FB0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ханизация сельскохозяйственных перерабатывающих производ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05C86D" w14:textId="77777777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6D8CA" w14:textId="77777777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284BBAF" w14:textId="77777777" w:rsidTr="006C6C51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9A4D5D8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3AC9484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A45A6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0DEC5E7" w14:textId="77777777" w:rsidR="002357FD" w:rsidRPr="003D42E9" w:rsidRDefault="002357FD" w:rsidP="00235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AE52B" w14:textId="03B1DC6E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1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3166994" w14:textId="596226D3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Технология обслуживания и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ремонта  машин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в агропромышленном комплексе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D2D21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9192713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4FCE6D0" w14:textId="77777777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52F640C" w14:textId="704B3158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1DF9D3" w14:textId="0FB0F070" w:rsidR="002357FD" w:rsidRPr="003D42E9" w:rsidRDefault="002357FD" w:rsidP="002357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Сервис и технологическая эксплуатация транспортных и технологических машин и </w:t>
            </w:r>
            <w:proofErr w:type="gramStart"/>
            <w:r w:rsidRPr="003D42E9">
              <w:rPr>
                <w:rFonts w:ascii="Times New Roman" w:hAnsi="Times New Roman" w:cs="Times New Roman"/>
                <w:sz w:val="20"/>
              </w:rPr>
              <w:t>оборудования  в</w:t>
            </w:r>
            <w:proofErr w:type="gramEnd"/>
            <w:r w:rsidRPr="003D42E9">
              <w:rPr>
                <w:rFonts w:ascii="Times New Roman" w:hAnsi="Times New Roman" w:cs="Times New Roman"/>
                <w:sz w:val="20"/>
              </w:rPr>
              <w:t xml:space="preserve"> сельском хозяйств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29478" w14:textId="1204A8B8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Новая специальность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66595" w14:textId="77777777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33E27D" w14:textId="77777777" w:rsidR="002357FD" w:rsidRPr="003D42E9" w:rsidRDefault="002357FD" w:rsidP="00235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D909B1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AD3391B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3.01</w:t>
            </w:r>
          </w:p>
          <w:p w14:paraId="48EADB79" w14:textId="34428944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4F28BB1" w14:textId="7798C1FA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ефтегазовое дело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6043B" w14:textId="3A569094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10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E3D19E2" w14:textId="25F541E1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ефтегазовое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D0C7C" w14:textId="77777777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500.62</w:t>
            </w:r>
          </w:p>
          <w:p w14:paraId="3916D3C3" w14:textId="3D04D048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5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C69F9B" w14:textId="7CB72ED2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ефтегазовое дел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E5C6E3" w14:textId="77777777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30BDA8B" w14:textId="1A8C383C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CBC56F" w14:textId="105618B6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ефтегазовое дел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622358" w14:textId="51FEB976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F2C6A8" w14:textId="341DB850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ефтегазов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BBCCC9" w14:textId="7334A3BC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53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AC05DF" w14:textId="457A58DC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Нефтегазовое де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6A2776" w14:textId="77777777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789FA1" w14:textId="77777777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8FC994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18A2185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B34DACF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B1BD3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6276BAF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AE021" w14:textId="01AFC99D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205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553DBD" w14:textId="4FD64FC5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оектирование, сооружение и эксплуатация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азонефтепроводов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азонефтехранилищ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E36C8" w14:textId="77777777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AF85633" w14:textId="6BBF1A33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рение нефтяных и газовых сква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0F9734" w14:textId="1D5CFB02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Нефтегазовое дел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2873F8" w14:textId="13164589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F5AEEA" w14:textId="58764906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оектирование, сооружение и эксплуатация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азонефтепроводов</w:t>
            </w:r>
            <w:proofErr w:type="spellEnd"/>
            <w:r w:rsidRPr="003D42E9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газонефтехранилищ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43F4DD" w14:textId="4CDC441E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915A26B" w14:textId="392E240A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Проектирование, сооружение и эксплуатация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04BE70" w14:textId="3A29781D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08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0A80D0" w14:textId="63F1BA43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Проектирование, сооружение и эксплуатация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3D42E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D42E9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</w:p>
        </w:tc>
      </w:tr>
      <w:tr w:rsidR="003D42E9" w:rsidRPr="003D42E9" w14:paraId="7CC48F5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904FD2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452F2C6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85458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5089993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85B91" w14:textId="4B83925A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5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3DDA83D" w14:textId="119263C2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8BE87A" w14:textId="77777777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76272A0" w14:textId="3809D3E2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рение нефтяных и газовых сква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D449F4" w14:textId="77777777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25E9B6" w14:textId="6C1246BD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83BD4F" w14:textId="14309EFF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0289DF" w14:textId="28506A7D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F6FE164" w14:textId="30120CB0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2687B4" w14:textId="3F7D7628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07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30DE14" w14:textId="4B2ABB8A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</w:tr>
      <w:tr w:rsidR="003D42E9" w:rsidRPr="003D42E9" w14:paraId="164024E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BBCC46B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3C80A6C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4AB00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160E9B5" w14:textId="77777777" w:rsidR="00A44F3E" w:rsidRPr="003D42E9" w:rsidRDefault="00A44F3E" w:rsidP="00A44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27BE7" w14:textId="41698343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5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A881AC4" w14:textId="07DD6AEC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рение нефтяных и газовых скважин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7C6D8" w14:textId="77777777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81406B0" w14:textId="545BA172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рение нефтяных и газовых сква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516CF3" w14:textId="77777777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CD7D0C" w14:textId="5A4D77B7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42F5DF" w14:textId="68F6977F" w:rsidR="00A44F3E" w:rsidRPr="003D42E9" w:rsidRDefault="00A44F3E" w:rsidP="00A44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урение нефтяных и газовых скваж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DF54E9" w14:textId="571ED22E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8C953E0" w14:textId="54720FE4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A37B0F" w14:textId="36D88E39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09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4E19D" w14:textId="2CD4E5DE" w:rsidR="00A44F3E" w:rsidRPr="003D42E9" w:rsidRDefault="00A44F3E" w:rsidP="00A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Бурение нефтяных и газовых скважин</w:t>
            </w:r>
          </w:p>
        </w:tc>
      </w:tr>
      <w:tr w:rsidR="003D42E9" w:rsidRPr="003D42E9" w14:paraId="707F43A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B24D18F" w14:textId="6F7EE60E" w:rsidR="00791CE9" w:rsidRPr="003D42E9" w:rsidRDefault="004B0340" w:rsidP="004B0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791CE9"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01</w:t>
            </w:r>
          </w:p>
          <w:p w14:paraId="1CD9BC0A" w14:textId="4E88602C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80F90A4" w14:textId="60DE5053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CC895" w14:textId="4BBC5FE9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917D046" w14:textId="14B84CBB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68AA" w14:textId="77777777" w:rsidR="00791CE9" w:rsidRPr="003D42E9" w:rsidRDefault="00791CE9" w:rsidP="00791C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0.62</w:t>
            </w:r>
          </w:p>
          <w:p w14:paraId="10102D95" w14:textId="77777777" w:rsidR="00791CE9" w:rsidRPr="003D42E9" w:rsidRDefault="00791CE9" w:rsidP="00791C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0.68</w:t>
            </w:r>
          </w:p>
          <w:p w14:paraId="119DE699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A434E6" w14:textId="57B16F4A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E5A09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720D61F" w14:textId="4D0752A2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C34EB5" w14:textId="2CF9E825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CAF61BA" w14:textId="0A4B9E60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44EC97" w14:textId="12076E91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355CC3" w14:textId="4229722A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4345AB7" w14:textId="4B0D85A8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88E8F7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5DEDF9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59150F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D53EBA2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7839112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15CF9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B3872A1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270D6" w14:textId="60CD540C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FFFC6BD" w14:textId="401E3E48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82A62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6FED6C2" w14:textId="6348158A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818C57" w14:textId="5F6F309D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F1EAD3" w14:textId="47A8DCF0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CA9F5B" w14:textId="3430BE3A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045E5" w14:textId="4CFE8525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A9621E2" w14:textId="5B46C09F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ческая съемка, поиски и развед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E9DB7" w14:textId="445867FB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153B51" w14:textId="0E99E852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ческая съемка, поиски и разведка</w:t>
            </w:r>
          </w:p>
        </w:tc>
      </w:tr>
      <w:tr w:rsidR="003D42E9" w:rsidRPr="003D42E9" w14:paraId="2020024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2DCED72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08E3211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36F33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C6DB3C6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667E7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01CF2DF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E0258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5CCBFAF" w14:textId="417246FD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294FB" w14:textId="581A3066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7A5D6A" w14:textId="7FBFA6BF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5E8BA4" w14:textId="766CEA9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1FEE23" w14:textId="4B7090C6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FFFB391" w14:textId="386EE7C1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я нефти и газ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98AF72" w14:textId="11BD9934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F864C" w14:textId="31AB1B4F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я нефти и газа</w:t>
            </w:r>
          </w:p>
        </w:tc>
      </w:tr>
      <w:tr w:rsidR="003D42E9" w:rsidRPr="003D42E9" w14:paraId="5DFB359E" w14:textId="77777777" w:rsidTr="00776CE1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7052502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B6979D1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33AB1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79F6435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3F8CF" w14:textId="12FC8DBB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FCCF7A" w14:textId="7DD60B22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05096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6107F74" w14:textId="45D8CDE4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1F673D0" w14:textId="295F8949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физи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06C5B0E8" w14:textId="51227236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9206C8D" w14:textId="3184606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F146E0" w14:textId="06ECEE92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1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238B733" w14:textId="4A890246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физика (для квалификации «Физик»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D8DF5E" w14:textId="052909DB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FDE9B3" w14:textId="126BC28B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физика</w:t>
            </w:r>
          </w:p>
        </w:tc>
      </w:tr>
      <w:tr w:rsidR="003D42E9" w:rsidRPr="003D42E9" w14:paraId="7034C6D5" w14:textId="77777777" w:rsidTr="00776CE1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944D414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088C966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3287F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0554CD4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13FCD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AA96CB2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BBBE9C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8C2743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CAFED8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0A9F8594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D441D4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EE2B4B" w14:textId="4B1319E0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4FFCED0" w14:textId="36D475E0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физическая съемка, поиски и разведка (для квалификации «Геофизик"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ADD10F" w14:textId="0FBAE181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A21F0" w14:textId="0F69BE26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ческая съемка, поиски и разведка</w:t>
            </w:r>
          </w:p>
        </w:tc>
      </w:tr>
      <w:tr w:rsidR="003D42E9" w:rsidRPr="003D42E9" w14:paraId="030491C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3BCC0A2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B36C604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76604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6F163EC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31E9D" w14:textId="60B63A5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80A4A9E" w14:textId="49E8FBD0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хим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D8A94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71A4148" w14:textId="0A113D19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47482F" w14:textId="52619616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хим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AA93BE5" w14:textId="04C7B811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6B8DBE" w14:textId="7CED1121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хим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98BCA" w14:textId="2DB71E98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AE48F16" w14:textId="651D6D95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химия, минералогия и пет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521C80" w14:textId="3501C818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1C4EB7" w14:textId="206607D4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химия, минералогия и петрология</w:t>
            </w:r>
          </w:p>
        </w:tc>
      </w:tr>
      <w:tr w:rsidR="003D42E9" w:rsidRPr="003D42E9" w14:paraId="451DA93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15879B2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A4180AE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2439D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218C4EA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7078A" w14:textId="2D31279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F944B9" w14:textId="51C8A924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геология и инженерная ге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CE5654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5D2CEB9" w14:textId="1A0DA964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5172EF" w14:textId="1928169B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геология и инженерная ге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B331F6" w14:textId="31F7F168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907CDD" w14:textId="0FF4E5FF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геология и инженерная ге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13039A" w14:textId="4128187D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97DF234" w14:textId="3A405DBC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геология и инженерная ге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C184C3" w14:textId="5258C578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F1ECF" w14:textId="329C7412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геология и инженерная геология</w:t>
            </w:r>
          </w:p>
        </w:tc>
      </w:tr>
      <w:tr w:rsidR="003D42E9" w:rsidRPr="003D42E9" w14:paraId="1EFEF1DE" w14:textId="77777777" w:rsidTr="00B7525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DF27249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9172E49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7A993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311140B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AA0D8" w14:textId="75A87333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13956D1" w14:textId="5A5863A3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 и геохимия горючих ископаемы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439F7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5F06862" w14:textId="11235FA8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2E17106" w14:textId="15195978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 и геохимия горючих ископаемы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3DB9C753" w14:textId="088A153B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1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B209452" w14:textId="345D3A99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логия и геохимия горючих ископаем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6C71C" w14:textId="77A15E59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F715549" w14:textId="04AD67A2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ческая съемка, поиски и развед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E1C2BC" w14:textId="0B6D698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891D2" w14:textId="7F7611F1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ческая съемка, поиски и разведка</w:t>
            </w:r>
          </w:p>
        </w:tc>
      </w:tr>
      <w:tr w:rsidR="003D42E9" w:rsidRPr="003D42E9" w14:paraId="014A2FDB" w14:textId="77777777" w:rsidTr="00B7525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5919D8D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E560423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98B5B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E93F753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4201E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0D0E735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429A99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5B3197DA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89B6FD9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14:paraId="1E1E8FA8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1579DFE0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8E3E8E" w14:textId="6F9B49B4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F02D7E8" w14:textId="336761AC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химия, минералогия и пет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219EBE" w14:textId="201AD0E3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3D975" w14:textId="3FCC604B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химия, минералогия и петрология</w:t>
            </w:r>
          </w:p>
        </w:tc>
      </w:tr>
      <w:tr w:rsidR="003D42E9" w:rsidRPr="003D42E9" w14:paraId="0E6F1C1A" w14:textId="77777777" w:rsidTr="00B7525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61A8993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31C9BE8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5C78B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C1500CA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C2D15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FEA6775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FAB66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8AF5539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655E93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0E9F256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02AB48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19B0E" w14:textId="1E96F032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856673D" w14:textId="1F896490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я нефти и газ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37270" w14:textId="74E3BD34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08.0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0A2660" w14:textId="5FDE6C60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  <w:lang w:eastAsia="ru-RU"/>
              </w:rPr>
              <w:t>Геология нефти и газа</w:t>
            </w:r>
          </w:p>
        </w:tc>
      </w:tr>
      <w:tr w:rsidR="003D42E9" w:rsidRPr="003D42E9" w14:paraId="4FA5582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795C226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460831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51837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26EDCB4" w14:textId="7777777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5E6B8" w14:textId="0FAF2E7A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D40E81A" w14:textId="4E96C0C8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ческая ге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4FD51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646FE65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9A26CE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CF9CED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C4261C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F6DD4E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B94F113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12392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EE5E53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EAB163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5341E13" w14:textId="7027B9B9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1.05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B727813" w14:textId="3F0CD1DD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ное дело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53B15" w14:textId="69DBD53D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96867B9" w14:textId="319069B7" w:rsidR="00791CE9" w:rsidRPr="003D42E9" w:rsidRDefault="00791CE9" w:rsidP="00791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ное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00EE8" w14:textId="0C34622F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128A6F0" w14:textId="50A74A3D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ные машин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98F1B1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97D0F76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C6D485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D3C410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157A2C" w14:textId="77777777" w:rsidR="00791CE9" w:rsidRPr="003D42E9" w:rsidRDefault="00791CE9" w:rsidP="00791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CB43E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D9B6239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140B4A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1BC8B" w14:textId="77777777" w:rsidR="00791CE9" w:rsidRPr="003D42E9" w:rsidRDefault="00791CE9" w:rsidP="0079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7088F3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47FD6CE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76077B9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DDAB5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C1C3E2D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A17D2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C0941B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FE87DB" w14:textId="44A03C4F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3AEB14D" w14:textId="5D95D1A3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D4C186" w14:textId="57983686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ное дел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10F08B" w14:textId="0570AA7E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E8ED8B" w14:textId="4E496842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н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DE0D1" w14:textId="71318690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ED653F1" w14:textId="1404334F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5F3039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9D54B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D726BB6" w14:textId="77777777" w:rsidTr="0030699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E6BEDB4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D8AE45D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792AF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47327AE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60B77" w14:textId="42202399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8B29220" w14:textId="66026970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ркшейдерское дел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9C8A74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17839CA" w14:textId="3E4D01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0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C4DD651" w14:textId="2B3DFC30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рное дел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123DCC3" w14:textId="7C57A235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D8D7B7" w14:textId="48F6D3B3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аркшейдер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86E22" w14:textId="40244B06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0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E05EDCF" w14:textId="4B5F0C95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ркшейдерское де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8107C5" w14:textId="18727D15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0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40E39" w14:textId="7B355702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аркшейдерское дело</w:t>
            </w:r>
          </w:p>
        </w:tc>
      </w:tr>
      <w:tr w:rsidR="003D42E9" w:rsidRPr="003D42E9" w14:paraId="620FE9AE" w14:textId="77777777" w:rsidTr="0030699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9AF823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92E3A71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4F82F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1321C15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C38F5" w14:textId="0593EB1F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4D1D511" w14:textId="16AFBA4A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ткрытые горные работ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79A48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6016A355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F84D249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8435A1" w14:textId="4857D366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0A25AC" w14:textId="6C55CAA4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ткрытые г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541C8F" w14:textId="324BE692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D89B6C" w14:textId="24D94595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ткрытые горные работ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CF79A5" w14:textId="3E4F371A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0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A68B6" w14:textId="0001AF59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ткрытые горные работы</w:t>
            </w:r>
          </w:p>
        </w:tc>
      </w:tr>
      <w:tr w:rsidR="003D42E9" w:rsidRPr="003D42E9" w14:paraId="2D239380" w14:textId="77777777" w:rsidTr="0030699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78490B4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3B010B9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E600D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F379A35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3A1AC" w14:textId="6E8A5AEF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8FE02B9" w14:textId="4CCF698D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дземная разработка месторождений полезных ископаемы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BB58BC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054802EF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6A54E1C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EB2665A" w14:textId="5BB0A712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0D9743" w14:textId="23065128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70B5E4" w14:textId="44643749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0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7FEA96B" w14:textId="53A9B77F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B6538C" w14:textId="30F16405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0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00E5A" w14:textId="3796E856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3D42E9" w:rsidRPr="003D42E9" w14:paraId="3914B725" w14:textId="77777777" w:rsidTr="0030699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5683A65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9517F9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578C8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6B77BE1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83DCE" w14:textId="4C112143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507E43A" w14:textId="4835D56A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огащение полезных ископаемых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CB371F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110E86FE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55D72F2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D0FA25B" w14:textId="335C00E3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D43B05" w14:textId="6B9ACF8A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богащение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E93757" w14:textId="2D18E17D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8FCB648" w14:textId="2E8F31BB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огащение полезных ископаемых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E9D268" w14:textId="4673AB0D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39A8FD" w14:textId="5E75DC93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огащение полезных ископаемых</w:t>
            </w:r>
          </w:p>
        </w:tc>
      </w:tr>
      <w:tr w:rsidR="003D42E9" w:rsidRPr="003D42E9" w14:paraId="43AA53CF" w14:textId="77777777" w:rsidTr="0030699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AC2D9FC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03186B1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90E98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1818BF9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3B67B" w14:textId="544927B0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DC8385" w14:textId="15845F29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Шахтное и подземное строительство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E6273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4A03CD83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EEFFE9F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07E00C" w14:textId="6A9BDED9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2AEE5F" w14:textId="78C116CD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Шахтное и подзем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078D52" w14:textId="2294ACDD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0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7C588AF" w14:textId="3CB84D76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Шахтное и подземное строительств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199230" w14:textId="05808408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9.0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A3BF1" w14:textId="2E55EA6B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Шахтное и подземное строительство</w:t>
            </w:r>
          </w:p>
        </w:tc>
      </w:tr>
      <w:tr w:rsidR="003D42E9" w:rsidRPr="003D42E9" w14:paraId="4C91D35E" w14:textId="77777777" w:rsidTr="0030699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85DFC12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89C3081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DA958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0565EB2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BC8AC" w14:textId="124361AB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30408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3CE71E8" w14:textId="3E069252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зрывное дел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4C234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5CAEE1A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51D318A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C0260A8" w14:textId="310ED799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9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431208" w14:textId="2171E26C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зрывн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178044" w14:textId="29081AE8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AA095DC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A1EBA5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D9E0CD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A9CC4B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1668E26" w14:textId="5FF617C0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.05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6808D8" w14:textId="7EF9FDA8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оеприпасы и взрывател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8136D" w14:textId="57851F39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C7DDE9E" w14:textId="290BBE0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Боеприпасы и взрыва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218B6" w14:textId="4285D0BC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1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E0AC0A7" w14:textId="22A58CFF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пытание и эксплуатация техники (по областям и видам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DABE6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F08593F" w14:textId="441EDE2A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2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46C53" w14:textId="6F3DCEB1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ружие и системы воору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CC8CF6" w14:textId="312F498C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2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4886EC" w14:textId="7E25536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спытание и эксплуатация техники (по областям и вида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6CBF24" w14:textId="78FD848F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0ED6C6C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652262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4EE74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407453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B335B9A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C4DE27D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68A15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71C3C10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93C82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BD30318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A8E94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0AC9BF6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E7D7D3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4FA0FA" w14:textId="30D362C1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1713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DF8EC9" w14:textId="388042E2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мпульсные тепловые маш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56128" w14:textId="2B92977E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171100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71CEE7B" w14:textId="31CA89E0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мпульсные тепловые машин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5D24E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1CA35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FC4F52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5F759C0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D3ADD82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0BE5D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2A3AC42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43BD7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F48751A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16A05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C0D1A29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B1504A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6205F7" w14:textId="42182CB1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BC1D4" w14:textId="347765BB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азодинамические импульсные устан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7A779" w14:textId="63869232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200B568" w14:textId="3CA36B25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азодинамические импульсные установк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3C3890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52C7BA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4C4F3A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1FC9C33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301269F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3704A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6678825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ED54C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BA9A6FD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824B5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A2503B5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0BE2F6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80ED7A6" w14:textId="64524241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3E4CE" w14:textId="42C4B352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мпульсные устройства и автоматические роторные ли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1D8316" w14:textId="0F20265C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83AAB12" w14:textId="5F6C5B88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мпульсные устройства и автоматические роторные лин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1C7B3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7091A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4EBF08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2C412E7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15FB77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CCC04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00B6961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6835B" w14:textId="459B5992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1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07A2117" w14:textId="73C80310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зрыватели и системы управления средствами пораж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541977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D61C737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47E3F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0BF4B4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B7719D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8E4DCF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D4BB365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2E288C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64A44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6A2710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A76BB51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7FCD14A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5ECEF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8F59A1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E2FEE" w14:textId="5B2A7286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1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31B15F" w14:textId="0678664F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 поражения и боеприпас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E89B7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DA6033B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D6A86F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A084E11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A7AE4D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D6AECB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8FC6E19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189271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6DF55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7DE198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0D71FBD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7E97BB7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BDE18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AC4048C" w14:textId="77777777" w:rsidR="00CD2A4D" w:rsidRPr="003D42E9" w:rsidRDefault="00CD2A4D" w:rsidP="00CD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F7A27" w14:textId="53F9A031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A2DF76C" w14:textId="2A835A2F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ысокоэнергетические устройства автоматических машин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9A81F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633AED1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C63DA7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37EC35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6DA478" w14:textId="77777777" w:rsidR="00CD2A4D" w:rsidRPr="003D42E9" w:rsidRDefault="00CD2A4D" w:rsidP="00CD2A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B42B3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A4A7BDB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7E6E8E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409F0" w14:textId="77777777" w:rsidR="00CD2A4D" w:rsidRPr="003D42E9" w:rsidRDefault="00CD2A4D" w:rsidP="00CD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C012B2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175219B" w14:textId="77777777" w:rsidR="001E36E5" w:rsidRPr="003D42E9" w:rsidRDefault="001E36E5" w:rsidP="001E3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01</w:t>
            </w:r>
          </w:p>
          <w:p w14:paraId="029FE87E" w14:textId="259709CE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BA6E604" w14:textId="2E5FFD2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ельное вооруже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302CB" w14:textId="337F886D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8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61F0056" w14:textId="3EA18D79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ельное воору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D268F" w14:textId="77777777" w:rsidR="001E36E5" w:rsidRPr="003D42E9" w:rsidRDefault="001E36E5" w:rsidP="001E3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100.62</w:t>
            </w:r>
          </w:p>
          <w:p w14:paraId="0E5CADE0" w14:textId="317D205B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4871A8F" w14:textId="284F05D2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28B8F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880BBD9" w14:textId="7A9F1D0E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B357F1" w14:textId="452AA523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415F71" w14:textId="100DFDB8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2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F72FF1" w14:textId="03CB32B2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hAnsi="Times New Roman" w:cs="Times New Roman"/>
                <w:sz w:val="20"/>
              </w:rPr>
              <w:t>океанотех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70BBE" w14:textId="256488A5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B8A2DAC" w14:textId="1CDADB5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аблестроение и </w:t>
            </w:r>
            <w:proofErr w:type="spellStart"/>
            <w:r w:rsidRPr="003D4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еанотехника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06FB6B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E83333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8B040C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3E077B7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55D8272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21686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106D49D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7853E" w14:textId="73B05E50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5F7F2E" w14:textId="501F0CC9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ая акустика и гидрофиз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ED184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8D88B92" w14:textId="523A603F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6F38FB" w14:textId="248B39F0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ельное вооруж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3E9BFF6" w14:textId="0C3A78FE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7624D8" w14:textId="3A4062B8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ая акустика и гидрофиз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06290" w14:textId="5317FA65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81FDF7" w14:textId="59EDCE74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орская акустика и гидро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F8A36D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A27D5D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15A1FD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CB23D5B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CE899E8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54EEC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3916E1C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9C864" w14:textId="13162936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CC99935" w14:textId="5437B3C3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дводная техн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75EBE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ECA8CB8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8545B0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CF386C" w14:textId="77F8340D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B445A6" w14:textId="07F1CC5D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дводная тех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E0D6E8" w14:textId="6239C62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4A167D0" w14:textId="5D73B31D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дводная техн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184EC3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924B29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C096EF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843A91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0C7C71D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E4F5E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AA7ACF5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2E462" w14:textId="3AAB3D6C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2051FA" w14:textId="56602290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ческие системы управления морской технико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F5BD83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D740E53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5667C9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5D8577F" w14:textId="411ACF58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A175EF" w14:textId="3C91456D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Автоматические системы управления морской техник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3620A7" w14:textId="2C213400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F8F5D70" w14:textId="10D4AFD5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Автоматические системы управления морской техникой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00896C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4D844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A48202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0F3A1EC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97B58D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C9B65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4823BDF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FAD1C" w14:textId="4A6A2AF6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CE0CF82" w14:textId="65FEFC20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ие информационные системы и оборуд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57AE2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6C7F39C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D99AC2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A1304AF" w14:textId="021B52E3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A758F6" w14:textId="6D477A38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орские информационные системы и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0C8F5D" w14:textId="6A28B98B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4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5E4ACE3" w14:textId="3762FC5D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орская акустика и гидрофиз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972F5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BE977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8AFB88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C0601D6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D8132DA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8B34D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7539692" w14:textId="77777777" w:rsidR="001E36E5" w:rsidRPr="003D42E9" w:rsidRDefault="001E36E5" w:rsidP="001E3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433C8" w14:textId="6B7840B8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3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E036A34" w14:textId="7F57B0E0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ельное автоматизиров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анные комплексы и информационно-управляющие систем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E321F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FA591F3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DCE415" w14:textId="77777777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26B413" w14:textId="62298014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4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D70A73" w14:textId="6D235F19" w:rsidR="001E36E5" w:rsidRPr="003D42E9" w:rsidRDefault="001E36E5" w:rsidP="001E36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Корабельное автоматизированн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ые комплексы и информационно-управляющие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B8DDE7" w14:textId="01042823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1408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825D822" w14:textId="1784897B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Корабельное автоматизированные </w:t>
            </w: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комплексы и информационно-управляющие систем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E17BE1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5A0CF3" w14:textId="77777777" w:rsidR="001E36E5" w:rsidRPr="003D42E9" w:rsidRDefault="001E36E5" w:rsidP="001E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2422C4F" w14:textId="77777777" w:rsidTr="003951F7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21BFBAB" w14:textId="49E6E94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3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692C2E3" w14:textId="3A901BED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движной состав железных дорог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B4A4C" w14:textId="458C2E10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3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E6DF231" w14:textId="2DCFE2EC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движной состав железн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11E91" w14:textId="1B4139AD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2E4F35" w14:textId="304E4F55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окомотив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17661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3471DB6" w14:textId="47462D2C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7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A4BAAFB" w14:textId="6A3FBAC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движной состав железных доро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3EB2D2F" w14:textId="29EDAE00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31414A" w14:textId="1E390EF1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Локомотив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265DB" w14:textId="0DFEFE55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D2A88AE" w14:textId="0A6FC100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Локомотив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CA68AE" w14:textId="7C4BC05D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09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EC396" w14:textId="011FA5CD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Локомотивы</w:t>
            </w:r>
          </w:p>
        </w:tc>
      </w:tr>
      <w:tr w:rsidR="003D42E9" w:rsidRPr="003D42E9" w14:paraId="42ED99F8" w14:textId="77777777" w:rsidTr="003951F7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AA8BDE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CC4B431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18EE6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B13D1E4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7E47A" w14:textId="57F4EDD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B5158E" w14:textId="6A557E6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агон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08BE61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667C6840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DB8575C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3FC44C8" w14:textId="2DE91326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5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E776C2" w14:textId="619057F8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аг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C3E2F8" w14:textId="798BA3A6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EE70C8C" w14:textId="7D122058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D94981" w14:textId="3B6FD8B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7.10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58A0B" w14:textId="4CD9AAFD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</w:tc>
      </w:tr>
      <w:tr w:rsidR="003D42E9" w:rsidRPr="003D42E9" w14:paraId="382E1DDF" w14:textId="77777777" w:rsidTr="003951F7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038997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6656991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F9DA3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F9F7EBC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DCA57" w14:textId="6CDF878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3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5D82F7D" w14:textId="565EB91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ческий транспорт железных дорог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2BDFA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B5F0B6B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845DB6A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AFF5FA7" w14:textId="558182D3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0563F4" w14:textId="6484CD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лектрический транспорт (по отрасл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D8831F" w14:textId="55CB2EE3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42B234A" w14:textId="6ED2A071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лектрический транспорт (по отраслям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F59E5A" w14:textId="2161F10F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.07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C8E60B" w14:textId="4569966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Электрический транспорт </w:t>
            </w:r>
          </w:p>
        </w:tc>
      </w:tr>
      <w:tr w:rsidR="003D42E9" w:rsidRPr="003D42E9" w14:paraId="35B5FCD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1B71C2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.03.04</w:t>
            </w:r>
          </w:p>
          <w:p w14:paraId="5C3CC0D0" w14:textId="18C0CE4E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.04.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1BDCC5F" w14:textId="37B745CD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метеороло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62611" w14:textId="0CFD9D8C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6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8FF0D94" w14:textId="7891AFB0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метеор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DFD1C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600.62</w:t>
            </w:r>
          </w:p>
          <w:p w14:paraId="7BB8B177" w14:textId="1BB3CC8D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600.6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77D261A" w14:textId="5BBB0B9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метеор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BA7A9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0CBCDBF" w14:textId="31B8C646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A0D994" w14:textId="189B2F2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метеор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C7B74B" w14:textId="146D3FE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0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CF83E3" w14:textId="3E38DB4E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метео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03702B" w14:textId="26421222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1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8F31BE8" w14:textId="4FBE712D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метео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82578A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5352E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B2E0BD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1B21A8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8B16784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D1A0E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53D6287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9ADE9" w14:textId="5808A87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B918775" w14:textId="5F346E6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655BE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3142361" w14:textId="797CE2BF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9E1368" w14:textId="4713BE76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5B6E73" w14:textId="5B7E7F1F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A8FA62" w14:textId="1EDFA25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9A5BD0" w14:textId="046330BC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0C12F13" w14:textId="6C5142F5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7D71F" w14:textId="0482A6B8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2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4BDB0" w14:textId="2342A21C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логия суши</w:t>
            </w:r>
          </w:p>
        </w:tc>
      </w:tr>
      <w:tr w:rsidR="003D42E9" w:rsidRPr="003D42E9" w14:paraId="388C530B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CE119BE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2A548C5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570A1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21E99C6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DFDC6" w14:textId="4E51C7A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CFD5B4A" w14:textId="3265A72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еор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3EEDD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20F6AFA" w14:textId="00C9D68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87D8BB" w14:textId="5A372F8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еор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924497" w14:textId="122793B5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5E39B6" w14:textId="135A4C2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ео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D8C154" w14:textId="0A27BC33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37D6E8F" w14:textId="316BB011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ео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0742E2" w14:textId="0B4E5738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19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9DB743" w14:textId="5774A70E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еорология</w:t>
            </w:r>
          </w:p>
        </w:tc>
      </w:tr>
      <w:tr w:rsidR="003D42E9" w:rsidRPr="003D42E9" w14:paraId="367A0AE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A5A8E55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F133BB3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646BA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0341B6B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CCD82" w14:textId="3139A84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6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834D4CF" w14:textId="0BF90CED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Океан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4E835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BDD1F61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09BC2E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8518F0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1A7C23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193975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BBE2953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443DAD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EFE99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C2A55FE" w14:textId="77777777" w:rsidTr="00B15724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37FF8B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F768DE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FB56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B50325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9588D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1B704BF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DE00A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1C8B281" w14:textId="6C7199DD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7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B74D4A9" w14:textId="5D28B536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метеор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0F0A0B" w14:textId="7DBCB141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01401C" w14:textId="4AE9063F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тео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052C3F" w14:textId="68A16DA2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87F1798" w14:textId="13F7DC63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тео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B91097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BE50B0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06C77FC" w14:textId="77777777" w:rsidTr="00B15724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F31B3E2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0CED14C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03589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F52BC50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EFFFB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7F45DA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A7BE31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14:paraId="053863B4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F559448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266838" w14:textId="26CE711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7912EB" w14:textId="58D5893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ид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D7B4D5" w14:textId="12FE31F1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2414C0F" w14:textId="3CCEA30C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0FBEE1" w14:textId="5E51DB8C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2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1A9901" w14:textId="0560820C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Гидрология суши</w:t>
            </w:r>
          </w:p>
        </w:tc>
      </w:tr>
      <w:tr w:rsidR="003D42E9" w:rsidRPr="003D42E9" w14:paraId="3FC12DDC" w14:textId="77777777" w:rsidTr="00B15724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C43AFF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BC3C558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6969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07CD01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8C286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55B6E4B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2DE08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62CA7E1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314DD0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82EDB2" w14:textId="6269C752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2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E583EF" w14:textId="0F10812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Океаноло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031921" w14:textId="0736E838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2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2E7CE66" w14:textId="6077714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кеан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E5D681" w14:textId="61418ED4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1.2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62D639" w14:textId="2B113348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кеанология</w:t>
            </w:r>
          </w:p>
        </w:tc>
      </w:tr>
      <w:tr w:rsidR="003D42E9" w:rsidRPr="003D42E9" w14:paraId="1C7C504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B47939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1.03.05</w:t>
            </w:r>
          </w:p>
          <w:p w14:paraId="11A2D5FE" w14:textId="43F6B4EB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41.04.0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EF81CCF" w14:textId="6A876EC4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ждународные отношен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5F920" w14:textId="68B13569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9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BE34F36" w14:textId="715ADFAC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ждународные отно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3C438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700.62</w:t>
            </w:r>
          </w:p>
          <w:p w14:paraId="0A62BDEF" w14:textId="30CB603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7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91D4249" w14:textId="053665C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ждународные отнош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4906F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2A5C8B7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1FEE1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6BD4E2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D29F18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2E3003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EF4CA31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FD913D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9D064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50360B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820F70E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3B2BB90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2573C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2695D0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3CE22" w14:textId="12EBA105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7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A7C557" w14:textId="748CFDD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Международные отношения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A9662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E783080" w14:textId="5FF38782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0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E984EE" w14:textId="1CA2750C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ждународные отно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9D5D8D" w14:textId="1F7119A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1AC1D0" w14:textId="50F1589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ждународ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8A2F5D" w14:textId="55E11CB5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947E4B8" w14:textId="381722E5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ждународные отношен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1E29D4" w14:textId="6AA28E8B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1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792B0" w14:textId="7943652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ждународные отношения</w:t>
            </w:r>
          </w:p>
        </w:tc>
      </w:tr>
      <w:tr w:rsidR="003D42E9" w:rsidRPr="003D42E9" w14:paraId="46F20502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6C89D1A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.03.06</w:t>
            </w:r>
          </w:p>
          <w:p w14:paraId="5DA1891E" w14:textId="493FB853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.04.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91638CA" w14:textId="2C8F25BD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 и природопользова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D5EA6" w14:textId="0AA7987C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20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E74C1CC" w14:textId="5A9171D6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 и природо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8FFB4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800.62</w:t>
            </w:r>
          </w:p>
          <w:p w14:paraId="203B917E" w14:textId="72065183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08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8495535" w14:textId="7772067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 и природопользован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6A234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6997776" w14:textId="6C6F41C5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88CA27" w14:textId="033B1F7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 и природополь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BFFD4D" w14:textId="0E333702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1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656995" w14:textId="5DD1F73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 и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067A6" w14:textId="5B06896B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1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1E52212" w14:textId="24D2B8CC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8F36A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F1269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2A8DE39" w14:textId="77777777" w:rsidTr="00B4303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DB706C7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18BCD19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7F286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22FF298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A9699" w14:textId="4308254E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8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DF03C35" w14:textId="2A8BE7D8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4281CF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67AEA1F" w14:textId="544A2062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746DEC" w14:textId="3AC9446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1A9B53A" w14:textId="5652772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9A3848" w14:textId="34B26C3C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BCC76" w14:textId="308A55C6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6FAA07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A9C3F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C4B0CDB" w14:textId="77777777" w:rsidTr="00AA5482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3621988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57A54B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1CACC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29DE2E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790D1" w14:textId="5F0A77C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8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91B58ED" w14:textId="2FA264F0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пользова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F3C02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1E169B" w14:textId="04071BE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561825" w14:textId="1FC59EFF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поль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EE90320" w14:textId="7B7153B5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2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29F1F6" w14:textId="45A53400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пользовани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C971C" w14:textId="4EC2F518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6DFC97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018FB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940E0B9" w14:textId="77777777" w:rsidTr="00D43295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3905D2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4A14872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4FA55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EE45C34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221D" w14:textId="48363DA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8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1D3899A" w14:textId="63E7970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эк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52B556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F03564B" w14:textId="46995782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13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1261F9" w14:textId="03BEF504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эк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45686C" w14:textId="4FCA4550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2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C3BE58" w14:textId="1DD1E402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еоэколог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85320" w14:textId="302B47FB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Ранее отсутствовало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79D648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1E521D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DB9A1BC" w14:textId="77777777" w:rsidTr="0041539B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8116777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.03.02</w:t>
            </w:r>
          </w:p>
          <w:p w14:paraId="00722FAF" w14:textId="4EBB4441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0.04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79BEF6B" w14:textId="01364D8E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обустройство и водопользован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CA11A" w14:textId="1B49EF32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4FD67D1" w14:textId="7E6A03E3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обустройство и водо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4A30E" w14:textId="4424260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7019AB" w14:textId="39D45EE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9576D5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6FCAEAE" w14:textId="234A3EEE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6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6C6393A" w14:textId="725CF6F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Водные ресурсы и водопользова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8E5531" w14:textId="737B5F02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11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66FA97" w14:textId="5EF8C48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A838C4" w14:textId="0898C2DE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11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D967CBC" w14:textId="6778853B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ханизация водохозяйственных и мелиоративных рабо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3C27B8" w14:textId="159C0652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.1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CC7537" w14:textId="1DAB421F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ханизация водохозяйственных и мелиоративных работ</w:t>
            </w:r>
          </w:p>
        </w:tc>
      </w:tr>
      <w:tr w:rsidR="003D42E9" w:rsidRPr="003D42E9" w14:paraId="34BCD517" w14:textId="77777777" w:rsidTr="0041539B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57E9292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3C9CCD1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36FB4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7A116F2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A117C" w14:textId="4E1459EE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3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97DBE81" w14:textId="7DCAE1E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мплексное использование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и охрана водных ресурсов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22964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5FAA296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B3C5CB7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5BD94A6" w14:textId="6B49C1C5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FC78AD" w14:textId="079B94D6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Комплексное использование и </w:t>
            </w: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охрана в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AE4C8E" w14:textId="76A9895D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lastRenderedPageBreak/>
              <w:t>31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DBBB6E9" w14:textId="6107BAC1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Водное хозяйство и   мелиорац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64BB85" w14:textId="009475A1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.10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7AC3F8" w14:textId="5A714A19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Гидромелиорация </w:t>
            </w:r>
          </w:p>
        </w:tc>
      </w:tr>
      <w:tr w:rsidR="003D42E9" w:rsidRPr="003D42E9" w14:paraId="0E36C69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479E95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59BA20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4CA75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2F79609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48C28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400.62</w:t>
            </w:r>
          </w:p>
          <w:p w14:paraId="4F43C590" w14:textId="45F1AF20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4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5FF0D89" w14:textId="63D83B3C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обустройство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73402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35318A8" w14:textId="79655A1D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60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59608" w14:textId="403F0B43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иродообустройство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B9A92C" w14:textId="4D9FE593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6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9B9EA2" w14:textId="0A37293F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риродообустройств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214F51" w14:textId="01361E7F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607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5ECC58B" w14:textId="143CA1FD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Природообустройство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634DA5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A69F37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7022CBA" w14:textId="77777777" w:rsidTr="00851E3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66D5EE0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CDDB748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CFAF5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2C44C84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830AD" w14:textId="751F350F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8305D0C" w14:textId="4943771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лиорация, рекультивация и охрана земель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E8D78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63614F3" w14:textId="3C3CD8DE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6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3CE9EBF" w14:textId="05588DE0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обустройств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8ACD196" w14:textId="314779F5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20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F15D48" w14:textId="1E1E6C98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лиорация, рекультивация и охрана зем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945B4F" w14:textId="1038CCBA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1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C7FE2D5" w14:textId="6E12B650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Водное хозяйство   мелиорац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2DC60A" w14:textId="5EE9047C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.1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36479" w14:textId="2C5DF8C4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Механизация водохозяйственных и мелиоративных работ</w:t>
            </w:r>
          </w:p>
        </w:tc>
      </w:tr>
      <w:tr w:rsidR="003D42E9" w:rsidRPr="003D42E9" w14:paraId="0B1386FD" w14:textId="77777777" w:rsidTr="00851E3F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97AD34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8093B5D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74B6E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555A355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7F50D" w14:textId="2C1D4A60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04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C30F99F" w14:textId="7ABB102D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охранное обустройство территор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51304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8175A85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F86087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D9C0E6F" w14:textId="75687D3D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2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E287AD" w14:textId="449986C5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риродоохранное обустройство территор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7BB909" w14:textId="50D405E9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12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4766929" w14:textId="70F3AD62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Обустройство крестьянских хозяйств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D0A09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6C155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308829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72E58BA" w14:textId="0F8B81D0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80E8F9F" w14:textId="75FFC7CD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елково-пушечное, артиллерийское и ракетное оружи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87525" w14:textId="70A0E8FF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4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6A2D0A1" w14:textId="681783A2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елково-пушечное, артиллерийское и ракетное оруж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A6F35" w14:textId="6921C793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701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9F90478" w14:textId="4FF2378E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трелково-пушечное, артиллерийское и ракетное оруж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2D3C9F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F7B6F1C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626CBA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3F1D018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C90F38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59C3C5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8B809AD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57F2A9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51BCE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9600F9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D0C5A07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.03.03</w:t>
            </w:r>
          </w:p>
          <w:p w14:paraId="3897CA8D" w14:textId="3DE6B634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.04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2426395" w14:textId="56E8C5CD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олиграфического и упаковочного производств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3153C" w14:textId="3AF92C4E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1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3826AEE" w14:textId="04257638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олиграфического и упаковочного произво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4F991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1100.62</w:t>
            </w:r>
          </w:p>
          <w:p w14:paraId="3D4CCE8E" w14:textId="07570480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11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9CE9DD" w14:textId="3054474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лиграф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499AE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D486C3E" w14:textId="2C3FC2D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6D8408" w14:textId="25228D98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лиграф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6EE3FA" w14:textId="399ED1BE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2CA2B9" w14:textId="1CE1317B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ли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B4FD2" w14:textId="0633EBCB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5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1E22978" w14:textId="10E96F64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олиграф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5DB5F0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98DC1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50BBAB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42CB9B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E89B22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56361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F4263D1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C321F" w14:textId="6662FBFC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1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1BD05E" w14:textId="7E69D646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 дизайн упаковочного производств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15586D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1EE22DF" w14:textId="3D4E3291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656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BC6D40" w14:textId="7BF6B751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полиграфического и упаковоч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B7F87D" w14:textId="42E3AC0A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8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C47B6B" w14:textId="334BE129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Технология полиграфического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BFB7EE" w14:textId="0109C075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809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7FFD9D6" w14:textId="6E2904D2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хнология полиграфического производства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54BF4F" w14:textId="36AACE99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8.09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3C07FF" w14:textId="51C48E96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 xml:space="preserve">Технология полиграфического производства </w:t>
            </w:r>
          </w:p>
        </w:tc>
      </w:tr>
      <w:tr w:rsidR="003D42E9" w:rsidRPr="003D42E9" w14:paraId="7F02C7C6" w14:textId="77777777" w:rsidTr="00FA13F9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F590FAE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6BB2CB9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FAACF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F389114" w14:textId="77777777" w:rsidR="00C6438A" w:rsidRPr="003D42E9" w:rsidRDefault="00C6438A" w:rsidP="00C643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289DA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00F4503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D7759A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C79C45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C2B857" w14:textId="77777777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26C111" w14:textId="7C9EE382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96C89" w14:textId="768AFC51" w:rsidR="00C6438A" w:rsidRPr="003D42E9" w:rsidRDefault="00C6438A" w:rsidP="00C643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ары и упаковк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E47D0" w14:textId="5E5DAA0F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55EDD9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27E44" w14:textId="77777777" w:rsidR="00C6438A" w:rsidRPr="003D42E9" w:rsidRDefault="00C6438A" w:rsidP="00C6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5D92E4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A638BCE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.03.01</w:t>
            </w:r>
          </w:p>
          <w:p w14:paraId="32534C13" w14:textId="27F707F3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9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09A3EA2" w14:textId="40E7805B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зделий легкой промышленност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19C7F" w14:textId="3E7777E3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20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3BDB78F" w14:textId="7672E5BF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зделий легкой промыш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BF315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0800.62</w:t>
            </w:r>
          </w:p>
          <w:p w14:paraId="3037D9DE" w14:textId="6C29512E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08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9ADE938" w14:textId="40209F88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, конструирование изделий и материалы легкой промышленност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D905CD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3C057FF" w14:textId="767FD652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3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CB944" w14:textId="48AC9792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, конструирование изделий и материалы легкой промышленно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5C2132" w14:textId="42B346EB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026679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Технология и проектирование текстильных изделий </w:t>
            </w:r>
            <w:r w:rsidRPr="003D42E9">
              <w:rPr>
                <w:rFonts w:ascii="Times New Roman" w:hAnsi="Times New Roman" w:cs="Times New Roman"/>
                <w:i/>
                <w:sz w:val="20"/>
              </w:rPr>
              <w:t>(выделилось из данного направления)</w:t>
            </w:r>
          </w:p>
          <w:p w14:paraId="6F725D8B" w14:textId="0121E96E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(Технологии изделий текстильной и легкой промышленност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7B8A4C" w14:textId="0F2B2949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5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B752F32" w14:textId="50DD2EFD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Технология изделий текстильной и легкой промышленност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A063BC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F0394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E97292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D0B6F4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D0776B8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26702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4167C5D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DBDF3" w14:textId="1E559188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09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D5CECAB" w14:textId="0E0D2E42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швейных изделий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02A5A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8956416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2D6BF9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93F57B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3D2C86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E1FD67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BC32165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E51CBF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CAB5E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200D99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8120472" w14:textId="4FD43358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641765C" w14:textId="1AC29CB9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6854E" w14:textId="3703324F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014F207" w14:textId="10ADD705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5D793" w14:textId="5FF584DE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09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57C04F0" w14:textId="695F1926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кожи и мех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61946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D943ABF" w14:textId="205F2A18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9E5A3B" w14:textId="7DDE98AE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F82D52" w14:textId="5F9453BB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EFA338" w14:textId="585D04F9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555BB5" w14:textId="0394AEB6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FAC09B8" w14:textId="79FF1EF5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FD9EF3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7B893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E2650E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5A91967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3405544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3EB2B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531A5D1" w14:textId="77777777" w:rsidR="001D6091" w:rsidRPr="003D42E9" w:rsidRDefault="001D6091" w:rsidP="001D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30A8F" w14:textId="4DB43CCC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260905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BA8DC4E" w14:textId="433DBE9C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ехнология изделий из кож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85355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41CA29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F5380C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0740432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D1B1DA" w14:textId="77777777" w:rsidR="001D6091" w:rsidRPr="003D42E9" w:rsidRDefault="001D6091" w:rsidP="001D60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A0E12B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EB266E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2E34E2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AFA3A9" w14:textId="77777777" w:rsidR="001D6091" w:rsidRPr="003D42E9" w:rsidRDefault="001D6091" w:rsidP="001D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E84DC7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55AAB3E" w14:textId="2E378040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lastRenderedPageBreak/>
              <w:t>23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2685DCF" w14:textId="223FE913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ранспортные средства специального назначен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3CACE" w14:textId="08DD3EDE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11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5E81D4C" w14:textId="2AC190A2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ранспортные средства специаль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8CBFF" w14:textId="5ED6635A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076B1E1" w14:textId="61AE5EFE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ногоцелевые гусеничные и колесные машины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2E013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1AB22DA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64D8E4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E1788D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DA64E8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5DEE26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38607C9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E59E03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EB9376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4CA9D1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A0A05A9" w14:textId="77777777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D881517" w14:textId="77777777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DCE07" w14:textId="77777777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8F59EA3" w14:textId="77777777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3A09D" w14:textId="797F144E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3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EC59939" w14:textId="1B3AF2F8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Транспортные комплексы ракетной техн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41904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5908B38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3991DF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9E107E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EBB4FA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A9066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DD247A9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13F77B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0A28C3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F38C71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1A52C25" w14:textId="77777777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89B2E8E" w14:textId="77777777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5D062" w14:textId="77777777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B2819E4" w14:textId="77777777" w:rsidR="007919E1" w:rsidRPr="003D42E9" w:rsidRDefault="007919E1" w:rsidP="007919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614F3" w14:textId="3F87C6AC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902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0E6EF1" w14:textId="56DD7F43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редства аэродромно-технического обеспечения полетов авиаци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2E406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B2972A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E100E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D9AD535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F23037" w14:textId="77777777" w:rsidR="007919E1" w:rsidRPr="003D42E9" w:rsidRDefault="007919E1" w:rsidP="007919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07F47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C8FA3B5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881339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63B97" w14:textId="77777777" w:rsidR="007919E1" w:rsidRPr="003D42E9" w:rsidRDefault="007919E1" w:rsidP="0079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014A31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86B7012" w14:textId="201221C8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5.05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CB74897" w14:textId="72A6AD7A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вукорежиссура аудиовизуальных искусств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8B1D4" w14:textId="7F5A0785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70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17AFE37" w14:textId="3BDF703A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вукорежиссура аудиовизуальных искус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7428C" w14:textId="05E1451A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11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840C20A" w14:textId="2E24BCBB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вукорежиссура кино и телевиден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60B08F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36216E6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52AD5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18E67A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4E9989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4CD9F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E313716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B173D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76D9B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339E43D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2C22DCF" w14:textId="526913F2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3.05.0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E64205C" w14:textId="242F05BB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узыкальная звукорежиссур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A522D" w14:textId="3AFB901B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70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26F505A" w14:textId="5FD425FC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узыкальная звукорежисс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A7BE3" w14:textId="68C22E01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70110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71FA296" w14:textId="7C6BC70F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узыкальная звукорежиссур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D1647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23C8E12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22E7B5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E1FFA2D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CD5EA6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4D907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4F6A966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CD8F51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FC110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6E6F8E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B2B4132" w14:textId="62E5AD41" w:rsidR="00F169EB" w:rsidRPr="003D42E9" w:rsidRDefault="00F169EB" w:rsidP="00F1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26.05.07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570E438" w14:textId="2034757A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01601" w14:textId="178B7B27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18040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3890027" w14:textId="5D0032A0" w:rsidR="00F169EB" w:rsidRPr="003D42E9" w:rsidRDefault="00F169EB" w:rsidP="00F169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79F34" w14:textId="6BA30B73" w:rsidR="00F169EB" w:rsidRPr="003D42E9" w:rsidRDefault="00F169EB" w:rsidP="00F169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180404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00348DC" w14:textId="68FB271F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EF7E4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E48A2BF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9846B7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DD9F58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36A3AC" w14:textId="77777777" w:rsidR="00F169EB" w:rsidRPr="003D42E9" w:rsidRDefault="00F169EB" w:rsidP="00F1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31D9E0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A80186D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35F454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AEF30" w14:textId="77777777" w:rsidR="00F169EB" w:rsidRPr="003D42E9" w:rsidRDefault="00F169EB" w:rsidP="00F1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20A2EE1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7B90880" w14:textId="0ED99F79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41.03.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087DB35" w14:textId="4092AB8B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Публичная политика и социальные наук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16FC0" w14:textId="22AB09A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2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758D703" w14:textId="169E1DF1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лит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F6AF6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200.62</w:t>
            </w:r>
          </w:p>
          <w:p w14:paraId="263D8C1F" w14:textId="5DE732FC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3548D2" w14:textId="099BE2AA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Полит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765AC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54458F7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15E1B5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480BED7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25E8AB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5BA232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56A02DF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FD1361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DD5F6F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4B48D85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810A345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1548F65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DDCF4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2E22626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E71C5" w14:textId="3C534390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BF770C" w14:textId="6153C0CE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Политология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6D117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BD02F01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A8166D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711E01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98CE00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3B456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2CA1505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95291F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76EF8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63F5B57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7061093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EB6B271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86720" w14:textId="6518825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0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BC91ACE" w14:textId="784D25D5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Зарубежное регионо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1619A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300.62</w:t>
            </w:r>
          </w:p>
          <w:p w14:paraId="5D16250E" w14:textId="29FA294A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2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5986A38" w14:textId="7D0EB546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 xml:space="preserve">Регионоведение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2FC1E8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A2EB9C5" w14:textId="384D43E1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99A842" w14:textId="0731D58D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AD8E92F" w14:textId="1DDA284A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7677A2" w14:textId="55485CD9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8473C" w14:textId="541ED2FD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2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131AA47" w14:textId="3D910BCD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егионовед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5E4BB2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AC6B4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50F5BC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7F6227D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895F013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7DA80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2F632ED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C5A15" w14:textId="007E93CA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2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6E8A303" w14:textId="12F85778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26A3B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E721F7E" w14:textId="5C405B14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2EF83E" w14:textId="2BF2F45B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F649B4" w14:textId="22952060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763684" w14:textId="4E07CA22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161B4D" w14:textId="1BE24A3A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F223F67" w14:textId="53465EAC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егионовед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71181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77FD1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38F2A91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2281759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714AA1F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F133F" w14:textId="4DAAD0E3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2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9222344" w14:textId="2D1C7D9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 Ро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ADDA0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2300.62</w:t>
            </w:r>
          </w:p>
          <w:p w14:paraId="1DAFB734" w14:textId="70E51FCF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2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9141503" w14:textId="21023C7D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770D1A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C3E5F68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DF0520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D48FA4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975986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524670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E6531F2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39E31D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A8CF9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2F5807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C761E11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A6C2C18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47E38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2CAFA99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C614D" w14:textId="6DD75DA6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2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02D96C6" w14:textId="7A30AC20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FE0590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F286B22" w14:textId="38484D86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A2E113" w14:textId="48D2D7EF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A17B0E" w14:textId="5BB2C5E3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FAAA2B" w14:textId="745E7C0A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гионове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5F049E" w14:textId="67C97F05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1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74108CD" w14:textId="381AD888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егионоведени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FB6D6D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A1B6FB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25C54D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F4F3C4A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DC8A68C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9FD28" w14:textId="78F19A9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3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561DF7E" w14:textId="67C4941B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2B662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0600.62</w:t>
            </w:r>
          </w:p>
          <w:p w14:paraId="56C7B732" w14:textId="7ACBC0FD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6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6CBCB83" w14:textId="75B79F9F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4B2BF9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5E29898" w14:textId="20737E64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0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04CE58" w14:textId="09C47DE6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6CD89D" w14:textId="521EA38A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BEE648" w14:textId="7C74CDCE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9563E7" w14:textId="28084E86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206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6263F40" w14:textId="61B939BA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556C24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27E84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2694057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B2F6922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E143EC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79744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572E013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B009C" w14:textId="19E8869D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6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82333FF" w14:textId="0880FA0C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E7084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7F383F" w14:textId="57055D00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9D7685" w14:textId="03CD9D26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D8978C" w14:textId="02126D9C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3A976D" w14:textId="1803B2FF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CFE19A" w14:textId="60F69264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14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E0EA2D7" w14:textId="6E5AE82F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8A1767" w14:textId="308A3575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1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0A9A7" w14:textId="41319003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</w:tr>
      <w:tr w:rsidR="003D42E9" w:rsidRPr="003D42E9" w14:paraId="60FA9CA4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AD606D3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FD08F7E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DA027" w14:textId="256E9A02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316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E95C7AB" w14:textId="1F170D2E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клама и связи с общественн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9BA3E" w14:textId="52615801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2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D0AD588" w14:textId="7B7A0456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клам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EA9A8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EAF778E" w14:textId="13055F9D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0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A8782" w14:textId="5031D3FD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клам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97D690F" w14:textId="229E75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52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342E54" w14:textId="340D26EE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Рекла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22A1A" w14:textId="779B43FC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2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E75FC57" w14:textId="1A8C1E59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Реклама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5E67BA" w14:textId="0C75034B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5.2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E2767" w14:textId="000C0840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Изобразительные средства агитации и рекламы</w:t>
            </w:r>
          </w:p>
        </w:tc>
      </w:tr>
      <w:tr w:rsidR="003D42E9" w:rsidRPr="003D42E9" w14:paraId="07BF91B0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09583418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7D34181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4C1F7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611DADF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69B6A" w14:textId="68A534F9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30602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6851BC1" w14:textId="24EE175E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вязи с общественностью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6AAAE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4EC0D0" w14:textId="5D032945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50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798BE" w14:textId="5D5317C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вязи с общественностью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BB9F2B" w14:textId="57C413B8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D60EE8" w14:textId="18355F4D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вязи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6D5C3" w14:textId="5295BE33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2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54380DE" w14:textId="55AE9154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вязи с общественностью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B39520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CA33F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66E1AF8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F903A2D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B14C64A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7B4C3" w14:textId="250A2573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02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DAE794D" w14:textId="114B6FC4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Менедж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05E5B" w14:textId="77777777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E0ABAB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267418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240A6AC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46C1D1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8644A6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043FFD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17A2C8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3CC8C47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2E4D6A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5CE29C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8A713CC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90D5A96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0590113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AFBAA" w14:textId="160B7484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81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BE5605B" w14:textId="5081BC4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E545B" w14:textId="77777777" w:rsidR="008C64D5" w:rsidRPr="003D42E9" w:rsidRDefault="008C64D5" w:rsidP="008C6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FE703F8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9023ED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0BF04FA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2EC869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CB1299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956919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EDC51E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FAFCBFE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319CAE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464AD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B5F89ED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FD840F5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38.03.06</w:t>
            </w:r>
          </w:p>
          <w:p w14:paraId="5CAF2F82" w14:textId="0640E36E" w:rsidR="008C64D5" w:rsidRPr="003D42E9" w:rsidRDefault="008C64D5" w:rsidP="008C64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38.04.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7BE631F" w14:textId="0261A012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Торговое дело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D6E61" w14:textId="76469359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1007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8B08270" w14:textId="0C8FC21C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Торговое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8DEA0" w14:textId="021671A2" w:rsidR="008C64D5" w:rsidRPr="003D42E9" w:rsidRDefault="008C64D5" w:rsidP="008C64D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0324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BD17518" w14:textId="321215F1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Реклама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85F2CE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6C0C7EA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C2383E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F4935D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C645E7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749725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ED73351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D89233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D9E51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81D66AA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B3B36B7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9AF00B8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B5E99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428DF8F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079F8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080300.62</w:t>
            </w:r>
          </w:p>
          <w:p w14:paraId="0F1551D6" w14:textId="10B41183" w:rsidR="008C64D5" w:rsidRPr="003D42E9" w:rsidRDefault="008C64D5" w:rsidP="008C64D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0803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FF12CE6" w14:textId="67109026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Коммерц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44933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688F49C" w14:textId="0176FF8A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522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1CB84D" w14:textId="4D35FCAA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Коммерц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BD71B38" w14:textId="2B2AF40E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52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3C047D" w14:textId="29E18A6A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Коммер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524BF" w14:textId="4C87C95E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5220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49DF9E9C" w14:textId="1044F238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Коммерц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D49DD1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717EB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0C8174C3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AF86EDD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7C1C55D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D59A6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E251F7A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57400" w14:textId="400D045E" w:rsidR="008C64D5" w:rsidRPr="003D42E9" w:rsidRDefault="008C64D5" w:rsidP="008C64D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0803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AAFCDF5" w14:textId="4E6D6290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Коммерция (торговое дело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7D256B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D115129" w14:textId="556B150A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35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638330" w14:textId="0812FB99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Коммерция (торговое дело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AC947E" w14:textId="5B4AE3B0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06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C96743" w14:textId="630DBF3C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 xml:space="preserve">Коммерц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B45BD" w14:textId="216E5B02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0615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DFF39AE" w14:textId="21A61905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 xml:space="preserve">Коммерция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548FC5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C3DF4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117A3C36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D691C61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4729047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5C1DE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FBB45D5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2AA3D" w14:textId="7C1A9E9E" w:rsidR="008C64D5" w:rsidRPr="003D42E9" w:rsidRDefault="008C64D5" w:rsidP="008C64D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08011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F99FEE" w14:textId="24441061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Маркетинг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94907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5F343AC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77E4D2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91FCC5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AD90D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858623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77D251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CC52F4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73934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7D57A04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9649F90" w14:textId="77777777" w:rsidR="008C64D5" w:rsidRPr="003D42E9" w:rsidRDefault="008C64D5" w:rsidP="008C64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44A16C7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8A45C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A655FC" w14:textId="77777777" w:rsidR="008C64D5" w:rsidRPr="003D42E9" w:rsidRDefault="008C64D5" w:rsidP="008C6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D61FC" w14:textId="6235322D" w:rsidR="008C64D5" w:rsidRPr="003D42E9" w:rsidRDefault="008C64D5" w:rsidP="008C64D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bCs/>
                <w:sz w:val="20"/>
                <w:szCs w:val="20"/>
              </w:rPr>
              <w:t>080506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E4FEA6" w14:textId="2DD2D97E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bCs/>
                <w:sz w:val="20"/>
              </w:rPr>
              <w:t>Логистика и управление цепями поставок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A1B1E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FBF2EA1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6CC36F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92575C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2E3CAF" w14:textId="77777777" w:rsidR="008C64D5" w:rsidRPr="003D42E9" w:rsidRDefault="008C64D5" w:rsidP="008C6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DB04BB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D5136DB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21685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16D789" w14:textId="77777777" w:rsidR="008C64D5" w:rsidRPr="003D42E9" w:rsidRDefault="008C64D5" w:rsidP="008C6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EC07765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797F558" w14:textId="77777777" w:rsidR="001365BD" w:rsidRPr="003D42E9" w:rsidRDefault="001365BD" w:rsidP="00136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39.03.01</w:t>
            </w:r>
          </w:p>
          <w:p w14:paraId="7E500430" w14:textId="0BAC06D7" w:rsidR="001365BD" w:rsidRPr="003D42E9" w:rsidRDefault="001365BD" w:rsidP="001365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39.04.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EBD95C1" w14:textId="618F1FB9" w:rsidR="001365BD" w:rsidRPr="003D42E9" w:rsidRDefault="001365BD" w:rsidP="001365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6F1BE" w14:textId="4AC0F032" w:rsidR="001365BD" w:rsidRPr="003D42E9" w:rsidRDefault="001365BD" w:rsidP="001365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010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314DDB1" w14:textId="66CB8EE5" w:rsidR="001365BD" w:rsidRPr="003D42E9" w:rsidRDefault="001365BD" w:rsidP="001365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5D424" w14:textId="77777777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40200.62</w:t>
            </w:r>
          </w:p>
          <w:p w14:paraId="428996B5" w14:textId="6E182099" w:rsidR="001365BD" w:rsidRPr="003D42E9" w:rsidRDefault="001365BD" w:rsidP="001365B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40200.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677B91" w14:textId="2EA77E47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FC2D0A" w14:textId="77777777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C58976D" w14:textId="6AA42476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B5EC52" w14:textId="3617A553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37B05A" w14:textId="442E2E8E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52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7526C4" w14:textId="3ABCC96A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CFE46" w14:textId="7787BA73" w:rsidR="001365BD" w:rsidRPr="003D42E9" w:rsidRDefault="001365BD" w:rsidP="0013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5212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D93B1CD" w14:textId="2D08D0E7" w:rsidR="001365BD" w:rsidRPr="003D42E9" w:rsidRDefault="001365BD" w:rsidP="0013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18CE61" w14:textId="77777777" w:rsidR="001365BD" w:rsidRPr="003D42E9" w:rsidRDefault="001365BD" w:rsidP="0013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22EF6" w14:textId="77777777" w:rsidR="001365BD" w:rsidRPr="003D42E9" w:rsidRDefault="001365BD" w:rsidP="0013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2E9" w:rsidRPr="003D42E9" w14:paraId="5ED6E0FE" w14:textId="77777777" w:rsidTr="00D73E2E"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18B14A57" w14:textId="77777777" w:rsidR="001365BD" w:rsidRPr="003D42E9" w:rsidRDefault="001365BD" w:rsidP="001365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47DAD9E" w14:textId="77777777" w:rsidR="001365BD" w:rsidRPr="003D42E9" w:rsidRDefault="001365BD" w:rsidP="001365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A6136" w14:textId="77777777" w:rsidR="001365BD" w:rsidRPr="003D42E9" w:rsidRDefault="001365BD" w:rsidP="001365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5F03427" w14:textId="77777777" w:rsidR="001365BD" w:rsidRPr="003D42E9" w:rsidRDefault="001365BD" w:rsidP="001365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D865A" w14:textId="464302F6" w:rsidR="001365BD" w:rsidRPr="003D42E9" w:rsidRDefault="001365BD" w:rsidP="001365B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40201.65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0E7D76E" w14:textId="13D5776E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05B4B" w14:textId="77777777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FB3F43" w14:textId="7F536530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B6C04A" w14:textId="3D5DE56A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FB8D47" w14:textId="5636DA77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02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67D80D" w14:textId="1167E199" w:rsidR="001365BD" w:rsidRPr="003D42E9" w:rsidRDefault="001365BD" w:rsidP="001365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D42E9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83CEC" w14:textId="5946604E" w:rsidR="001365BD" w:rsidRPr="003D42E9" w:rsidRDefault="001365BD" w:rsidP="0013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030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FA5E72D" w14:textId="7BE9733D" w:rsidR="001365BD" w:rsidRPr="003D42E9" w:rsidRDefault="001365BD" w:rsidP="0013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A28116" w14:textId="45F6E25F" w:rsidR="001365BD" w:rsidRPr="003D42E9" w:rsidRDefault="001365BD" w:rsidP="0013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02.0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F34BC" w14:textId="2B57300D" w:rsidR="001365BD" w:rsidRPr="003D42E9" w:rsidRDefault="001365BD" w:rsidP="0013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E9">
              <w:rPr>
                <w:rFonts w:ascii="Times New Roman" w:hAnsi="Times New Roman"/>
                <w:sz w:val="20"/>
                <w:szCs w:val="20"/>
              </w:rPr>
              <w:t>Прикладная социология</w:t>
            </w:r>
          </w:p>
        </w:tc>
      </w:tr>
    </w:tbl>
    <w:p w14:paraId="09D1CF9C" w14:textId="77777777" w:rsidR="00435DF6" w:rsidRDefault="00435DF6" w:rsidP="00435DF6">
      <w:pPr>
        <w:rPr>
          <w:rFonts w:ascii="Times New Roman" w:hAnsi="Times New Roman"/>
          <w:sz w:val="20"/>
          <w:szCs w:val="20"/>
        </w:rPr>
      </w:pPr>
    </w:p>
    <w:sectPr w:rsidR="00435DF6" w:rsidSect="00810F4C">
      <w:headerReference w:type="even" r:id="rId8"/>
      <w:headerReference w:type="default" r:id="rId9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89BE" w14:textId="77777777" w:rsidR="00A241D7" w:rsidRDefault="00A241D7" w:rsidP="00F57FA6">
      <w:pPr>
        <w:spacing w:after="0" w:line="240" w:lineRule="auto"/>
      </w:pPr>
      <w:r>
        <w:separator/>
      </w:r>
    </w:p>
  </w:endnote>
  <w:endnote w:type="continuationSeparator" w:id="0">
    <w:p w14:paraId="1DAB4D07" w14:textId="77777777" w:rsidR="00A241D7" w:rsidRDefault="00A241D7" w:rsidP="00F5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6068" w14:textId="77777777" w:rsidR="00A241D7" w:rsidRDefault="00A241D7" w:rsidP="00F57FA6">
      <w:pPr>
        <w:spacing w:after="0" w:line="240" w:lineRule="auto"/>
      </w:pPr>
      <w:r>
        <w:separator/>
      </w:r>
    </w:p>
  </w:footnote>
  <w:footnote w:type="continuationSeparator" w:id="0">
    <w:p w14:paraId="28ACFC21" w14:textId="77777777" w:rsidR="00A241D7" w:rsidRDefault="00A241D7" w:rsidP="00F57FA6">
      <w:pPr>
        <w:spacing w:after="0" w:line="240" w:lineRule="auto"/>
      </w:pPr>
      <w:r>
        <w:continuationSeparator/>
      </w:r>
    </w:p>
  </w:footnote>
  <w:footnote w:id="1">
    <w:p w14:paraId="531CE724" w14:textId="77777777" w:rsidR="00EF6C4F" w:rsidRDefault="00EF6C4F">
      <w:pPr>
        <w:pStyle w:val="a7"/>
      </w:pPr>
      <w:r>
        <w:rPr>
          <w:rStyle w:val="a9"/>
        </w:rPr>
        <w:footnoteRef/>
      </w:r>
      <w:r>
        <w:t xml:space="preserve"> В приказе №337 направления нет</w:t>
      </w:r>
    </w:p>
  </w:footnote>
  <w:footnote w:id="2">
    <w:p w14:paraId="16DC2846" w14:textId="77777777" w:rsidR="00EF6C4F" w:rsidRDefault="00EF6C4F">
      <w:pPr>
        <w:pStyle w:val="a7"/>
      </w:pPr>
      <w:r>
        <w:rPr>
          <w:rStyle w:val="a9"/>
        </w:rPr>
        <w:footnoteRef/>
      </w:r>
      <w:r>
        <w:t xml:space="preserve"> Код направлений подготовки дипломированных специалис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83265390"/>
      <w:docPartObj>
        <w:docPartGallery w:val="Page Numbers (Top of Page)"/>
        <w:docPartUnique/>
      </w:docPartObj>
    </w:sdtPr>
    <w:sdtContent>
      <w:p w14:paraId="7CA6D9A4" w14:textId="7E479467" w:rsidR="001A19E8" w:rsidRDefault="001A19E8" w:rsidP="00807B81">
        <w:pPr>
          <w:pStyle w:val="ab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B9E9B47" w14:textId="77777777" w:rsidR="001A19E8" w:rsidRDefault="001A19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2128728266"/>
      <w:docPartObj>
        <w:docPartGallery w:val="Page Numbers (Top of Page)"/>
        <w:docPartUnique/>
      </w:docPartObj>
    </w:sdtPr>
    <w:sdtContent>
      <w:p w14:paraId="5303C7FC" w14:textId="5FAE7AA3" w:rsidR="001A19E8" w:rsidRDefault="001A19E8" w:rsidP="00807B81">
        <w:pPr>
          <w:pStyle w:val="ab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610801">
          <w:rPr>
            <w:rStyle w:val="af"/>
            <w:noProof/>
          </w:rPr>
          <w:t>55</w:t>
        </w:r>
        <w:r>
          <w:rPr>
            <w:rStyle w:val="af"/>
          </w:rPr>
          <w:fldChar w:fldCharType="end"/>
        </w:r>
      </w:p>
    </w:sdtContent>
  </w:sdt>
  <w:p w14:paraId="7B633DD5" w14:textId="77777777" w:rsidR="001A19E8" w:rsidRDefault="001A19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7D1"/>
    <w:multiLevelType w:val="hybridMultilevel"/>
    <w:tmpl w:val="5902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4B"/>
    <w:rsid w:val="00001C54"/>
    <w:rsid w:val="000248E3"/>
    <w:rsid w:val="0002537A"/>
    <w:rsid w:val="00025BCC"/>
    <w:rsid w:val="000267D2"/>
    <w:rsid w:val="00027797"/>
    <w:rsid w:val="00036D89"/>
    <w:rsid w:val="000372BE"/>
    <w:rsid w:val="0003768B"/>
    <w:rsid w:val="00037E8F"/>
    <w:rsid w:val="00052E4A"/>
    <w:rsid w:val="00056A51"/>
    <w:rsid w:val="000769E3"/>
    <w:rsid w:val="00081F42"/>
    <w:rsid w:val="000859E7"/>
    <w:rsid w:val="000A0E42"/>
    <w:rsid w:val="000B2009"/>
    <w:rsid w:val="000C32B6"/>
    <w:rsid w:val="000C40E7"/>
    <w:rsid w:val="000C53F0"/>
    <w:rsid w:val="000C7B77"/>
    <w:rsid w:val="000D5753"/>
    <w:rsid w:val="000E5ADF"/>
    <w:rsid w:val="000F0900"/>
    <w:rsid w:val="000F62CE"/>
    <w:rsid w:val="0010218F"/>
    <w:rsid w:val="00103A6B"/>
    <w:rsid w:val="00105B25"/>
    <w:rsid w:val="00115D67"/>
    <w:rsid w:val="00116A18"/>
    <w:rsid w:val="00117161"/>
    <w:rsid w:val="0013175B"/>
    <w:rsid w:val="00132A11"/>
    <w:rsid w:val="001365BD"/>
    <w:rsid w:val="001400E8"/>
    <w:rsid w:val="00140709"/>
    <w:rsid w:val="00142445"/>
    <w:rsid w:val="00150C9C"/>
    <w:rsid w:val="00151A6B"/>
    <w:rsid w:val="0015419F"/>
    <w:rsid w:val="001546F4"/>
    <w:rsid w:val="00163F0D"/>
    <w:rsid w:val="00172628"/>
    <w:rsid w:val="0018034B"/>
    <w:rsid w:val="001821C9"/>
    <w:rsid w:val="001836C1"/>
    <w:rsid w:val="00184951"/>
    <w:rsid w:val="00186816"/>
    <w:rsid w:val="00194B00"/>
    <w:rsid w:val="001A15C9"/>
    <w:rsid w:val="001A19E8"/>
    <w:rsid w:val="001A6DD6"/>
    <w:rsid w:val="001B1618"/>
    <w:rsid w:val="001B5450"/>
    <w:rsid w:val="001C0704"/>
    <w:rsid w:val="001C7526"/>
    <w:rsid w:val="001D0ACD"/>
    <w:rsid w:val="001D13D7"/>
    <w:rsid w:val="001D6091"/>
    <w:rsid w:val="001D6CAF"/>
    <w:rsid w:val="001D7256"/>
    <w:rsid w:val="001E36E5"/>
    <w:rsid w:val="001E4B61"/>
    <w:rsid w:val="001F3F62"/>
    <w:rsid w:val="001F42D7"/>
    <w:rsid w:val="001F5722"/>
    <w:rsid w:val="001F589F"/>
    <w:rsid w:val="001F634E"/>
    <w:rsid w:val="0020086C"/>
    <w:rsid w:val="00201A4A"/>
    <w:rsid w:val="00202752"/>
    <w:rsid w:val="0021168C"/>
    <w:rsid w:val="00230630"/>
    <w:rsid w:val="002357FD"/>
    <w:rsid w:val="00235FBE"/>
    <w:rsid w:val="00236EC5"/>
    <w:rsid w:val="00237137"/>
    <w:rsid w:val="002411B1"/>
    <w:rsid w:val="002474E3"/>
    <w:rsid w:val="002536D1"/>
    <w:rsid w:val="002603A4"/>
    <w:rsid w:val="00272FAF"/>
    <w:rsid w:val="00273CCC"/>
    <w:rsid w:val="0027525A"/>
    <w:rsid w:val="00275740"/>
    <w:rsid w:val="002826A7"/>
    <w:rsid w:val="00285192"/>
    <w:rsid w:val="00297D42"/>
    <w:rsid w:val="002A5015"/>
    <w:rsid w:val="002A5A59"/>
    <w:rsid w:val="002A6A31"/>
    <w:rsid w:val="002B220B"/>
    <w:rsid w:val="002C135F"/>
    <w:rsid w:val="002C1626"/>
    <w:rsid w:val="002C3CCF"/>
    <w:rsid w:val="002C7585"/>
    <w:rsid w:val="002D0960"/>
    <w:rsid w:val="002D57F4"/>
    <w:rsid w:val="002D7E20"/>
    <w:rsid w:val="002E1A0B"/>
    <w:rsid w:val="002E1FAA"/>
    <w:rsid w:val="002E6B24"/>
    <w:rsid w:val="002F03DD"/>
    <w:rsid w:val="002F2989"/>
    <w:rsid w:val="002F4C95"/>
    <w:rsid w:val="00300BD1"/>
    <w:rsid w:val="00301D12"/>
    <w:rsid w:val="003055FF"/>
    <w:rsid w:val="00313AFE"/>
    <w:rsid w:val="00314050"/>
    <w:rsid w:val="003162F9"/>
    <w:rsid w:val="003169E9"/>
    <w:rsid w:val="00324225"/>
    <w:rsid w:val="003254AE"/>
    <w:rsid w:val="00333F35"/>
    <w:rsid w:val="00343AE9"/>
    <w:rsid w:val="00344491"/>
    <w:rsid w:val="003545DE"/>
    <w:rsid w:val="00361F57"/>
    <w:rsid w:val="00371E0A"/>
    <w:rsid w:val="003725C6"/>
    <w:rsid w:val="00376A8C"/>
    <w:rsid w:val="00381464"/>
    <w:rsid w:val="003A06E0"/>
    <w:rsid w:val="003A53B1"/>
    <w:rsid w:val="003A7174"/>
    <w:rsid w:val="003B7164"/>
    <w:rsid w:val="003B787B"/>
    <w:rsid w:val="003C3B26"/>
    <w:rsid w:val="003C7D49"/>
    <w:rsid w:val="003D1BB3"/>
    <w:rsid w:val="003D1E0B"/>
    <w:rsid w:val="003D284F"/>
    <w:rsid w:val="003D42E9"/>
    <w:rsid w:val="003D49EA"/>
    <w:rsid w:val="003E02B7"/>
    <w:rsid w:val="003E205B"/>
    <w:rsid w:val="003E741B"/>
    <w:rsid w:val="003F10DB"/>
    <w:rsid w:val="003F20B2"/>
    <w:rsid w:val="003F2AF4"/>
    <w:rsid w:val="003F598E"/>
    <w:rsid w:val="003F7C38"/>
    <w:rsid w:val="004011C9"/>
    <w:rsid w:val="00405640"/>
    <w:rsid w:val="00412DEC"/>
    <w:rsid w:val="00416561"/>
    <w:rsid w:val="0041768C"/>
    <w:rsid w:val="00417E95"/>
    <w:rsid w:val="0042024E"/>
    <w:rsid w:val="00425386"/>
    <w:rsid w:val="00434306"/>
    <w:rsid w:val="00435DF6"/>
    <w:rsid w:val="0044132B"/>
    <w:rsid w:val="004505A4"/>
    <w:rsid w:val="0045404D"/>
    <w:rsid w:val="00456D5A"/>
    <w:rsid w:val="004660DB"/>
    <w:rsid w:val="00466A1E"/>
    <w:rsid w:val="00470438"/>
    <w:rsid w:val="00471FE0"/>
    <w:rsid w:val="00473C89"/>
    <w:rsid w:val="00475298"/>
    <w:rsid w:val="0047636E"/>
    <w:rsid w:val="004763DA"/>
    <w:rsid w:val="00481B0B"/>
    <w:rsid w:val="00481CE9"/>
    <w:rsid w:val="004837EA"/>
    <w:rsid w:val="00495508"/>
    <w:rsid w:val="004A11B7"/>
    <w:rsid w:val="004B0340"/>
    <w:rsid w:val="004B5451"/>
    <w:rsid w:val="004B7611"/>
    <w:rsid w:val="004B7BEE"/>
    <w:rsid w:val="004C1105"/>
    <w:rsid w:val="004C422A"/>
    <w:rsid w:val="004C5482"/>
    <w:rsid w:val="004C73FA"/>
    <w:rsid w:val="004D3ADD"/>
    <w:rsid w:val="004E743D"/>
    <w:rsid w:val="004F23A4"/>
    <w:rsid w:val="00500004"/>
    <w:rsid w:val="005025BE"/>
    <w:rsid w:val="00520DF2"/>
    <w:rsid w:val="00522E26"/>
    <w:rsid w:val="005264D0"/>
    <w:rsid w:val="00526BA8"/>
    <w:rsid w:val="005354CD"/>
    <w:rsid w:val="00537523"/>
    <w:rsid w:val="00541E9C"/>
    <w:rsid w:val="00553A9C"/>
    <w:rsid w:val="00554655"/>
    <w:rsid w:val="00556622"/>
    <w:rsid w:val="00560E8E"/>
    <w:rsid w:val="00566FE3"/>
    <w:rsid w:val="0057597B"/>
    <w:rsid w:val="00577D96"/>
    <w:rsid w:val="00583E11"/>
    <w:rsid w:val="00591E97"/>
    <w:rsid w:val="005A2EE7"/>
    <w:rsid w:val="005B0261"/>
    <w:rsid w:val="005B1F0D"/>
    <w:rsid w:val="005B3E09"/>
    <w:rsid w:val="005B5F35"/>
    <w:rsid w:val="005D7532"/>
    <w:rsid w:val="005D777A"/>
    <w:rsid w:val="005E2A37"/>
    <w:rsid w:val="005E4458"/>
    <w:rsid w:val="005F15CC"/>
    <w:rsid w:val="005F1AF5"/>
    <w:rsid w:val="005F2AB5"/>
    <w:rsid w:val="005F3B49"/>
    <w:rsid w:val="005F6330"/>
    <w:rsid w:val="006033A1"/>
    <w:rsid w:val="006033FF"/>
    <w:rsid w:val="006037A3"/>
    <w:rsid w:val="00603DCC"/>
    <w:rsid w:val="006049B5"/>
    <w:rsid w:val="00610801"/>
    <w:rsid w:val="00611706"/>
    <w:rsid w:val="006134B5"/>
    <w:rsid w:val="00614351"/>
    <w:rsid w:val="006173D0"/>
    <w:rsid w:val="00623B50"/>
    <w:rsid w:val="00627946"/>
    <w:rsid w:val="00636126"/>
    <w:rsid w:val="00637395"/>
    <w:rsid w:val="00644F7D"/>
    <w:rsid w:val="00650A9F"/>
    <w:rsid w:val="00651095"/>
    <w:rsid w:val="006600F2"/>
    <w:rsid w:val="00660192"/>
    <w:rsid w:val="006636D9"/>
    <w:rsid w:val="00672E22"/>
    <w:rsid w:val="00677999"/>
    <w:rsid w:val="00687248"/>
    <w:rsid w:val="006A373E"/>
    <w:rsid w:val="006B125F"/>
    <w:rsid w:val="006C59DC"/>
    <w:rsid w:val="006D2481"/>
    <w:rsid w:val="006D2805"/>
    <w:rsid w:val="006D3F9C"/>
    <w:rsid w:val="006D4DBF"/>
    <w:rsid w:val="006E0DC0"/>
    <w:rsid w:val="006E2FC6"/>
    <w:rsid w:val="006E755B"/>
    <w:rsid w:val="006F0A12"/>
    <w:rsid w:val="006F6CFC"/>
    <w:rsid w:val="006F7B43"/>
    <w:rsid w:val="00700B4F"/>
    <w:rsid w:val="007014DC"/>
    <w:rsid w:val="00703FD9"/>
    <w:rsid w:val="00704D9E"/>
    <w:rsid w:val="0070595C"/>
    <w:rsid w:val="00705B52"/>
    <w:rsid w:val="00705EBF"/>
    <w:rsid w:val="00711B6A"/>
    <w:rsid w:val="0071299D"/>
    <w:rsid w:val="00714818"/>
    <w:rsid w:val="007214B4"/>
    <w:rsid w:val="00723015"/>
    <w:rsid w:val="00727819"/>
    <w:rsid w:val="007349C6"/>
    <w:rsid w:val="00737635"/>
    <w:rsid w:val="0074028D"/>
    <w:rsid w:val="0074167B"/>
    <w:rsid w:val="00743B7D"/>
    <w:rsid w:val="007442B7"/>
    <w:rsid w:val="007518EF"/>
    <w:rsid w:val="00751992"/>
    <w:rsid w:val="00751E8B"/>
    <w:rsid w:val="00766C42"/>
    <w:rsid w:val="00766DEF"/>
    <w:rsid w:val="00771041"/>
    <w:rsid w:val="00773B1C"/>
    <w:rsid w:val="00774B8D"/>
    <w:rsid w:val="0077722A"/>
    <w:rsid w:val="007818D9"/>
    <w:rsid w:val="007868FE"/>
    <w:rsid w:val="007919E1"/>
    <w:rsid w:val="00791CE9"/>
    <w:rsid w:val="00796A21"/>
    <w:rsid w:val="007A670A"/>
    <w:rsid w:val="007B0B25"/>
    <w:rsid w:val="007B15E6"/>
    <w:rsid w:val="007C50F8"/>
    <w:rsid w:val="007C6ED8"/>
    <w:rsid w:val="007D2A15"/>
    <w:rsid w:val="007D390E"/>
    <w:rsid w:val="007E1DAD"/>
    <w:rsid w:val="007E4D25"/>
    <w:rsid w:val="007F0E89"/>
    <w:rsid w:val="007F26C2"/>
    <w:rsid w:val="007F331D"/>
    <w:rsid w:val="007F3697"/>
    <w:rsid w:val="007F6937"/>
    <w:rsid w:val="00800A85"/>
    <w:rsid w:val="00801D5A"/>
    <w:rsid w:val="00804E2F"/>
    <w:rsid w:val="00810F4C"/>
    <w:rsid w:val="00811E82"/>
    <w:rsid w:val="008121D6"/>
    <w:rsid w:val="00812B6A"/>
    <w:rsid w:val="00831248"/>
    <w:rsid w:val="00840BFB"/>
    <w:rsid w:val="008417FD"/>
    <w:rsid w:val="00843597"/>
    <w:rsid w:val="008509BE"/>
    <w:rsid w:val="00855DE0"/>
    <w:rsid w:val="00860618"/>
    <w:rsid w:val="0086065A"/>
    <w:rsid w:val="008647C9"/>
    <w:rsid w:val="0087316C"/>
    <w:rsid w:val="00874985"/>
    <w:rsid w:val="00880434"/>
    <w:rsid w:val="00881F1E"/>
    <w:rsid w:val="008824DB"/>
    <w:rsid w:val="00886100"/>
    <w:rsid w:val="00887B9A"/>
    <w:rsid w:val="00891A57"/>
    <w:rsid w:val="00894877"/>
    <w:rsid w:val="008A5679"/>
    <w:rsid w:val="008B5CE2"/>
    <w:rsid w:val="008C216C"/>
    <w:rsid w:val="008C479F"/>
    <w:rsid w:val="008C5D8F"/>
    <w:rsid w:val="008C64D5"/>
    <w:rsid w:val="008D7F27"/>
    <w:rsid w:val="008E1739"/>
    <w:rsid w:val="008F2C0F"/>
    <w:rsid w:val="008F7BFD"/>
    <w:rsid w:val="009012B1"/>
    <w:rsid w:val="00902C7D"/>
    <w:rsid w:val="00904462"/>
    <w:rsid w:val="00904DF9"/>
    <w:rsid w:val="00911C61"/>
    <w:rsid w:val="009200CB"/>
    <w:rsid w:val="0093062B"/>
    <w:rsid w:val="00930CC6"/>
    <w:rsid w:val="00933D84"/>
    <w:rsid w:val="00943AFF"/>
    <w:rsid w:val="00943D88"/>
    <w:rsid w:val="00946850"/>
    <w:rsid w:val="00961E21"/>
    <w:rsid w:val="00970B53"/>
    <w:rsid w:val="00972E4D"/>
    <w:rsid w:val="00976B9D"/>
    <w:rsid w:val="0097714D"/>
    <w:rsid w:val="009821F1"/>
    <w:rsid w:val="009845E0"/>
    <w:rsid w:val="00987AA7"/>
    <w:rsid w:val="00992D90"/>
    <w:rsid w:val="009B0BD1"/>
    <w:rsid w:val="009B15B0"/>
    <w:rsid w:val="009B1CEA"/>
    <w:rsid w:val="009C0F7D"/>
    <w:rsid w:val="009C21DA"/>
    <w:rsid w:val="009C2728"/>
    <w:rsid w:val="009C5C58"/>
    <w:rsid w:val="009C6835"/>
    <w:rsid w:val="009D2EB6"/>
    <w:rsid w:val="009D3992"/>
    <w:rsid w:val="009D621B"/>
    <w:rsid w:val="009E1E63"/>
    <w:rsid w:val="009E270C"/>
    <w:rsid w:val="009E5345"/>
    <w:rsid w:val="009E7B72"/>
    <w:rsid w:val="00A173B7"/>
    <w:rsid w:val="00A241D7"/>
    <w:rsid w:val="00A27914"/>
    <w:rsid w:val="00A3397C"/>
    <w:rsid w:val="00A34116"/>
    <w:rsid w:val="00A44F3E"/>
    <w:rsid w:val="00A45166"/>
    <w:rsid w:val="00A46CB2"/>
    <w:rsid w:val="00A5460C"/>
    <w:rsid w:val="00A56831"/>
    <w:rsid w:val="00A6732F"/>
    <w:rsid w:val="00A7081A"/>
    <w:rsid w:val="00A73B4C"/>
    <w:rsid w:val="00A74CC8"/>
    <w:rsid w:val="00A76B42"/>
    <w:rsid w:val="00A814B7"/>
    <w:rsid w:val="00A82F2C"/>
    <w:rsid w:val="00AA1D13"/>
    <w:rsid w:val="00AA579D"/>
    <w:rsid w:val="00AB6CA6"/>
    <w:rsid w:val="00AC5813"/>
    <w:rsid w:val="00AC6CCC"/>
    <w:rsid w:val="00AC737C"/>
    <w:rsid w:val="00AD18FA"/>
    <w:rsid w:val="00AD4221"/>
    <w:rsid w:val="00AD62FA"/>
    <w:rsid w:val="00AF02AA"/>
    <w:rsid w:val="00AF625B"/>
    <w:rsid w:val="00B0206E"/>
    <w:rsid w:val="00B03517"/>
    <w:rsid w:val="00B07001"/>
    <w:rsid w:val="00B111F2"/>
    <w:rsid w:val="00B16F40"/>
    <w:rsid w:val="00B2152E"/>
    <w:rsid w:val="00B23936"/>
    <w:rsid w:val="00B3350D"/>
    <w:rsid w:val="00B35697"/>
    <w:rsid w:val="00B379B7"/>
    <w:rsid w:val="00B40C5A"/>
    <w:rsid w:val="00B45694"/>
    <w:rsid w:val="00B45EE1"/>
    <w:rsid w:val="00B60404"/>
    <w:rsid w:val="00B610C0"/>
    <w:rsid w:val="00B6599B"/>
    <w:rsid w:val="00B75107"/>
    <w:rsid w:val="00B761B4"/>
    <w:rsid w:val="00B84444"/>
    <w:rsid w:val="00B846C1"/>
    <w:rsid w:val="00B87B74"/>
    <w:rsid w:val="00BA0ACE"/>
    <w:rsid w:val="00BA0FC5"/>
    <w:rsid w:val="00BA143A"/>
    <w:rsid w:val="00BB2477"/>
    <w:rsid w:val="00BB2CED"/>
    <w:rsid w:val="00BC25C7"/>
    <w:rsid w:val="00BC52A7"/>
    <w:rsid w:val="00BC625B"/>
    <w:rsid w:val="00BE4823"/>
    <w:rsid w:val="00BE484E"/>
    <w:rsid w:val="00BE6945"/>
    <w:rsid w:val="00BF092F"/>
    <w:rsid w:val="00BF71C0"/>
    <w:rsid w:val="00C12296"/>
    <w:rsid w:val="00C13923"/>
    <w:rsid w:val="00C15D0C"/>
    <w:rsid w:val="00C1774A"/>
    <w:rsid w:val="00C250FD"/>
    <w:rsid w:val="00C3597D"/>
    <w:rsid w:val="00C40C17"/>
    <w:rsid w:val="00C4240A"/>
    <w:rsid w:val="00C46B79"/>
    <w:rsid w:val="00C50FAE"/>
    <w:rsid w:val="00C52348"/>
    <w:rsid w:val="00C53B03"/>
    <w:rsid w:val="00C56780"/>
    <w:rsid w:val="00C57C88"/>
    <w:rsid w:val="00C6438A"/>
    <w:rsid w:val="00C65539"/>
    <w:rsid w:val="00C65B0B"/>
    <w:rsid w:val="00C703C3"/>
    <w:rsid w:val="00C770DD"/>
    <w:rsid w:val="00C774DF"/>
    <w:rsid w:val="00C80015"/>
    <w:rsid w:val="00C84970"/>
    <w:rsid w:val="00C90949"/>
    <w:rsid w:val="00C92693"/>
    <w:rsid w:val="00CB008A"/>
    <w:rsid w:val="00CB153F"/>
    <w:rsid w:val="00CB2799"/>
    <w:rsid w:val="00CB40F2"/>
    <w:rsid w:val="00CC3929"/>
    <w:rsid w:val="00CD09F7"/>
    <w:rsid w:val="00CD134C"/>
    <w:rsid w:val="00CD2A4D"/>
    <w:rsid w:val="00CD33D8"/>
    <w:rsid w:val="00CD5C6B"/>
    <w:rsid w:val="00CE02AC"/>
    <w:rsid w:val="00CF3E32"/>
    <w:rsid w:val="00CF4F45"/>
    <w:rsid w:val="00CF75EF"/>
    <w:rsid w:val="00D0065B"/>
    <w:rsid w:val="00D0451F"/>
    <w:rsid w:val="00D116A0"/>
    <w:rsid w:val="00D171BA"/>
    <w:rsid w:val="00D20B61"/>
    <w:rsid w:val="00D22CCF"/>
    <w:rsid w:val="00D23169"/>
    <w:rsid w:val="00D25E70"/>
    <w:rsid w:val="00D36A55"/>
    <w:rsid w:val="00D446B0"/>
    <w:rsid w:val="00D70B9B"/>
    <w:rsid w:val="00D73E2E"/>
    <w:rsid w:val="00D77874"/>
    <w:rsid w:val="00D803FE"/>
    <w:rsid w:val="00D85F7F"/>
    <w:rsid w:val="00DA05E7"/>
    <w:rsid w:val="00DA33D7"/>
    <w:rsid w:val="00DA500C"/>
    <w:rsid w:val="00DB593E"/>
    <w:rsid w:val="00DB5A0C"/>
    <w:rsid w:val="00DB771E"/>
    <w:rsid w:val="00DC084E"/>
    <w:rsid w:val="00DC11BF"/>
    <w:rsid w:val="00DD1A9E"/>
    <w:rsid w:val="00DD210E"/>
    <w:rsid w:val="00DD3E10"/>
    <w:rsid w:val="00DD4D2F"/>
    <w:rsid w:val="00DD6E6B"/>
    <w:rsid w:val="00DE0B70"/>
    <w:rsid w:val="00DE22D1"/>
    <w:rsid w:val="00DE293C"/>
    <w:rsid w:val="00DE5222"/>
    <w:rsid w:val="00DF195D"/>
    <w:rsid w:val="00DF38F0"/>
    <w:rsid w:val="00E03349"/>
    <w:rsid w:val="00E0614B"/>
    <w:rsid w:val="00E07336"/>
    <w:rsid w:val="00E10DD6"/>
    <w:rsid w:val="00E121C3"/>
    <w:rsid w:val="00E12391"/>
    <w:rsid w:val="00E2142B"/>
    <w:rsid w:val="00E222FC"/>
    <w:rsid w:val="00E231F1"/>
    <w:rsid w:val="00E256CA"/>
    <w:rsid w:val="00E35FA5"/>
    <w:rsid w:val="00E530FD"/>
    <w:rsid w:val="00E626D1"/>
    <w:rsid w:val="00E64B9E"/>
    <w:rsid w:val="00E65487"/>
    <w:rsid w:val="00E70B43"/>
    <w:rsid w:val="00E8353B"/>
    <w:rsid w:val="00E845D4"/>
    <w:rsid w:val="00E9131D"/>
    <w:rsid w:val="00E91392"/>
    <w:rsid w:val="00E95455"/>
    <w:rsid w:val="00EA0AB0"/>
    <w:rsid w:val="00EA1655"/>
    <w:rsid w:val="00EA6675"/>
    <w:rsid w:val="00EA6A68"/>
    <w:rsid w:val="00EB3F03"/>
    <w:rsid w:val="00EB5176"/>
    <w:rsid w:val="00EC4770"/>
    <w:rsid w:val="00EC4B23"/>
    <w:rsid w:val="00ED0E80"/>
    <w:rsid w:val="00ED2441"/>
    <w:rsid w:val="00EF4042"/>
    <w:rsid w:val="00EF626A"/>
    <w:rsid w:val="00EF6C4F"/>
    <w:rsid w:val="00EF7616"/>
    <w:rsid w:val="00F0057F"/>
    <w:rsid w:val="00F00B79"/>
    <w:rsid w:val="00F00FFD"/>
    <w:rsid w:val="00F037DC"/>
    <w:rsid w:val="00F16109"/>
    <w:rsid w:val="00F169EB"/>
    <w:rsid w:val="00F3148A"/>
    <w:rsid w:val="00F321FB"/>
    <w:rsid w:val="00F3451B"/>
    <w:rsid w:val="00F35456"/>
    <w:rsid w:val="00F43169"/>
    <w:rsid w:val="00F43FFB"/>
    <w:rsid w:val="00F52B87"/>
    <w:rsid w:val="00F547AD"/>
    <w:rsid w:val="00F55705"/>
    <w:rsid w:val="00F57EC8"/>
    <w:rsid w:val="00F57FA6"/>
    <w:rsid w:val="00F6212C"/>
    <w:rsid w:val="00F63810"/>
    <w:rsid w:val="00F74645"/>
    <w:rsid w:val="00F87296"/>
    <w:rsid w:val="00F9790B"/>
    <w:rsid w:val="00FA1606"/>
    <w:rsid w:val="00FB0372"/>
    <w:rsid w:val="00FB03A1"/>
    <w:rsid w:val="00FC18BA"/>
    <w:rsid w:val="00FC663D"/>
    <w:rsid w:val="00FD0608"/>
    <w:rsid w:val="00FE1399"/>
    <w:rsid w:val="00FE2ABE"/>
    <w:rsid w:val="00FE3102"/>
    <w:rsid w:val="00FE545E"/>
    <w:rsid w:val="00FF4977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C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3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5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751E8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751E8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51E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C4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AB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E2AB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57FA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F57FA6"/>
    <w:rPr>
      <w:lang w:eastAsia="en-US"/>
    </w:rPr>
  </w:style>
  <w:style w:type="character" w:styleId="a9">
    <w:name w:val="footnote reference"/>
    <w:uiPriority w:val="99"/>
    <w:semiHidden/>
    <w:unhideWhenUsed/>
    <w:rsid w:val="00F57FA6"/>
    <w:rPr>
      <w:vertAlign w:val="superscript"/>
    </w:rPr>
  </w:style>
  <w:style w:type="paragraph" w:styleId="aa">
    <w:name w:val="Revision"/>
    <w:hidden/>
    <w:uiPriority w:val="99"/>
    <w:semiHidden/>
    <w:rsid w:val="003254AE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6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599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6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599B"/>
    <w:rPr>
      <w:sz w:val="22"/>
      <w:szCs w:val="22"/>
      <w:lang w:eastAsia="en-US"/>
    </w:rPr>
  </w:style>
  <w:style w:type="character" w:styleId="af">
    <w:name w:val="page number"/>
    <w:basedOn w:val="a0"/>
    <w:uiPriority w:val="99"/>
    <w:semiHidden/>
    <w:unhideWhenUsed/>
    <w:rsid w:val="001A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559A-9385-4111-8C95-F1D527B7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6564</Words>
  <Characters>9442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6T19:49:00Z</dcterms:created>
  <dcterms:modified xsi:type="dcterms:W3CDTF">2022-09-27T07:35:00Z</dcterms:modified>
</cp:coreProperties>
</file>